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D949F1" w14:textId="62EFC2D8" w:rsidR="0074730D" w:rsidRDefault="00B53DE7">
      <w:pPr>
        <w:rPr>
          <w:lang w:val="en-US"/>
        </w:rPr>
      </w:pPr>
      <w:r>
        <w:rPr>
          <w:lang w:val="en-US"/>
        </w:rPr>
        <w:t>Cover Page</w:t>
      </w:r>
    </w:p>
    <w:p w14:paraId="6BC98282" w14:textId="77777777" w:rsidR="00B0418F" w:rsidRDefault="00B0418F">
      <w:pPr>
        <w:jc w:val="left"/>
        <w:rPr>
          <w:lang w:val="en-US"/>
        </w:rPr>
      </w:pPr>
      <w:r>
        <w:rPr>
          <w:lang w:val="en-US"/>
        </w:rPr>
        <w:br w:type="page"/>
      </w:r>
    </w:p>
    <w:p w14:paraId="2303E7B2" w14:textId="446EDAB7" w:rsidR="00B53DE7" w:rsidRDefault="00210951" w:rsidP="00B0418F">
      <w:pPr>
        <w:pStyle w:val="TNRHeading1"/>
        <w:rPr>
          <w:lang w:val="en-US"/>
        </w:rPr>
      </w:pPr>
      <w:bookmarkStart w:id="0" w:name="_Toc197034148"/>
      <w:r>
        <w:rPr>
          <w:lang w:val="en-US"/>
        </w:rPr>
        <w:lastRenderedPageBreak/>
        <w:t>Table of Contents</w:t>
      </w:r>
      <w:bookmarkEnd w:id="0"/>
    </w:p>
    <w:p w14:paraId="0B403633" w14:textId="434B8E3A" w:rsidR="00D14AAB" w:rsidRDefault="00D14AAB">
      <w:pPr>
        <w:pStyle w:val="TOC1"/>
        <w:tabs>
          <w:tab w:val="right" w:leader="dot" w:pos="9016"/>
        </w:tabs>
        <w:rPr>
          <w:noProof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h \z \u \t "TNR Heading 2,2,TNR Heading 1,1,TNR Heading 3,3,TNR Heading 4,4" </w:instrText>
      </w:r>
      <w:r>
        <w:rPr>
          <w:lang w:val="en-US"/>
        </w:rPr>
        <w:fldChar w:fldCharType="separate"/>
      </w:r>
      <w:hyperlink w:anchor="_Toc197034148" w:history="1">
        <w:r w:rsidRPr="00221755">
          <w:rPr>
            <w:rStyle w:val="Hyperlink"/>
            <w:noProof/>
            <w:lang w:val="en-US"/>
          </w:rPr>
          <w:t>Table of Cont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34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96BFFD2" w14:textId="213DC57A" w:rsidR="00D14AAB" w:rsidRDefault="00D14AAB">
      <w:pPr>
        <w:pStyle w:val="TOC1"/>
        <w:tabs>
          <w:tab w:val="right" w:leader="dot" w:pos="9016"/>
        </w:tabs>
        <w:rPr>
          <w:noProof/>
        </w:rPr>
      </w:pPr>
      <w:hyperlink w:anchor="_Toc197034149" w:history="1">
        <w:r w:rsidRPr="00221755">
          <w:rPr>
            <w:rStyle w:val="Hyperlink"/>
            <w:noProof/>
            <w:lang w:val="en-US"/>
          </w:rPr>
          <w:t>1 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34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F41E517" w14:textId="3E62866F" w:rsidR="00D14AAB" w:rsidRDefault="00D14AAB">
      <w:pPr>
        <w:pStyle w:val="TOC2"/>
        <w:tabs>
          <w:tab w:val="right" w:leader="dot" w:pos="9016"/>
        </w:tabs>
        <w:rPr>
          <w:noProof/>
        </w:rPr>
      </w:pPr>
      <w:hyperlink w:anchor="_Toc197034150" w:history="1">
        <w:r w:rsidRPr="00221755">
          <w:rPr>
            <w:rStyle w:val="Hyperlink"/>
            <w:noProof/>
            <w:lang w:val="en-US"/>
          </w:rPr>
          <w:t>1.1 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34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DFEA057" w14:textId="228E4BAB" w:rsidR="00D14AAB" w:rsidRDefault="00D14AAB">
      <w:pPr>
        <w:pStyle w:val="TOC2"/>
        <w:tabs>
          <w:tab w:val="right" w:leader="dot" w:pos="9016"/>
        </w:tabs>
        <w:rPr>
          <w:noProof/>
        </w:rPr>
      </w:pPr>
      <w:hyperlink w:anchor="_Toc197034151" w:history="1">
        <w:r w:rsidRPr="00221755">
          <w:rPr>
            <w:rStyle w:val="Hyperlink"/>
            <w:noProof/>
            <w:lang w:val="en-US"/>
          </w:rPr>
          <w:t>1.2 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34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C59DC2F" w14:textId="23A3C81E" w:rsidR="00D14AAB" w:rsidRDefault="00D14AAB">
      <w:pPr>
        <w:pStyle w:val="TOC2"/>
        <w:tabs>
          <w:tab w:val="right" w:leader="dot" w:pos="9016"/>
        </w:tabs>
        <w:rPr>
          <w:noProof/>
        </w:rPr>
      </w:pPr>
      <w:hyperlink w:anchor="_Toc197034152" w:history="1">
        <w:r w:rsidRPr="00221755">
          <w:rPr>
            <w:rStyle w:val="Hyperlink"/>
            <w:noProof/>
            <w:lang w:val="en-US"/>
          </w:rPr>
          <w:t>1.3 Product 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34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E60C1DB" w14:textId="230581AC" w:rsidR="00D14AAB" w:rsidRDefault="00D14AAB">
      <w:pPr>
        <w:pStyle w:val="TOC3"/>
        <w:tabs>
          <w:tab w:val="right" w:leader="dot" w:pos="9016"/>
        </w:tabs>
        <w:rPr>
          <w:noProof/>
        </w:rPr>
      </w:pPr>
      <w:hyperlink w:anchor="_Toc197034153" w:history="1">
        <w:r w:rsidRPr="00221755">
          <w:rPr>
            <w:rStyle w:val="Hyperlink"/>
            <w:noProof/>
            <w:lang w:val="en-US"/>
          </w:rPr>
          <w:t>1.3.1 Product Perspect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34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0F9ACAC" w14:textId="72D33A18" w:rsidR="00D14AAB" w:rsidRDefault="00D14AAB">
      <w:pPr>
        <w:pStyle w:val="TOC3"/>
        <w:tabs>
          <w:tab w:val="right" w:leader="dot" w:pos="9016"/>
        </w:tabs>
        <w:rPr>
          <w:noProof/>
        </w:rPr>
      </w:pPr>
      <w:hyperlink w:anchor="_Toc197034154" w:history="1">
        <w:r w:rsidRPr="00221755">
          <w:rPr>
            <w:rStyle w:val="Hyperlink"/>
            <w:noProof/>
            <w:lang w:val="en-US"/>
          </w:rPr>
          <w:t>1.3.2 Product Fun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34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5623294" w14:textId="0906B931" w:rsidR="00D14AAB" w:rsidRDefault="00D14AAB">
      <w:pPr>
        <w:pStyle w:val="TOC3"/>
        <w:tabs>
          <w:tab w:val="right" w:leader="dot" w:pos="9016"/>
        </w:tabs>
        <w:rPr>
          <w:noProof/>
        </w:rPr>
      </w:pPr>
      <w:hyperlink w:anchor="_Toc197034155" w:history="1">
        <w:r w:rsidRPr="00221755">
          <w:rPr>
            <w:rStyle w:val="Hyperlink"/>
            <w:noProof/>
            <w:lang w:val="en-US"/>
          </w:rPr>
          <w:t>1.3.3 User Characterist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34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33B2769" w14:textId="6AF03C60" w:rsidR="00D14AAB" w:rsidRDefault="00D14AAB">
      <w:pPr>
        <w:pStyle w:val="TOC3"/>
        <w:tabs>
          <w:tab w:val="right" w:leader="dot" w:pos="9016"/>
        </w:tabs>
        <w:rPr>
          <w:noProof/>
        </w:rPr>
      </w:pPr>
      <w:hyperlink w:anchor="_Toc197034156" w:history="1">
        <w:r w:rsidRPr="00221755">
          <w:rPr>
            <w:rStyle w:val="Hyperlink"/>
            <w:noProof/>
            <w:lang w:val="en-US"/>
          </w:rPr>
          <w:t>1.3.4 Limit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34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F63EA92" w14:textId="1575465B" w:rsidR="00D14AAB" w:rsidRDefault="00D14AAB">
      <w:pPr>
        <w:pStyle w:val="TOC2"/>
        <w:tabs>
          <w:tab w:val="right" w:leader="dot" w:pos="9016"/>
        </w:tabs>
        <w:rPr>
          <w:noProof/>
        </w:rPr>
      </w:pPr>
      <w:hyperlink w:anchor="_Toc197034157" w:history="1">
        <w:r w:rsidRPr="00221755">
          <w:rPr>
            <w:rStyle w:val="Hyperlink"/>
            <w:noProof/>
            <w:lang w:val="en-US"/>
          </w:rPr>
          <w:t>1.4 Defin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34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72AAD97" w14:textId="3998A452" w:rsidR="00D14AAB" w:rsidRDefault="00D14AAB">
      <w:pPr>
        <w:pStyle w:val="TOC1"/>
        <w:tabs>
          <w:tab w:val="right" w:leader="dot" w:pos="9016"/>
        </w:tabs>
        <w:rPr>
          <w:noProof/>
        </w:rPr>
      </w:pPr>
      <w:hyperlink w:anchor="_Toc197034158" w:history="1">
        <w:r w:rsidRPr="00221755">
          <w:rPr>
            <w:rStyle w:val="Hyperlink"/>
            <w:noProof/>
            <w:lang w:val="en-US"/>
          </w:rPr>
          <w:t>2 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34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B526FCB" w14:textId="15ABE09D" w:rsidR="00D14AAB" w:rsidRDefault="00D14AAB">
      <w:pPr>
        <w:pStyle w:val="TOC1"/>
        <w:tabs>
          <w:tab w:val="right" w:leader="dot" w:pos="9016"/>
        </w:tabs>
        <w:rPr>
          <w:noProof/>
        </w:rPr>
      </w:pPr>
      <w:hyperlink w:anchor="_Toc197034159" w:history="1">
        <w:r w:rsidRPr="00221755">
          <w:rPr>
            <w:rStyle w:val="Hyperlink"/>
            <w:noProof/>
            <w:lang w:val="en-US"/>
          </w:rPr>
          <w:t>3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34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49794FD" w14:textId="452B8241" w:rsidR="00D14AAB" w:rsidRDefault="00D14AAB">
      <w:pPr>
        <w:pStyle w:val="TOC2"/>
        <w:tabs>
          <w:tab w:val="right" w:leader="dot" w:pos="9016"/>
        </w:tabs>
        <w:rPr>
          <w:noProof/>
        </w:rPr>
      </w:pPr>
      <w:hyperlink w:anchor="_Toc197034160" w:history="1">
        <w:r w:rsidRPr="00221755">
          <w:rPr>
            <w:rStyle w:val="Hyperlink"/>
            <w:noProof/>
            <w:lang w:val="en-US"/>
          </w:rPr>
          <w:t>3.1 Fun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34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63B8A60" w14:textId="14E01A72" w:rsidR="00D14AAB" w:rsidRDefault="00D14AAB">
      <w:pPr>
        <w:pStyle w:val="TOC2"/>
        <w:tabs>
          <w:tab w:val="right" w:leader="dot" w:pos="9016"/>
        </w:tabs>
        <w:rPr>
          <w:noProof/>
        </w:rPr>
      </w:pPr>
      <w:hyperlink w:anchor="_Toc197034161" w:history="1">
        <w:r w:rsidRPr="00221755">
          <w:rPr>
            <w:rStyle w:val="Hyperlink"/>
            <w:noProof/>
            <w:lang w:val="en-US"/>
          </w:rPr>
          <w:t>3.2 Performance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34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5383DE5" w14:textId="4688846B" w:rsidR="00D14AAB" w:rsidRDefault="00D14AAB">
      <w:pPr>
        <w:pStyle w:val="TOC2"/>
        <w:tabs>
          <w:tab w:val="right" w:leader="dot" w:pos="9016"/>
        </w:tabs>
        <w:rPr>
          <w:noProof/>
        </w:rPr>
      </w:pPr>
      <w:hyperlink w:anchor="_Toc197034162" w:history="1">
        <w:r w:rsidRPr="00221755">
          <w:rPr>
            <w:rStyle w:val="Hyperlink"/>
            <w:noProof/>
            <w:lang w:val="en-US"/>
          </w:rPr>
          <w:t>3.3 Usability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34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9AB5CCB" w14:textId="51308A54" w:rsidR="00D14AAB" w:rsidRDefault="00D14AAB">
      <w:pPr>
        <w:pStyle w:val="TOC2"/>
        <w:tabs>
          <w:tab w:val="right" w:leader="dot" w:pos="9016"/>
        </w:tabs>
        <w:rPr>
          <w:noProof/>
        </w:rPr>
      </w:pPr>
      <w:hyperlink w:anchor="_Toc197034163" w:history="1">
        <w:r w:rsidRPr="00221755">
          <w:rPr>
            <w:rStyle w:val="Hyperlink"/>
            <w:noProof/>
            <w:lang w:val="en-US"/>
          </w:rPr>
          <w:t>3.4 Interface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34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E13D972" w14:textId="48CBFC89" w:rsidR="00D14AAB" w:rsidRDefault="00D14AAB">
      <w:pPr>
        <w:pStyle w:val="TOC3"/>
        <w:tabs>
          <w:tab w:val="right" w:leader="dot" w:pos="9016"/>
        </w:tabs>
        <w:rPr>
          <w:noProof/>
        </w:rPr>
      </w:pPr>
      <w:hyperlink w:anchor="_Toc197034164" w:history="1">
        <w:r w:rsidRPr="00221755">
          <w:rPr>
            <w:rStyle w:val="Hyperlink"/>
            <w:noProof/>
            <w:lang w:val="en-US"/>
          </w:rPr>
          <w:t>3.4.1 System Interfa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34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A89D45E" w14:textId="75014F53" w:rsidR="00D14AAB" w:rsidRDefault="00D14AAB">
      <w:pPr>
        <w:pStyle w:val="TOC3"/>
        <w:tabs>
          <w:tab w:val="right" w:leader="dot" w:pos="9016"/>
        </w:tabs>
        <w:rPr>
          <w:noProof/>
        </w:rPr>
      </w:pPr>
      <w:hyperlink w:anchor="_Toc197034165" w:history="1">
        <w:r w:rsidRPr="00221755">
          <w:rPr>
            <w:rStyle w:val="Hyperlink"/>
            <w:noProof/>
            <w:lang w:val="en-US"/>
          </w:rPr>
          <w:t>3.4.2 User Interfa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34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4A4C7A1" w14:textId="3A0B43DD" w:rsidR="00D14AAB" w:rsidRDefault="00D14AAB">
      <w:pPr>
        <w:pStyle w:val="TOC3"/>
        <w:tabs>
          <w:tab w:val="right" w:leader="dot" w:pos="9016"/>
        </w:tabs>
        <w:rPr>
          <w:noProof/>
        </w:rPr>
      </w:pPr>
      <w:hyperlink w:anchor="_Toc197034166" w:history="1">
        <w:r w:rsidRPr="00221755">
          <w:rPr>
            <w:rStyle w:val="Hyperlink"/>
            <w:noProof/>
            <w:lang w:val="en-US"/>
          </w:rPr>
          <w:t>3.4.3 Hardware Interfa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34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08B4F25" w14:textId="6885992F" w:rsidR="00D14AAB" w:rsidRDefault="00D14AAB">
      <w:pPr>
        <w:pStyle w:val="TOC3"/>
        <w:tabs>
          <w:tab w:val="right" w:leader="dot" w:pos="9016"/>
        </w:tabs>
        <w:rPr>
          <w:noProof/>
        </w:rPr>
      </w:pPr>
      <w:hyperlink w:anchor="_Toc197034167" w:history="1">
        <w:r w:rsidRPr="00221755">
          <w:rPr>
            <w:rStyle w:val="Hyperlink"/>
            <w:noProof/>
            <w:lang w:val="en-US"/>
          </w:rPr>
          <w:t>3.4.4 Software Interfa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34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B680840" w14:textId="417D2CCB" w:rsidR="00D14AAB" w:rsidRDefault="00D14AAB">
      <w:pPr>
        <w:pStyle w:val="TOC3"/>
        <w:tabs>
          <w:tab w:val="right" w:leader="dot" w:pos="9016"/>
        </w:tabs>
        <w:rPr>
          <w:noProof/>
        </w:rPr>
      </w:pPr>
      <w:hyperlink w:anchor="_Toc197034168" w:history="1">
        <w:r w:rsidRPr="00221755">
          <w:rPr>
            <w:rStyle w:val="Hyperlink"/>
            <w:noProof/>
            <w:lang w:val="en-US"/>
          </w:rPr>
          <w:t>3.4.5 Communication Interfa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34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1112F82" w14:textId="6EFF9E9E" w:rsidR="00D14AAB" w:rsidRDefault="00D14AAB">
      <w:pPr>
        <w:pStyle w:val="TOC2"/>
        <w:tabs>
          <w:tab w:val="right" w:leader="dot" w:pos="9016"/>
        </w:tabs>
        <w:rPr>
          <w:noProof/>
        </w:rPr>
      </w:pPr>
      <w:hyperlink w:anchor="_Toc197034169" w:history="1">
        <w:r w:rsidRPr="00221755">
          <w:rPr>
            <w:rStyle w:val="Hyperlink"/>
            <w:noProof/>
            <w:lang w:val="en-US"/>
          </w:rPr>
          <w:t>3.5 Logical Database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34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B5840CF" w14:textId="3ADD55C2" w:rsidR="00D14AAB" w:rsidRDefault="00D14AAB">
      <w:pPr>
        <w:pStyle w:val="TOC2"/>
        <w:tabs>
          <w:tab w:val="right" w:leader="dot" w:pos="9016"/>
        </w:tabs>
        <w:rPr>
          <w:noProof/>
        </w:rPr>
      </w:pPr>
      <w:hyperlink w:anchor="_Toc197034170" w:history="1">
        <w:r w:rsidRPr="00221755">
          <w:rPr>
            <w:rStyle w:val="Hyperlink"/>
            <w:noProof/>
            <w:lang w:val="en-US"/>
          </w:rPr>
          <w:t>3.6 Design Constrai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34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3BAE99D" w14:textId="78BC41A1" w:rsidR="00D14AAB" w:rsidRDefault="00D14AAB">
      <w:pPr>
        <w:pStyle w:val="TOC2"/>
        <w:tabs>
          <w:tab w:val="right" w:leader="dot" w:pos="9016"/>
        </w:tabs>
        <w:rPr>
          <w:noProof/>
        </w:rPr>
      </w:pPr>
      <w:hyperlink w:anchor="_Toc197034171" w:history="1">
        <w:r w:rsidRPr="00221755">
          <w:rPr>
            <w:rStyle w:val="Hyperlink"/>
            <w:noProof/>
            <w:lang w:val="en-US"/>
          </w:rPr>
          <w:t>3.7 Software System Attribu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34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4A11C04" w14:textId="47FC8453" w:rsidR="00D14AAB" w:rsidRDefault="00D14AAB">
      <w:pPr>
        <w:pStyle w:val="TOC2"/>
        <w:tabs>
          <w:tab w:val="right" w:leader="dot" w:pos="9016"/>
        </w:tabs>
        <w:rPr>
          <w:noProof/>
        </w:rPr>
      </w:pPr>
      <w:hyperlink w:anchor="_Toc197034172" w:history="1">
        <w:r w:rsidRPr="00221755">
          <w:rPr>
            <w:rStyle w:val="Hyperlink"/>
            <w:noProof/>
            <w:lang w:val="en-US"/>
          </w:rPr>
          <w:t>3.8 Supporting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34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3BC9DDE" w14:textId="1EA427F9" w:rsidR="00D14AAB" w:rsidRDefault="00D14AAB">
      <w:pPr>
        <w:pStyle w:val="TOC1"/>
        <w:tabs>
          <w:tab w:val="right" w:leader="dot" w:pos="9016"/>
        </w:tabs>
        <w:rPr>
          <w:noProof/>
        </w:rPr>
      </w:pPr>
      <w:hyperlink w:anchor="_Toc197034173" w:history="1">
        <w:r w:rsidRPr="00221755">
          <w:rPr>
            <w:rStyle w:val="Hyperlink"/>
            <w:noProof/>
            <w:lang w:val="en-US"/>
          </w:rPr>
          <w:t>4 Ver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34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6013461" w14:textId="498637C3" w:rsidR="00D14AAB" w:rsidRDefault="00D14AAB">
      <w:pPr>
        <w:pStyle w:val="TOC2"/>
        <w:tabs>
          <w:tab w:val="right" w:leader="dot" w:pos="9016"/>
        </w:tabs>
        <w:rPr>
          <w:noProof/>
        </w:rPr>
      </w:pPr>
      <w:hyperlink w:anchor="_Toc197034174" w:history="1">
        <w:r w:rsidRPr="00221755">
          <w:rPr>
            <w:rStyle w:val="Hyperlink"/>
            <w:noProof/>
            <w:lang w:val="en-US"/>
          </w:rPr>
          <w:t>4.1 Verification Approa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34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74321EA" w14:textId="56137A9F" w:rsidR="00D14AAB" w:rsidRDefault="00D14AAB">
      <w:pPr>
        <w:pStyle w:val="TOC2"/>
        <w:tabs>
          <w:tab w:val="right" w:leader="dot" w:pos="9016"/>
        </w:tabs>
        <w:rPr>
          <w:noProof/>
        </w:rPr>
      </w:pPr>
      <w:hyperlink w:anchor="_Toc197034175" w:history="1">
        <w:r w:rsidRPr="00221755">
          <w:rPr>
            <w:rStyle w:val="Hyperlink"/>
            <w:noProof/>
            <w:lang w:val="en-US"/>
          </w:rPr>
          <w:t>4.2 Verification Crite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34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578DC16" w14:textId="26FAAC61" w:rsidR="00D14AAB" w:rsidRDefault="00D14AAB">
      <w:pPr>
        <w:pStyle w:val="TOC1"/>
        <w:tabs>
          <w:tab w:val="right" w:leader="dot" w:pos="9016"/>
        </w:tabs>
        <w:rPr>
          <w:noProof/>
        </w:rPr>
      </w:pPr>
      <w:hyperlink w:anchor="_Toc197034176" w:history="1">
        <w:r w:rsidRPr="00221755">
          <w:rPr>
            <w:rStyle w:val="Hyperlink"/>
            <w:noProof/>
            <w:lang w:val="en-US"/>
          </w:rPr>
          <w:t>5 Append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34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89FF5D0" w14:textId="5085B66B" w:rsidR="00D14AAB" w:rsidRDefault="00D14AAB">
      <w:pPr>
        <w:pStyle w:val="TOC2"/>
        <w:tabs>
          <w:tab w:val="right" w:leader="dot" w:pos="9016"/>
        </w:tabs>
        <w:rPr>
          <w:noProof/>
        </w:rPr>
      </w:pPr>
      <w:hyperlink w:anchor="_Toc197034177" w:history="1">
        <w:r w:rsidRPr="00221755">
          <w:rPr>
            <w:rStyle w:val="Hyperlink"/>
            <w:noProof/>
            <w:lang w:val="en-US"/>
          </w:rPr>
          <w:t>5.1 Assumptions and Dependenc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34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BA5DA6A" w14:textId="79E95EF3" w:rsidR="00D14AAB" w:rsidRDefault="00D14AAB">
      <w:pPr>
        <w:pStyle w:val="TOC2"/>
        <w:tabs>
          <w:tab w:val="right" w:leader="dot" w:pos="9016"/>
        </w:tabs>
        <w:rPr>
          <w:noProof/>
        </w:rPr>
      </w:pPr>
      <w:hyperlink w:anchor="_Toc197034178" w:history="1">
        <w:r w:rsidRPr="00221755">
          <w:rPr>
            <w:rStyle w:val="Hyperlink"/>
            <w:noProof/>
            <w:lang w:val="en-US"/>
          </w:rPr>
          <w:t>5.2 Acronyms and Abbrevi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34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5E7DB51" w14:textId="75F1161E" w:rsidR="00B0418F" w:rsidRDefault="00D14AAB" w:rsidP="00B0418F">
      <w:pPr>
        <w:rPr>
          <w:sz w:val="40"/>
          <w:lang w:val="en-US"/>
        </w:rPr>
      </w:pPr>
      <w:r>
        <w:rPr>
          <w:lang w:val="en-US"/>
        </w:rPr>
        <w:lastRenderedPageBreak/>
        <w:fldChar w:fldCharType="end"/>
      </w:r>
      <w:proofErr w:type="spellStart"/>
      <w:r>
        <w:rPr>
          <w:lang w:val="en-US"/>
        </w:rPr>
        <w:t>tx</w:t>
      </w:r>
      <w:proofErr w:type="spellEnd"/>
      <w:r w:rsidR="00B0418F">
        <w:rPr>
          <w:lang w:val="en-US"/>
        </w:rPr>
        <w:br w:type="page"/>
      </w:r>
    </w:p>
    <w:p w14:paraId="7B7A97B2" w14:textId="40E61607" w:rsidR="00210951" w:rsidRDefault="00210951" w:rsidP="00B0418F">
      <w:pPr>
        <w:pStyle w:val="TNRHeading1"/>
        <w:rPr>
          <w:lang w:val="en-US"/>
        </w:rPr>
      </w:pPr>
      <w:bookmarkStart w:id="1" w:name="_Toc197034149"/>
      <w:r>
        <w:rPr>
          <w:lang w:val="en-US"/>
        </w:rPr>
        <w:lastRenderedPageBreak/>
        <w:t>1 Introduction</w:t>
      </w:r>
      <w:bookmarkEnd w:id="1"/>
    </w:p>
    <w:p w14:paraId="0306558A" w14:textId="1D3A2B5C" w:rsidR="00B0418F" w:rsidRDefault="00B0418F" w:rsidP="00B0418F">
      <w:pPr>
        <w:rPr>
          <w:lang w:val="en-US"/>
        </w:rPr>
      </w:pPr>
      <w:proofErr w:type="spellStart"/>
      <w:r>
        <w:rPr>
          <w:lang w:val="en-US"/>
        </w:rPr>
        <w:t>tx</w:t>
      </w:r>
      <w:proofErr w:type="spellEnd"/>
    </w:p>
    <w:p w14:paraId="003D21D2" w14:textId="4447ADE0" w:rsidR="00210951" w:rsidRDefault="00210951" w:rsidP="00B0418F">
      <w:pPr>
        <w:pStyle w:val="TNRHeading2"/>
        <w:rPr>
          <w:lang w:val="en-US"/>
        </w:rPr>
      </w:pPr>
      <w:bookmarkStart w:id="2" w:name="_Toc197034150"/>
      <w:r>
        <w:rPr>
          <w:lang w:val="en-US"/>
        </w:rPr>
        <w:t>1.1 Purpose</w:t>
      </w:r>
      <w:bookmarkEnd w:id="2"/>
    </w:p>
    <w:p w14:paraId="1E9603D9" w14:textId="5D9E4E99" w:rsidR="00B0418F" w:rsidRDefault="00B0418F" w:rsidP="00B0418F">
      <w:pPr>
        <w:rPr>
          <w:lang w:val="en-US"/>
        </w:rPr>
      </w:pPr>
      <w:proofErr w:type="spellStart"/>
      <w:r>
        <w:rPr>
          <w:lang w:val="en-US"/>
        </w:rPr>
        <w:t>tx</w:t>
      </w:r>
      <w:proofErr w:type="spellEnd"/>
    </w:p>
    <w:p w14:paraId="77191791" w14:textId="6862B1D3" w:rsidR="00210951" w:rsidRDefault="00210951" w:rsidP="00B0418F">
      <w:pPr>
        <w:pStyle w:val="TNRHeading2"/>
        <w:rPr>
          <w:lang w:val="en-US"/>
        </w:rPr>
      </w:pPr>
      <w:bookmarkStart w:id="3" w:name="_Toc197034151"/>
      <w:r>
        <w:rPr>
          <w:lang w:val="en-US"/>
        </w:rPr>
        <w:t>1.2 Scope</w:t>
      </w:r>
      <w:bookmarkEnd w:id="3"/>
    </w:p>
    <w:p w14:paraId="31D57260" w14:textId="50D6DB0C" w:rsidR="00B0418F" w:rsidRDefault="00B0418F" w:rsidP="00B0418F">
      <w:pPr>
        <w:rPr>
          <w:lang w:val="en-US"/>
        </w:rPr>
      </w:pPr>
      <w:proofErr w:type="spellStart"/>
      <w:r>
        <w:rPr>
          <w:lang w:val="en-US"/>
        </w:rPr>
        <w:t>tx</w:t>
      </w:r>
      <w:proofErr w:type="spellEnd"/>
    </w:p>
    <w:p w14:paraId="78719FB7" w14:textId="03BC9174" w:rsidR="00210951" w:rsidRDefault="00210951" w:rsidP="00B0418F">
      <w:pPr>
        <w:pStyle w:val="TNRHeading2"/>
        <w:rPr>
          <w:lang w:val="en-US"/>
        </w:rPr>
      </w:pPr>
      <w:bookmarkStart w:id="4" w:name="_Toc197034152"/>
      <w:r>
        <w:rPr>
          <w:lang w:val="en-US"/>
        </w:rPr>
        <w:t>1.3 Product Overview</w:t>
      </w:r>
      <w:bookmarkEnd w:id="4"/>
    </w:p>
    <w:p w14:paraId="414B5C73" w14:textId="25588AF0" w:rsidR="00B0418F" w:rsidRDefault="00B0418F" w:rsidP="00B0418F">
      <w:pPr>
        <w:rPr>
          <w:lang w:val="en-US"/>
        </w:rPr>
      </w:pPr>
      <w:proofErr w:type="spellStart"/>
      <w:r>
        <w:rPr>
          <w:lang w:val="en-US"/>
        </w:rPr>
        <w:t>tx</w:t>
      </w:r>
      <w:proofErr w:type="spellEnd"/>
    </w:p>
    <w:p w14:paraId="423C6E35" w14:textId="6FE5041B" w:rsidR="00210951" w:rsidRDefault="00210951" w:rsidP="00B0418F">
      <w:pPr>
        <w:pStyle w:val="TNRHeading3"/>
        <w:rPr>
          <w:lang w:val="en-US"/>
        </w:rPr>
      </w:pPr>
      <w:bookmarkStart w:id="5" w:name="_Toc197034153"/>
      <w:r>
        <w:rPr>
          <w:lang w:val="en-US"/>
        </w:rPr>
        <w:t>1.3.1 Product Perspective</w:t>
      </w:r>
      <w:bookmarkEnd w:id="5"/>
    </w:p>
    <w:p w14:paraId="7489FB9F" w14:textId="78BA7CF4" w:rsidR="00B0418F" w:rsidRDefault="00B0418F" w:rsidP="00B0418F">
      <w:pPr>
        <w:rPr>
          <w:lang w:val="en-US"/>
        </w:rPr>
      </w:pPr>
      <w:proofErr w:type="spellStart"/>
      <w:r>
        <w:rPr>
          <w:lang w:val="en-US"/>
        </w:rPr>
        <w:t>tx</w:t>
      </w:r>
      <w:proofErr w:type="spellEnd"/>
    </w:p>
    <w:p w14:paraId="42B76326" w14:textId="2F96EDCF" w:rsidR="00210951" w:rsidRDefault="00210951" w:rsidP="00B0418F">
      <w:pPr>
        <w:pStyle w:val="TNRHeading3"/>
        <w:rPr>
          <w:lang w:val="en-US"/>
        </w:rPr>
      </w:pPr>
      <w:bookmarkStart w:id="6" w:name="_Toc197034154"/>
      <w:r>
        <w:rPr>
          <w:lang w:val="en-US"/>
        </w:rPr>
        <w:t>1.3.2 Product Functions</w:t>
      </w:r>
      <w:bookmarkEnd w:id="6"/>
    </w:p>
    <w:p w14:paraId="13AED938" w14:textId="490FA85B" w:rsidR="00B0418F" w:rsidRDefault="00B0418F" w:rsidP="00B0418F">
      <w:pPr>
        <w:rPr>
          <w:lang w:val="en-US"/>
        </w:rPr>
      </w:pPr>
      <w:proofErr w:type="spellStart"/>
      <w:r>
        <w:rPr>
          <w:lang w:val="en-US"/>
        </w:rPr>
        <w:t>tx</w:t>
      </w:r>
      <w:proofErr w:type="spellEnd"/>
    </w:p>
    <w:p w14:paraId="1B2F8232" w14:textId="47B243FF" w:rsidR="00210951" w:rsidRDefault="00210951" w:rsidP="00B0418F">
      <w:pPr>
        <w:pStyle w:val="TNRHeading3"/>
        <w:rPr>
          <w:lang w:val="en-US"/>
        </w:rPr>
      </w:pPr>
      <w:bookmarkStart w:id="7" w:name="_Toc197034155"/>
      <w:r>
        <w:rPr>
          <w:lang w:val="en-US"/>
        </w:rPr>
        <w:t>1.3.3 User Characteristics</w:t>
      </w:r>
      <w:bookmarkEnd w:id="7"/>
    </w:p>
    <w:p w14:paraId="0392136A" w14:textId="2C796B21" w:rsidR="00B0418F" w:rsidRDefault="00B0418F" w:rsidP="00B0418F">
      <w:pPr>
        <w:rPr>
          <w:lang w:val="en-US"/>
        </w:rPr>
      </w:pPr>
      <w:proofErr w:type="spellStart"/>
      <w:r>
        <w:rPr>
          <w:lang w:val="en-US"/>
        </w:rPr>
        <w:t>tx</w:t>
      </w:r>
      <w:proofErr w:type="spellEnd"/>
    </w:p>
    <w:p w14:paraId="76622F01" w14:textId="205E6779" w:rsidR="00210951" w:rsidRDefault="00210951" w:rsidP="00B0418F">
      <w:pPr>
        <w:pStyle w:val="TNRHeading3"/>
        <w:rPr>
          <w:lang w:val="en-US"/>
        </w:rPr>
      </w:pPr>
      <w:bookmarkStart w:id="8" w:name="_Toc197034156"/>
      <w:r>
        <w:rPr>
          <w:lang w:val="en-US"/>
        </w:rPr>
        <w:t>1.3.4 Limitations</w:t>
      </w:r>
      <w:bookmarkEnd w:id="8"/>
    </w:p>
    <w:p w14:paraId="0656569E" w14:textId="06D174C5" w:rsidR="00B0418F" w:rsidRDefault="00B0418F" w:rsidP="00B0418F">
      <w:pPr>
        <w:rPr>
          <w:lang w:val="en-US"/>
        </w:rPr>
      </w:pPr>
      <w:proofErr w:type="spellStart"/>
      <w:r>
        <w:rPr>
          <w:lang w:val="en-US"/>
        </w:rPr>
        <w:t>tx</w:t>
      </w:r>
      <w:proofErr w:type="spellEnd"/>
    </w:p>
    <w:p w14:paraId="008B57CF" w14:textId="3A17810F" w:rsidR="00210951" w:rsidRDefault="00210951" w:rsidP="00B0418F">
      <w:pPr>
        <w:pStyle w:val="TNRHeading2"/>
        <w:rPr>
          <w:lang w:val="en-US"/>
        </w:rPr>
      </w:pPr>
      <w:bookmarkStart w:id="9" w:name="_Toc197034157"/>
      <w:r>
        <w:rPr>
          <w:lang w:val="en-US"/>
        </w:rPr>
        <w:t>1.4 Definitions</w:t>
      </w:r>
      <w:bookmarkEnd w:id="9"/>
    </w:p>
    <w:p w14:paraId="3FF53D26" w14:textId="29DC6312" w:rsidR="00B0418F" w:rsidRDefault="00B0418F" w:rsidP="00B0418F">
      <w:pPr>
        <w:rPr>
          <w:lang w:val="en-US"/>
        </w:rPr>
      </w:pPr>
      <w:proofErr w:type="spellStart"/>
      <w:r>
        <w:rPr>
          <w:lang w:val="en-US"/>
        </w:rPr>
        <w:t>tx</w:t>
      </w:r>
      <w:proofErr w:type="spellEnd"/>
    </w:p>
    <w:p w14:paraId="2C592B0D" w14:textId="77777777" w:rsidR="00B0418F" w:rsidRDefault="00B0418F">
      <w:pPr>
        <w:jc w:val="left"/>
        <w:rPr>
          <w:b/>
          <w:sz w:val="40"/>
          <w:lang w:val="en-US"/>
        </w:rPr>
      </w:pPr>
      <w:r>
        <w:rPr>
          <w:lang w:val="en-US"/>
        </w:rPr>
        <w:br w:type="page"/>
      </w:r>
    </w:p>
    <w:p w14:paraId="0988955B" w14:textId="3AD584EC" w:rsidR="00210951" w:rsidRDefault="00210951" w:rsidP="00B0418F">
      <w:pPr>
        <w:pStyle w:val="TNRHeading1"/>
        <w:rPr>
          <w:lang w:val="en-US"/>
        </w:rPr>
      </w:pPr>
      <w:bookmarkStart w:id="10" w:name="_Toc197034158"/>
      <w:r>
        <w:rPr>
          <w:lang w:val="en-US"/>
        </w:rPr>
        <w:lastRenderedPageBreak/>
        <w:t>2 References</w:t>
      </w:r>
      <w:bookmarkEnd w:id="10"/>
    </w:p>
    <w:p w14:paraId="5AC3650E" w14:textId="5EEB5255" w:rsidR="00B0418F" w:rsidRDefault="00B0418F" w:rsidP="00B0418F">
      <w:pPr>
        <w:rPr>
          <w:sz w:val="40"/>
          <w:lang w:val="en-US"/>
        </w:rPr>
      </w:pPr>
      <w:proofErr w:type="spellStart"/>
      <w:r>
        <w:rPr>
          <w:lang w:val="en-US"/>
        </w:rPr>
        <w:t>tx</w:t>
      </w:r>
      <w:proofErr w:type="spellEnd"/>
      <w:r>
        <w:rPr>
          <w:lang w:val="en-US"/>
        </w:rPr>
        <w:br w:type="page"/>
      </w:r>
    </w:p>
    <w:p w14:paraId="32F94281" w14:textId="1641485E" w:rsidR="00B0418F" w:rsidRDefault="00210951" w:rsidP="00F31B30">
      <w:pPr>
        <w:pStyle w:val="TNRHeading1"/>
        <w:rPr>
          <w:lang w:val="en-US"/>
        </w:rPr>
      </w:pPr>
      <w:bookmarkStart w:id="11" w:name="_Toc197034159"/>
      <w:r>
        <w:rPr>
          <w:lang w:val="en-US"/>
        </w:rPr>
        <w:lastRenderedPageBreak/>
        <w:t>3 Requirements</w:t>
      </w:r>
      <w:bookmarkEnd w:id="11"/>
    </w:p>
    <w:p w14:paraId="0A385D8B" w14:textId="010CDFC9" w:rsidR="00210951" w:rsidRDefault="00210951" w:rsidP="00B0418F">
      <w:pPr>
        <w:pStyle w:val="TNRHeading2"/>
        <w:rPr>
          <w:lang w:val="en-US"/>
        </w:rPr>
      </w:pPr>
      <w:bookmarkStart w:id="12" w:name="_Toc197034160"/>
      <w:r>
        <w:rPr>
          <w:lang w:val="en-US"/>
        </w:rPr>
        <w:t>3.1 Functions</w:t>
      </w:r>
      <w:bookmarkEnd w:id="12"/>
    </w:p>
    <w:p w14:paraId="5313824B" w14:textId="12A08EBF" w:rsidR="00F31B30" w:rsidRDefault="00F31B30" w:rsidP="00F31B30">
      <w:r>
        <w:t>3.1.1 Use Case</w:t>
      </w:r>
    </w:p>
    <w:p w14:paraId="2E7A5C7A" w14:textId="77777777" w:rsidR="00F31B30" w:rsidRDefault="00F31B30" w:rsidP="00F31B30">
      <w:r>
        <w:t>Use Case Table</w:t>
      </w:r>
    </w:p>
    <w:tbl>
      <w:tblPr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15"/>
        <w:gridCol w:w="6585"/>
      </w:tblGrid>
      <w:tr w:rsidR="00F31B30" w14:paraId="205B9FDA" w14:textId="77777777" w:rsidTr="00277BFD">
        <w:tc>
          <w:tcPr>
            <w:tcW w:w="2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A7702" w14:textId="77777777" w:rsidR="00F31B30" w:rsidRDefault="00F31B30" w:rsidP="00277B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Actor</w:t>
            </w:r>
          </w:p>
        </w:tc>
        <w:tc>
          <w:tcPr>
            <w:tcW w:w="6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45488" w14:textId="77777777" w:rsidR="00F31B30" w:rsidRDefault="00F31B30" w:rsidP="00277B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Use Case</w:t>
            </w:r>
          </w:p>
        </w:tc>
      </w:tr>
      <w:tr w:rsidR="00F31B30" w14:paraId="5466EB05" w14:textId="77777777" w:rsidTr="00277BFD">
        <w:tc>
          <w:tcPr>
            <w:tcW w:w="2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03BBE" w14:textId="77777777" w:rsidR="00F31B30" w:rsidRDefault="00F31B30" w:rsidP="00277B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Driver</w:t>
            </w:r>
          </w:p>
        </w:tc>
        <w:tc>
          <w:tcPr>
            <w:tcW w:w="6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0E826" w14:textId="77777777" w:rsidR="00F31B30" w:rsidRDefault="00F31B30" w:rsidP="00277B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Driver Offer Ride</w:t>
            </w:r>
          </w:p>
        </w:tc>
      </w:tr>
      <w:tr w:rsidR="00F31B30" w14:paraId="03890517" w14:textId="77777777" w:rsidTr="00277BFD">
        <w:trPr>
          <w:trHeight w:val="440"/>
        </w:trPr>
        <w:tc>
          <w:tcPr>
            <w:tcW w:w="241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30A44" w14:textId="77777777" w:rsidR="00F31B30" w:rsidRDefault="00F31B30" w:rsidP="00277B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Passenger</w:t>
            </w:r>
          </w:p>
        </w:tc>
        <w:tc>
          <w:tcPr>
            <w:tcW w:w="6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D9851" w14:textId="77777777" w:rsidR="00F31B30" w:rsidRDefault="00F31B30" w:rsidP="00277B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Passenger Request Ride</w:t>
            </w:r>
          </w:p>
        </w:tc>
      </w:tr>
      <w:tr w:rsidR="00F31B30" w14:paraId="67D6F38C" w14:textId="77777777" w:rsidTr="00277BFD">
        <w:trPr>
          <w:trHeight w:val="440"/>
        </w:trPr>
        <w:tc>
          <w:tcPr>
            <w:tcW w:w="24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4F688" w14:textId="77777777" w:rsidR="00F31B30" w:rsidRDefault="00F31B30" w:rsidP="00277B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</w:p>
        </w:tc>
        <w:tc>
          <w:tcPr>
            <w:tcW w:w="6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29B91" w14:textId="77777777" w:rsidR="00F31B30" w:rsidRDefault="00F31B30" w:rsidP="00277B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Passenger Schedule Ride in Advance</w:t>
            </w:r>
          </w:p>
        </w:tc>
      </w:tr>
      <w:tr w:rsidR="00F31B30" w14:paraId="24FC4277" w14:textId="77777777" w:rsidTr="00277BFD">
        <w:trPr>
          <w:trHeight w:val="440"/>
        </w:trPr>
        <w:tc>
          <w:tcPr>
            <w:tcW w:w="241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A3506" w14:textId="77777777" w:rsidR="00F31B30" w:rsidRDefault="00F31B30" w:rsidP="00277B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User (Driver, Passenger)</w:t>
            </w:r>
          </w:p>
        </w:tc>
        <w:tc>
          <w:tcPr>
            <w:tcW w:w="6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107FE" w14:textId="77777777" w:rsidR="00F31B30" w:rsidRDefault="00F31B30" w:rsidP="00277B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User View Ride Details</w:t>
            </w:r>
          </w:p>
        </w:tc>
      </w:tr>
      <w:tr w:rsidR="00F31B30" w14:paraId="77FD642B" w14:textId="77777777" w:rsidTr="00277BFD">
        <w:trPr>
          <w:trHeight w:val="440"/>
        </w:trPr>
        <w:tc>
          <w:tcPr>
            <w:tcW w:w="24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E82A1" w14:textId="77777777" w:rsidR="00F31B30" w:rsidRDefault="00F31B30" w:rsidP="00277B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</w:p>
        </w:tc>
        <w:tc>
          <w:tcPr>
            <w:tcW w:w="6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64B8F" w14:textId="77777777" w:rsidR="00F31B30" w:rsidRDefault="00F31B30" w:rsidP="00277B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User Track Real-Time Ride Location</w:t>
            </w:r>
          </w:p>
        </w:tc>
      </w:tr>
      <w:tr w:rsidR="00F31B30" w14:paraId="5FA94809" w14:textId="77777777" w:rsidTr="00277BFD">
        <w:trPr>
          <w:trHeight w:val="440"/>
        </w:trPr>
        <w:tc>
          <w:tcPr>
            <w:tcW w:w="24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8C0CE" w14:textId="77777777" w:rsidR="00F31B30" w:rsidRDefault="00F31B30" w:rsidP="00277B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</w:p>
        </w:tc>
        <w:tc>
          <w:tcPr>
            <w:tcW w:w="6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98111" w14:textId="77777777" w:rsidR="00F31B30" w:rsidRDefault="00F31B30" w:rsidP="00277B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User Send and Receive Messages per Ride</w:t>
            </w:r>
          </w:p>
        </w:tc>
      </w:tr>
      <w:tr w:rsidR="00F31B30" w14:paraId="3A1BA844" w14:textId="77777777" w:rsidTr="00277BFD">
        <w:trPr>
          <w:trHeight w:val="440"/>
        </w:trPr>
        <w:tc>
          <w:tcPr>
            <w:tcW w:w="24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D5975" w14:textId="77777777" w:rsidR="00F31B30" w:rsidRDefault="00F31B30" w:rsidP="00277B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</w:p>
        </w:tc>
        <w:tc>
          <w:tcPr>
            <w:tcW w:w="6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DD5B0" w14:textId="77777777" w:rsidR="00F31B30" w:rsidRDefault="00F31B30" w:rsidP="00277B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User View Notifications</w:t>
            </w:r>
          </w:p>
        </w:tc>
      </w:tr>
      <w:tr w:rsidR="00F31B30" w14:paraId="41501DFC" w14:textId="77777777" w:rsidTr="00277BFD">
        <w:trPr>
          <w:trHeight w:val="440"/>
        </w:trPr>
        <w:tc>
          <w:tcPr>
            <w:tcW w:w="24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2FEAF" w14:textId="77777777" w:rsidR="00F31B30" w:rsidRDefault="00F31B30" w:rsidP="00277B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</w:p>
        </w:tc>
        <w:tc>
          <w:tcPr>
            <w:tcW w:w="6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17271" w14:textId="77777777" w:rsidR="00F31B30" w:rsidRDefault="00F31B30" w:rsidP="00277B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User View Real-Time Parking Availability</w:t>
            </w:r>
          </w:p>
        </w:tc>
      </w:tr>
      <w:tr w:rsidR="00F31B30" w14:paraId="4E40F17B" w14:textId="77777777" w:rsidTr="00277BFD">
        <w:trPr>
          <w:trHeight w:val="440"/>
        </w:trPr>
        <w:tc>
          <w:tcPr>
            <w:tcW w:w="24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B2A95" w14:textId="77777777" w:rsidR="00F31B30" w:rsidRDefault="00F31B30" w:rsidP="00277B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</w:p>
        </w:tc>
        <w:tc>
          <w:tcPr>
            <w:tcW w:w="6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D6E66" w14:textId="77777777" w:rsidR="00F31B30" w:rsidRDefault="00F31B30" w:rsidP="00277B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User Sign Up Using MMU Digital ID</w:t>
            </w:r>
          </w:p>
        </w:tc>
      </w:tr>
      <w:tr w:rsidR="00F31B30" w14:paraId="32D7D56B" w14:textId="77777777" w:rsidTr="00277BFD">
        <w:trPr>
          <w:trHeight w:val="440"/>
        </w:trPr>
        <w:tc>
          <w:tcPr>
            <w:tcW w:w="24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CDEE4" w14:textId="77777777" w:rsidR="00F31B30" w:rsidRDefault="00F31B30" w:rsidP="00277B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</w:p>
        </w:tc>
        <w:tc>
          <w:tcPr>
            <w:tcW w:w="6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F972F" w14:textId="77777777" w:rsidR="00F31B30" w:rsidRDefault="00F31B30" w:rsidP="00277B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User Log In</w:t>
            </w:r>
          </w:p>
        </w:tc>
      </w:tr>
      <w:tr w:rsidR="00F31B30" w14:paraId="3ABEB55D" w14:textId="77777777" w:rsidTr="00277BFD">
        <w:trPr>
          <w:trHeight w:val="440"/>
        </w:trPr>
        <w:tc>
          <w:tcPr>
            <w:tcW w:w="24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34091" w14:textId="77777777" w:rsidR="00F31B30" w:rsidRDefault="00F31B30" w:rsidP="00277B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</w:p>
        </w:tc>
        <w:tc>
          <w:tcPr>
            <w:tcW w:w="6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0B438" w14:textId="77777777" w:rsidR="00F31B30" w:rsidRDefault="00F31B30" w:rsidP="00277B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User Log Out</w:t>
            </w:r>
          </w:p>
        </w:tc>
      </w:tr>
      <w:tr w:rsidR="00F31B30" w14:paraId="05EEBC52" w14:textId="77777777" w:rsidTr="00277BFD">
        <w:trPr>
          <w:trHeight w:val="440"/>
        </w:trPr>
        <w:tc>
          <w:tcPr>
            <w:tcW w:w="241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095B7" w14:textId="77777777" w:rsidR="00F31B30" w:rsidRDefault="00F31B30" w:rsidP="00277B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Admin</w:t>
            </w:r>
          </w:p>
        </w:tc>
        <w:tc>
          <w:tcPr>
            <w:tcW w:w="6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C5AA8" w14:textId="77777777" w:rsidR="00F31B30" w:rsidRDefault="00F31B30" w:rsidP="00277B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Admin Log In</w:t>
            </w:r>
          </w:p>
        </w:tc>
      </w:tr>
      <w:tr w:rsidR="00F31B30" w14:paraId="5FC87948" w14:textId="77777777" w:rsidTr="00277BFD">
        <w:trPr>
          <w:trHeight w:val="440"/>
        </w:trPr>
        <w:tc>
          <w:tcPr>
            <w:tcW w:w="24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B4EBC" w14:textId="77777777" w:rsidR="00F31B30" w:rsidRDefault="00F31B30" w:rsidP="00277B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</w:p>
        </w:tc>
        <w:tc>
          <w:tcPr>
            <w:tcW w:w="6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85DEF" w14:textId="77777777" w:rsidR="00F31B30" w:rsidRDefault="00F31B30" w:rsidP="00277B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Admin Log Out</w:t>
            </w:r>
          </w:p>
        </w:tc>
      </w:tr>
      <w:tr w:rsidR="00F31B30" w14:paraId="13EDCD22" w14:textId="77777777" w:rsidTr="00277BFD">
        <w:trPr>
          <w:trHeight w:val="440"/>
        </w:trPr>
        <w:tc>
          <w:tcPr>
            <w:tcW w:w="24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1A8BB" w14:textId="77777777" w:rsidR="00F31B30" w:rsidRDefault="00F31B30" w:rsidP="00277B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</w:p>
        </w:tc>
        <w:tc>
          <w:tcPr>
            <w:tcW w:w="6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2E526" w14:textId="77777777" w:rsidR="00F31B30" w:rsidRDefault="00F31B30" w:rsidP="00277B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Admin View User Information and Vehicle Details</w:t>
            </w:r>
          </w:p>
        </w:tc>
      </w:tr>
    </w:tbl>
    <w:p w14:paraId="24E33B3D" w14:textId="77777777" w:rsidR="00F31B30" w:rsidRDefault="00F31B30" w:rsidP="00F31B30"/>
    <w:p w14:paraId="3C645B3E" w14:textId="77777777" w:rsidR="00F31B30" w:rsidRDefault="00F31B30" w:rsidP="00F31B30">
      <w:r>
        <w:br w:type="page"/>
      </w:r>
    </w:p>
    <w:p w14:paraId="710D2952" w14:textId="77777777" w:rsidR="00F31B30" w:rsidRDefault="00F31B30" w:rsidP="00F31B30">
      <w:r>
        <w:lastRenderedPageBreak/>
        <w:t>Use Case Diagram</w:t>
      </w:r>
    </w:p>
    <w:p w14:paraId="20F719CA" w14:textId="77777777" w:rsidR="00F31B30" w:rsidRDefault="00F31B30" w:rsidP="00F31B30">
      <w:pPr>
        <w:jc w:val="center"/>
      </w:pPr>
      <w:r>
        <w:rPr>
          <w:noProof/>
        </w:rPr>
        <w:drawing>
          <wp:inline distT="114300" distB="114300" distL="114300" distR="114300" wp14:anchorId="1BBC5318" wp14:editId="6B14A8E7">
            <wp:extent cx="5731200" cy="4241800"/>
            <wp:effectExtent l="0" t="0" r="0" b="0"/>
            <wp:docPr id="2" name="image2.png" descr="A diagram of a system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 descr="A diagram of a system&#10;&#10;AI-generated content may be incorrect.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24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A51C8B" w14:textId="77777777" w:rsidR="00F31B30" w:rsidRDefault="00F31B30" w:rsidP="00F31B30">
      <w:r>
        <w:br w:type="page"/>
      </w:r>
    </w:p>
    <w:p w14:paraId="5344E93F" w14:textId="77777777" w:rsidR="00F31B30" w:rsidRDefault="00F31B30" w:rsidP="00F31B30">
      <w:r>
        <w:lastRenderedPageBreak/>
        <w:t>3.1.1.2 Use Case 1: Driver Offer Ride</w:t>
      </w:r>
    </w:p>
    <w:tbl>
      <w:tblPr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10"/>
        <w:gridCol w:w="6690"/>
      </w:tblGrid>
      <w:tr w:rsidR="00F31B30" w14:paraId="4E4D07A1" w14:textId="77777777" w:rsidTr="00277BFD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4ED2E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Use Case Name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BC8A3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Driver Offer Ride</w:t>
            </w:r>
          </w:p>
        </w:tc>
      </w:tr>
      <w:tr w:rsidR="00F31B30" w14:paraId="62C19974" w14:textId="77777777" w:rsidTr="00277BFD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A9356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Use Case ID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34102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UC-01</w:t>
            </w:r>
          </w:p>
        </w:tc>
      </w:tr>
      <w:tr w:rsidR="00F31B30" w14:paraId="63BA437A" w14:textId="77777777" w:rsidTr="00277BFD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8EC08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Purpose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3B02C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Allow drivers to offer available seats in a ride.</w:t>
            </w:r>
          </w:p>
        </w:tc>
      </w:tr>
      <w:tr w:rsidR="00F31B30" w14:paraId="326C1A9A" w14:textId="77777777" w:rsidTr="00277BFD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B81B3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Primary Actor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B9CD2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Driver</w:t>
            </w:r>
          </w:p>
        </w:tc>
      </w:tr>
      <w:tr w:rsidR="00F31B30" w14:paraId="174D0760" w14:textId="77777777" w:rsidTr="00277BFD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55883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Secondary Actor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1A03D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Passenger</w:t>
            </w:r>
          </w:p>
        </w:tc>
      </w:tr>
      <w:tr w:rsidR="00F31B30" w14:paraId="6018345D" w14:textId="77777777" w:rsidTr="00277BFD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09EBB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Preconditions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62FE4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- Drivers must be logged into the system.</w:t>
            </w:r>
          </w:p>
        </w:tc>
      </w:tr>
      <w:tr w:rsidR="00F31B30" w14:paraId="665590DE" w14:textId="77777777" w:rsidTr="00277BFD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DC6BA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Postconditions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D997A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- Ride offer is available for system matching.</w:t>
            </w:r>
          </w:p>
        </w:tc>
      </w:tr>
      <w:tr w:rsidR="00F31B30" w14:paraId="301C6068" w14:textId="77777777" w:rsidTr="00277BFD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393A6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Main Flow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442F0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1. Drivers navigate to “Offer Ride”.</w:t>
            </w:r>
          </w:p>
          <w:p w14:paraId="1A68BFF1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2. Enter the seats available, pickup, and destination.</w:t>
            </w:r>
          </w:p>
          <w:p w14:paraId="3F98305B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3. Confirm offer.</w:t>
            </w:r>
          </w:p>
          <w:p w14:paraId="4C83E88D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4. System matches with passengers’ requests.</w:t>
            </w:r>
          </w:p>
          <w:p w14:paraId="7B7D4CB9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5. System notify the user for match success.</w:t>
            </w:r>
          </w:p>
          <w:p w14:paraId="10F55DCE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6. System display ride details.</w:t>
            </w:r>
          </w:p>
        </w:tc>
      </w:tr>
      <w:tr w:rsidR="00F31B30" w14:paraId="7703C879" w14:textId="77777777" w:rsidTr="00277BFD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B54F1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Alternate Flow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66F41" w14:textId="77777777" w:rsidR="00F31B30" w:rsidRDefault="00F31B30" w:rsidP="00277BFD">
            <w:pPr>
              <w:widowControl w:val="0"/>
              <w:spacing w:after="0" w:line="240" w:lineRule="auto"/>
              <w:jc w:val="left"/>
              <w:rPr>
                <w:u w:val="single"/>
              </w:rPr>
            </w:pPr>
            <w:r>
              <w:rPr>
                <w:u w:val="single"/>
              </w:rPr>
              <w:t>Alternate Flow 1:</w:t>
            </w:r>
          </w:p>
          <w:p w14:paraId="5146D1F3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1. Drivers navigate to “Offer Ride”.</w:t>
            </w:r>
          </w:p>
          <w:p w14:paraId="24F1401B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2. Enter the number of seats available, destination.</w:t>
            </w:r>
          </w:p>
          <w:p w14:paraId="563503B4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3. Confirm offer.</w:t>
            </w:r>
          </w:p>
          <w:p w14:paraId="4ADBFD90" w14:textId="77777777" w:rsidR="00F31B30" w:rsidRDefault="00F31B30" w:rsidP="00277BFD">
            <w:pPr>
              <w:widowControl w:val="0"/>
              <w:spacing w:after="0" w:line="240" w:lineRule="auto"/>
              <w:jc w:val="left"/>
              <w:rPr>
                <w:u w:val="single"/>
              </w:rPr>
            </w:pPr>
            <w:r>
              <w:t>4. System matches with passengers’ requests.</w:t>
            </w:r>
          </w:p>
          <w:p w14:paraId="749B49BD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5. Drivers cancel the ride.</w:t>
            </w:r>
          </w:p>
          <w:p w14:paraId="0468BBFE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6. Enter cancel reason.</w:t>
            </w:r>
          </w:p>
          <w:p w14:paraId="4100BB24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7. Confirm cancel.</w:t>
            </w:r>
          </w:p>
          <w:p w14:paraId="541832F0" w14:textId="77777777" w:rsidR="00F31B30" w:rsidRDefault="00F31B30" w:rsidP="00277BFD">
            <w:pPr>
              <w:widowControl w:val="0"/>
              <w:spacing w:after="0" w:line="240" w:lineRule="auto"/>
              <w:jc w:val="left"/>
              <w:rPr>
                <w:u w:val="single"/>
              </w:rPr>
            </w:pPr>
            <w:r>
              <w:rPr>
                <w:u w:val="single"/>
              </w:rPr>
              <w:t>Alternate Flow 2:</w:t>
            </w:r>
          </w:p>
          <w:p w14:paraId="3F66F961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1. Drivers navigate to “Offer Ride”.</w:t>
            </w:r>
          </w:p>
          <w:p w14:paraId="6C79D00F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2. Enter the number of seats available, destination.</w:t>
            </w:r>
          </w:p>
          <w:p w14:paraId="182FB6C7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3. Confirm offer.</w:t>
            </w:r>
          </w:p>
          <w:p w14:paraId="7983B659" w14:textId="77777777" w:rsidR="00F31B30" w:rsidRDefault="00F31B30" w:rsidP="00277BFD">
            <w:pPr>
              <w:widowControl w:val="0"/>
              <w:spacing w:after="0" w:line="240" w:lineRule="auto"/>
              <w:jc w:val="left"/>
              <w:rPr>
                <w:u w:val="single"/>
              </w:rPr>
            </w:pPr>
            <w:r>
              <w:t>4. System matches with passengers’ requests.</w:t>
            </w:r>
          </w:p>
          <w:p w14:paraId="4CF76E2A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5. If the passenger cancels the ride, display the cancel reason.</w:t>
            </w:r>
          </w:p>
          <w:p w14:paraId="4B4A2895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6. System continues to match with passengers’ requests.</w:t>
            </w:r>
          </w:p>
        </w:tc>
      </w:tr>
      <w:tr w:rsidR="00F31B30" w14:paraId="1708DC34" w14:textId="77777777" w:rsidTr="00277BFD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EBCD2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Special Requirements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EAFAA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- Driver’s account must be verified via MMU ID.</w:t>
            </w:r>
          </w:p>
          <w:p w14:paraId="5975CB66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- Drivers must add vehicle details.</w:t>
            </w:r>
          </w:p>
        </w:tc>
      </w:tr>
    </w:tbl>
    <w:p w14:paraId="49F469B1" w14:textId="77777777" w:rsidR="00F31B30" w:rsidRDefault="00F31B30" w:rsidP="00F31B30">
      <w:r>
        <w:br w:type="page"/>
      </w:r>
    </w:p>
    <w:p w14:paraId="40878AFC" w14:textId="77777777" w:rsidR="00F31B30" w:rsidRDefault="00F31B30" w:rsidP="00F31B30">
      <w:r>
        <w:lastRenderedPageBreak/>
        <w:t>3.1.1.1 Use Case 2: Passenger Request Ride</w:t>
      </w:r>
    </w:p>
    <w:tbl>
      <w:tblPr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10"/>
        <w:gridCol w:w="6690"/>
      </w:tblGrid>
      <w:tr w:rsidR="00F31B30" w14:paraId="66C3651E" w14:textId="77777777" w:rsidTr="00277BFD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BBDAA" w14:textId="77777777" w:rsidR="00F31B30" w:rsidRDefault="00F31B30" w:rsidP="00277B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Use Case Name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7ED9D" w14:textId="77777777" w:rsidR="00F31B30" w:rsidRDefault="00F31B30" w:rsidP="00277B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Passenger Request Ride</w:t>
            </w:r>
          </w:p>
        </w:tc>
      </w:tr>
      <w:tr w:rsidR="00F31B30" w14:paraId="7142D4CE" w14:textId="77777777" w:rsidTr="00277BFD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B1BDE" w14:textId="77777777" w:rsidR="00F31B30" w:rsidRDefault="00F31B30" w:rsidP="00277B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Use Case ID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90A09" w14:textId="77777777" w:rsidR="00F31B30" w:rsidRDefault="00F31B30" w:rsidP="00277B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UC-02</w:t>
            </w:r>
          </w:p>
        </w:tc>
      </w:tr>
      <w:tr w:rsidR="00F31B30" w14:paraId="2BE1C414" w14:textId="77777777" w:rsidTr="00277BFD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AE55D" w14:textId="77777777" w:rsidR="00F31B30" w:rsidRDefault="00F31B30" w:rsidP="00277B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Purpose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DE471" w14:textId="77777777" w:rsidR="00F31B30" w:rsidRDefault="00F31B30" w:rsidP="00277B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Allow passengers to request a ride to a specific destination.</w:t>
            </w:r>
          </w:p>
        </w:tc>
      </w:tr>
      <w:tr w:rsidR="00F31B30" w14:paraId="0D8819E3" w14:textId="77777777" w:rsidTr="00277BFD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C0504" w14:textId="77777777" w:rsidR="00F31B30" w:rsidRDefault="00F31B30" w:rsidP="00277B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Primary Actor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92473" w14:textId="77777777" w:rsidR="00F31B30" w:rsidRDefault="00F31B30" w:rsidP="00277B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Passenger</w:t>
            </w:r>
          </w:p>
        </w:tc>
      </w:tr>
      <w:tr w:rsidR="00F31B30" w14:paraId="7AF9B11A" w14:textId="77777777" w:rsidTr="00277BFD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5BF3B" w14:textId="77777777" w:rsidR="00F31B30" w:rsidRDefault="00F31B30" w:rsidP="00277B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Secondary Actor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602E4" w14:textId="77777777" w:rsidR="00F31B30" w:rsidRDefault="00F31B30" w:rsidP="00277B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Driver</w:t>
            </w:r>
          </w:p>
        </w:tc>
      </w:tr>
      <w:tr w:rsidR="00F31B30" w14:paraId="3002B81C" w14:textId="77777777" w:rsidTr="00277BFD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C2F33" w14:textId="77777777" w:rsidR="00F31B30" w:rsidRDefault="00F31B30" w:rsidP="00277B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Preconditions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BA200" w14:textId="77777777" w:rsidR="00F31B30" w:rsidRDefault="00F31B30" w:rsidP="00277B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- Passengers must be logged into the system.</w:t>
            </w:r>
          </w:p>
        </w:tc>
      </w:tr>
      <w:tr w:rsidR="00F31B30" w14:paraId="6CED9281" w14:textId="77777777" w:rsidTr="00277BFD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DE967" w14:textId="77777777" w:rsidR="00F31B30" w:rsidRDefault="00F31B30" w:rsidP="00277B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Postconditions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00F73" w14:textId="77777777" w:rsidR="00F31B30" w:rsidRDefault="00F31B30" w:rsidP="00277B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- Ride request is submitted and pending acceptance.</w:t>
            </w:r>
          </w:p>
        </w:tc>
      </w:tr>
      <w:tr w:rsidR="00F31B30" w14:paraId="465B7B53" w14:textId="77777777" w:rsidTr="00277BFD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A5612" w14:textId="77777777" w:rsidR="00F31B30" w:rsidRDefault="00F31B30" w:rsidP="00277B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Main Flow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4F072" w14:textId="77777777" w:rsidR="00F31B30" w:rsidRDefault="00F31B30" w:rsidP="00277B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1. Passengers navigate to “Request Ride”.</w:t>
            </w:r>
          </w:p>
          <w:p w14:paraId="2D68FB4A" w14:textId="77777777" w:rsidR="00F31B30" w:rsidRDefault="00F31B30" w:rsidP="00277B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2. Enter pickup and destination.</w:t>
            </w:r>
          </w:p>
          <w:p w14:paraId="2F7D105D" w14:textId="77777777" w:rsidR="00F31B30" w:rsidRDefault="00F31B30" w:rsidP="00277B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3. Confirm request.</w:t>
            </w:r>
          </w:p>
          <w:p w14:paraId="6BE98863" w14:textId="77777777" w:rsidR="00F31B30" w:rsidRDefault="00F31B30" w:rsidP="00277B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4. System matches with the available driver.</w:t>
            </w:r>
          </w:p>
          <w:p w14:paraId="79223E8A" w14:textId="77777777" w:rsidR="00F31B30" w:rsidRDefault="00F31B30" w:rsidP="00277B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5. Send a request to the driver.</w:t>
            </w:r>
          </w:p>
          <w:p w14:paraId="31C628A6" w14:textId="77777777" w:rsidR="00F31B30" w:rsidRDefault="00F31B30" w:rsidP="00277B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6. System notify the passenger for match success.</w:t>
            </w:r>
          </w:p>
          <w:p w14:paraId="1A122D2B" w14:textId="77777777" w:rsidR="00F31B30" w:rsidRDefault="00F31B30" w:rsidP="00277B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7. System display ride details.</w:t>
            </w:r>
          </w:p>
        </w:tc>
      </w:tr>
      <w:tr w:rsidR="00F31B30" w14:paraId="76CAD109" w14:textId="77777777" w:rsidTr="00277BFD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6FB8A" w14:textId="77777777" w:rsidR="00F31B30" w:rsidRDefault="00F31B30" w:rsidP="00277B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Alternate Flow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CB58C" w14:textId="77777777" w:rsidR="00F31B30" w:rsidRDefault="00F31B30" w:rsidP="00277B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u w:val="single"/>
              </w:rPr>
            </w:pPr>
            <w:r>
              <w:rPr>
                <w:u w:val="single"/>
              </w:rPr>
              <w:t>Alternate Flow 1:</w:t>
            </w:r>
          </w:p>
          <w:p w14:paraId="510DA296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1. Passengers navigate to “Request Ride”.</w:t>
            </w:r>
          </w:p>
          <w:p w14:paraId="13232F75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2. Enter destination.</w:t>
            </w:r>
          </w:p>
          <w:p w14:paraId="47E0629C" w14:textId="77777777" w:rsidR="00F31B30" w:rsidRDefault="00F31B30" w:rsidP="00277BFD">
            <w:pPr>
              <w:widowControl w:val="0"/>
              <w:spacing w:after="0" w:line="240" w:lineRule="auto"/>
              <w:jc w:val="left"/>
              <w:rPr>
                <w:u w:val="single"/>
              </w:rPr>
            </w:pPr>
            <w:r>
              <w:t>3. Confirm request.</w:t>
            </w:r>
          </w:p>
          <w:p w14:paraId="0633E2FA" w14:textId="77777777" w:rsidR="00F31B30" w:rsidRDefault="00F31B30" w:rsidP="00277B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4. If there is no available driver, notify the user to try again.</w:t>
            </w:r>
          </w:p>
          <w:p w14:paraId="0F973E4E" w14:textId="77777777" w:rsidR="00F31B30" w:rsidRDefault="00F31B30" w:rsidP="00277B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u w:val="single"/>
              </w:rPr>
            </w:pPr>
            <w:r>
              <w:rPr>
                <w:u w:val="single"/>
              </w:rPr>
              <w:t>Alternate Flow 2:</w:t>
            </w:r>
          </w:p>
          <w:p w14:paraId="383DF3A1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1. Passengers navigate to “Request Ride”.</w:t>
            </w:r>
          </w:p>
          <w:p w14:paraId="3BB8314B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2. Enter pickup and destination.</w:t>
            </w:r>
          </w:p>
          <w:p w14:paraId="2447E0DD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3. Confirm request.</w:t>
            </w:r>
          </w:p>
          <w:p w14:paraId="748A5739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4. System matches with the available driver.</w:t>
            </w:r>
          </w:p>
          <w:p w14:paraId="7A4116D8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5. Send a request to the driver.</w:t>
            </w:r>
          </w:p>
          <w:p w14:paraId="2E166776" w14:textId="77777777" w:rsidR="00F31B30" w:rsidRDefault="00F31B30" w:rsidP="00277B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6. If the driver cancels the ride, display the cancel reason.</w:t>
            </w:r>
          </w:p>
          <w:p w14:paraId="2C8BF19C" w14:textId="77777777" w:rsidR="00F31B30" w:rsidRDefault="00F31B30" w:rsidP="00277B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7. System notify the passenger to try again.</w:t>
            </w:r>
          </w:p>
          <w:p w14:paraId="0FC0BC0D" w14:textId="77777777" w:rsidR="00F31B30" w:rsidRDefault="00F31B30" w:rsidP="00277B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u w:val="single"/>
              </w:rPr>
            </w:pPr>
            <w:r>
              <w:rPr>
                <w:u w:val="single"/>
              </w:rPr>
              <w:t>Alternate Flow 3:</w:t>
            </w:r>
          </w:p>
          <w:p w14:paraId="6FFAF20C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1. Passengers navigate to “Request Ride”.</w:t>
            </w:r>
          </w:p>
          <w:p w14:paraId="0924A076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2. Enter pickup and destination.</w:t>
            </w:r>
          </w:p>
          <w:p w14:paraId="5D2C8A22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3. Confirm request.</w:t>
            </w:r>
          </w:p>
          <w:p w14:paraId="10BC2E32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4. System matches with the available driver.</w:t>
            </w:r>
          </w:p>
          <w:p w14:paraId="1E44E099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5. Send a request to the driver.</w:t>
            </w:r>
          </w:p>
          <w:p w14:paraId="53691C68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6. System notify the passenger for match success.</w:t>
            </w:r>
          </w:p>
          <w:p w14:paraId="02739EEC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7. System display ride details.</w:t>
            </w:r>
          </w:p>
          <w:p w14:paraId="28A46EBF" w14:textId="77777777" w:rsidR="00F31B30" w:rsidRDefault="00F31B30" w:rsidP="00277B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8. Passengers cancel the ride.</w:t>
            </w:r>
          </w:p>
          <w:p w14:paraId="473952E8" w14:textId="77777777" w:rsidR="00F31B30" w:rsidRDefault="00F31B30" w:rsidP="00277B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9. Enter cancel reason.</w:t>
            </w:r>
          </w:p>
          <w:p w14:paraId="7D2E5DA0" w14:textId="77777777" w:rsidR="00F31B30" w:rsidRDefault="00F31B30" w:rsidP="00277B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10. Confirm cancel.</w:t>
            </w:r>
          </w:p>
        </w:tc>
      </w:tr>
      <w:tr w:rsidR="00F31B30" w14:paraId="3715B500" w14:textId="77777777" w:rsidTr="00277BFD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247AB" w14:textId="77777777" w:rsidR="00F31B30" w:rsidRDefault="00F31B30" w:rsidP="00277B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Special Requirements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45FA4" w14:textId="77777777" w:rsidR="00F31B30" w:rsidRDefault="00F31B30" w:rsidP="00277B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- Passenger’s account must be verified via MMU ID.</w:t>
            </w:r>
          </w:p>
        </w:tc>
      </w:tr>
    </w:tbl>
    <w:p w14:paraId="56CD9119" w14:textId="77777777" w:rsidR="00F31B30" w:rsidRDefault="00F31B30" w:rsidP="00F31B30">
      <w:r>
        <w:br w:type="page"/>
      </w:r>
    </w:p>
    <w:p w14:paraId="2744580E" w14:textId="77777777" w:rsidR="00F31B30" w:rsidRDefault="00F31B30" w:rsidP="00F31B30">
      <w:r>
        <w:lastRenderedPageBreak/>
        <w:t>3.1.1.3 Use Case 3: Passenger Schedule Ride in Advance</w:t>
      </w:r>
    </w:p>
    <w:tbl>
      <w:tblPr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10"/>
        <w:gridCol w:w="6690"/>
      </w:tblGrid>
      <w:tr w:rsidR="00F31B30" w14:paraId="40CACA47" w14:textId="77777777" w:rsidTr="00277BFD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2E11D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Use Case Name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2C8B7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Passenger Schedule Ride in Advance</w:t>
            </w:r>
          </w:p>
        </w:tc>
      </w:tr>
      <w:tr w:rsidR="00F31B30" w14:paraId="378741AC" w14:textId="77777777" w:rsidTr="00277BFD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EEFAB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Use Case ID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D3FD9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UC-03</w:t>
            </w:r>
          </w:p>
        </w:tc>
      </w:tr>
      <w:tr w:rsidR="00F31B30" w14:paraId="47E3E3F6" w14:textId="77777777" w:rsidTr="00277BFD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F3528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Purpose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718EC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Allow passengers to schedule ride requests in advance.</w:t>
            </w:r>
          </w:p>
        </w:tc>
      </w:tr>
      <w:tr w:rsidR="00F31B30" w14:paraId="2BC0320B" w14:textId="77777777" w:rsidTr="00277BFD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D2020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Primary Actor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6113D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Passenger</w:t>
            </w:r>
          </w:p>
        </w:tc>
      </w:tr>
      <w:tr w:rsidR="00F31B30" w14:paraId="798B85A8" w14:textId="77777777" w:rsidTr="00277BFD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CA485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Secondary Actor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03199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-</w:t>
            </w:r>
          </w:p>
        </w:tc>
      </w:tr>
      <w:tr w:rsidR="00F31B30" w14:paraId="1D28A9B6" w14:textId="77777777" w:rsidTr="00277BFD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37E61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Preconditions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45549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- Passenger must be logged into the system.</w:t>
            </w:r>
          </w:p>
        </w:tc>
      </w:tr>
      <w:tr w:rsidR="00F31B30" w14:paraId="721D8FEF" w14:textId="77777777" w:rsidTr="00277BFD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37CF0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Postconditions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CEA83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- Ride request is scheduled for future matching.</w:t>
            </w:r>
          </w:p>
        </w:tc>
      </w:tr>
      <w:tr w:rsidR="00F31B30" w14:paraId="7482BB85" w14:textId="77777777" w:rsidTr="00277BFD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7B6D6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Main Flow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E290D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1. Passengers navigate to “Request Ride &gt; Schedule”.</w:t>
            </w:r>
          </w:p>
          <w:p w14:paraId="2F99B48F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2. Enter pickup, destination and date/time.</w:t>
            </w:r>
          </w:p>
          <w:p w14:paraId="36B0ADD0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3. Confirm schedule.</w:t>
            </w:r>
          </w:p>
          <w:p w14:paraId="3308D290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4. System matches with the available driver on a specific date/time.</w:t>
            </w:r>
          </w:p>
        </w:tc>
      </w:tr>
      <w:tr w:rsidR="00F31B30" w14:paraId="3805658E" w14:textId="77777777" w:rsidTr="00277BFD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0DC05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Alternate Flow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58BA6" w14:textId="77777777" w:rsidR="00F31B30" w:rsidRDefault="00F31B30" w:rsidP="00277BFD">
            <w:pPr>
              <w:widowControl w:val="0"/>
              <w:spacing w:after="0" w:line="240" w:lineRule="auto"/>
              <w:jc w:val="left"/>
              <w:rPr>
                <w:u w:val="single"/>
              </w:rPr>
            </w:pPr>
            <w:r>
              <w:rPr>
                <w:u w:val="single"/>
              </w:rPr>
              <w:t>Alternate Flow 1:</w:t>
            </w:r>
          </w:p>
          <w:p w14:paraId="6D2B455B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1. Passengers navigate to “Request Ride &gt; Schedule”.</w:t>
            </w:r>
          </w:p>
          <w:p w14:paraId="30109D09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2. Enter pickup, destination and date/time.</w:t>
            </w:r>
          </w:p>
          <w:p w14:paraId="0865282E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3. Confirm schedule.</w:t>
            </w:r>
          </w:p>
          <w:p w14:paraId="2BC3323F" w14:textId="77777777" w:rsidR="00F31B30" w:rsidRDefault="00F31B30" w:rsidP="00277BFD">
            <w:pPr>
              <w:widowControl w:val="0"/>
              <w:spacing w:after="0" w:line="240" w:lineRule="auto"/>
              <w:jc w:val="left"/>
              <w:rPr>
                <w:u w:val="single"/>
              </w:rPr>
            </w:pPr>
            <w:r>
              <w:t>4. System matches with the available driver on a specific date/time.</w:t>
            </w:r>
          </w:p>
          <w:p w14:paraId="7A6B63F0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5. Passengers cancel the ride schedule.</w:t>
            </w:r>
          </w:p>
          <w:p w14:paraId="04E5F237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6. Enter cancel reason.</w:t>
            </w:r>
          </w:p>
          <w:p w14:paraId="0489DD8F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7. Confirm cancel.</w:t>
            </w:r>
          </w:p>
        </w:tc>
      </w:tr>
      <w:tr w:rsidR="00F31B30" w14:paraId="26E41A8D" w14:textId="77777777" w:rsidTr="00277BFD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5D1AD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Special Requirements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9B290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- Passenger’s account must be verified via MMU ID.</w:t>
            </w:r>
          </w:p>
        </w:tc>
      </w:tr>
    </w:tbl>
    <w:p w14:paraId="17DB5DB4" w14:textId="77777777" w:rsidR="00F31B30" w:rsidRDefault="00F31B30" w:rsidP="00F31B30"/>
    <w:p w14:paraId="55A68AFF" w14:textId="77777777" w:rsidR="00F31B30" w:rsidRDefault="00F31B30" w:rsidP="00F31B30">
      <w:r>
        <w:br w:type="page"/>
      </w:r>
    </w:p>
    <w:p w14:paraId="712F32D9" w14:textId="77777777" w:rsidR="00F31B30" w:rsidRDefault="00F31B30" w:rsidP="00F31B30">
      <w:r>
        <w:lastRenderedPageBreak/>
        <w:t>3.1.1.4 Use Case 4: User View Ride Details</w:t>
      </w:r>
    </w:p>
    <w:tbl>
      <w:tblPr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10"/>
        <w:gridCol w:w="6690"/>
      </w:tblGrid>
      <w:tr w:rsidR="00F31B30" w14:paraId="4E96F8DE" w14:textId="77777777" w:rsidTr="00277BFD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EA359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Use Case Name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D5231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User View Ride Details</w:t>
            </w:r>
          </w:p>
        </w:tc>
      </w:tr>
      <w:tr w:rsidR="00F31B30" w14:paraId="71DCAE4C" w14:textId="77777777" w:rsidTr="00277BFD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6390A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Use Case ID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6E6B0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UC-04</w:t>
            </w:r>
          </w:p>
        </w:tc>
      </w:tr>
      <w:tr w:rsidR="00F31B30" w14:paraId="2740D54A" w14:textId="77777777" w:rsidTr="00277BFD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79AF0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Purpose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FB072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Allow users to view active ride session details like destination, date/time, user and vehicle info etc.</w:t>
            </w:r>
          </w:p>
        </w:tc>
      </w:tr>
      <w:tr w:rsidR="00F31B30" w14:paraId="20C9B4E7" w14:textId="77777777" w:rsidTr="00277BFD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3437B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Primary Actor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0D074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User</w:t>
            </w:r>
          </w:p>
        </w:tc>
      </w:tr>
      <w:tr w:rsidR="00F31B30" w14:paraId="0D8AD121" w14:textId="77777777" w:rsidTr="00277BFD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DD5AF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Secondary Actor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B9D9F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-</w:t>
            </w:r>
          </w:p>
        </w:tc>
      </w:tr>
      <w:tr w:rsidR="00F31B30" w14:paraId="3C017941" w14:textId="77777777" w:rsidTr="00277BFD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595EA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Preconditions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4EAF5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- Users must be logged into the system.</w:t>
            </w:r>
          </w:p>
          <w:p w14:paraId="2F466E47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- Users have upcoming or past rides.</w:t>
            </w:r>
          </w:p>
        </w:tc>
      </w:tr>
      <w:tr w:rsidR="00F31B30" w14:paraId="026C8CFA" w14:textId="77777777" w:rsidTr="00277BFD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575D4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Postconditions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5F6DE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- Ride details are displayed.</w:t>
            </w:r>
          </w:p>
        </w:tc>
      </w:tr>
      <w:tr w:rsidR="00F31B30" w14:paraId="7F245A84" w14:textId="77777777" w:rsidTr="00277BFD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8FCA2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Main Flow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093F7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1. Users navigate to “My Rides”.</w:t>
            </w:r>
          </w:p>
          <w:p w14:paraId="702955A7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2. System loads all ride sessions if any.</w:t>
            </w:r>
          </w:p>
          <w:p w14:paraId="7CC7C94C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3. Users select a ride.</w:t>
            </w:r>
          </w:p>
          <w:p w14:paraId="17825C87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4. System displays ride details like date/time, destination etc.</w:t>
            </w:r>
          </w:p>
        </w:tc>
      </w:tr>
      <w:tr w:rsidR="00F31B30" w14:paraId="167C0E8B" w14:textId="77777777" w:rsidTr="00277BFD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171FD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Alternate Flow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ED074" w14:textId="77777777" w:rsidR="00F31B30" w:rsidRDefault="00F31B30" w:rsidP="00277BFD">
            <w:pPr>
              <w:widowControl w:val="0"/>
              <w:spacing w:after="0" w:line="240" w:lineRule="auto"/>
              <w:jc w:val="left"/>
              <w:rPr>
                <w:u w:val="single"/>
              </w:rPr>
            </w:pPr>
            <w:r>
              <w:rPr>
                <w:u w:val="single"/>
              </w:rPr>
              <w:t>Alternate Flow 1:</w:t>
            </w:r>
          </w:p>
          <w:p w14:paraId="103FA7F1" w14:textId="77777777" w:rsidR="00F31B30" w:rsidRDefault="00F31B30" w:rsidP="00277BFD">
            <w:pPr>
              <w:widowControl w:val="0"/>
              <w:spacing w:after="0" w:line="240" w:lineRule="auto"/>
              <w:jc w:val="left"/>
              <w:rPr>
                <w:u w:val="single"/>
              </w:rPr>
            </w:pPr>
            <w:r>
              <w:t>1. Users navigate to “My Rides”.</w:t>
            </w:r>
          </w:p>
          <w:p w14:paraId="751A8C0F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2. If there’s no upcoming or past ride, show “no available details”.</w:t>
            </w:r>
          </w:p>
        </w:tc>
      </w:tr>
      <w:tr w:rsidR="00F31B30" w14:paraId="19AE6A61" w14:textId="77777777" w:rsidTr="00277BFD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69DF9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Special Requirements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72B22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-</w:t>
            </w:r>
          </w:p>
        </w:tc>
      </w:tr>
    </w:tbl>
    <w:p w14:paraId="5333D976" w14:textId="77777777" w:rsidR="00F31B30" w:rsidRDefault="00F31B30" w:rsidP="00F31B30"/>
    <w:p w14:paraId="072A75FD" w14:textId="77777777" w:rsidR="00F31B30" w:rsidRDefault="00F31B30" w:rsidP="00F31B30">
      <w:r>
        <w:br w:type="page"/>
      </w:r>
    </w:p>
    <w:p w14:paraId="02FD1087" w14:textId="77777777" w:rsidR="00F31B30" w:rsidRDefault="00F31B30" w:rsidP="00F31B30">
      <w:r>
        <w:lastRenderedPageBreak/>
        <w:t>3.1.1.5 Use Case 5: User Track Real-Time Ride Location</w:t>
      </w:r>
    </w:p>
    <w:tbl>
      <w:tblPr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10"/>
        <w:gridCol w:w="6690"/>
      </w:tblGrid>
      <w:tr w:rsidR="00F31B30" w14:paraId="724F4D06" w14:textId="77777777" w:rsidTr="00277BFD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FC590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Use Case Name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AF9D5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User Track Real-Time Ride Location</w:t>
            </w:r>
          </w:p>
        </w:tc>
      </w:tr>
      <w:tr w:rsidR="00F31B30" w14:paraId="2BBF753E" w14:textId="77777777" w:rsidTr="00277BFD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AC7B4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Use Case ID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C2D37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UC-05</w:t>
            </w:r>
          </w:p>
        </w:tc>
      </w:tr>
      <w:tr w:rsidR="00F31B30" w14:paraId="58BAFBAA" w14:textId="77777777" w:rsidTr="00277BFD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19254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Purpose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7934F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Allow users to track the location of the current active ride session.</w:t>
            </w:r>
          </w:p>
        </w:tc>
      </w:tr>
      <w:tr w:rsidR="00F31B30" w14:paraId="5011F5DE" w14:textId="77777777" w:rsidTr="00277BFD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58AEB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Primary Actor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F0AE7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User</w:t>
            </w:r>
          </w:p>
        </w:tc>
      </w:tr>
      <w:tr w:rsidR="00F31B30" w14:paraId="31C33B44" w14:textId="77777777" w:rsidTr="00277BFD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21718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Secondary Actor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CDE91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-</w:t>
            </w:r>
          </w:p>
        </w:tc>
      </w:tr>
      <w:tr w:rsidR="00F31B30" w14:paraId="020A9A28" w14:textId="77777777" w:rsidTr="00277BFD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56A55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Preconditions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D156D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- Users must be logged into the system.</w:t>
            </w:r>
          </w:p>
          <w:p w14:paraId="607BA234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- Users must be in an active ride session.</w:t>
            </w:r>
          </w:p>
        </w:tc>
      </w:tr>
      <w:tr w:rsidR="00F31B30" w14:paraId="029F8E79" w14:textId="77777777" w:rsidTr="00277BFD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8AE45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Postconditions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280B0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- Location is continuously updated.</w:t>
            </w:r>
          </w:p>
        </w:tc>
      </w:tr>
      <w:tr w:rsidR="00F31B30" w14:paraId="5950E7B5" w14:textId="77777777" w:rsidTr="00277BFD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963B7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Main Flow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34051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1. Users navigate to “My Rides”.</w:t>
            </w:r>
          </w:p>
          <w:p w14:paraId="2D27564B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2. System displays a list of ride sessions if any.</w:t>
            </w:r>
          </w:p>
          <w:p w14:paraId="5926402E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3. Users select the current active ride.</w:t>
            </w:r>
          </w:p>
          <w:p w14:paraId="2B7902BF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4. System displays ride details.</w:t>
            </w:r>
          </w:p>
          <w:p w14:paraId="5C6B31A7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5. Users click “Track Ride”.</w:t>
            </w:r>
          </w:p>
          <w:p w14:paraId="175CAC76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6. System displays the live location on the map.</w:t>
            </w:r>
          </w:p>
        </w:tc>
      </w:tr>
      <w:tr w:rsidR="00F31B30" w14:paraId="71E68CE3" w14:textId="77777777" w:rsidTr="00277BFD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5F77A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Alternate Flow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3CC4E" w14:textId="77777777" w:rsidR="00F31B30" w:rsidRDefault="00F31B30" w:rsidP="00277BFD">
            <w:pPr>
              <w:widowControl w:val="0"/>
              <w:spacing w:after="0" w:line="240" w:lineRule="auto"/>
              <w:jc w:val="left"/>
              <w:rPr>
                <w:u w:val="single"/>
              </w:rPr>
            </w:pPr>
            <w:r>
              <w:rPr>
                <w:u w:val="single"/>
              </w:rPr>
              <w:t>Alternate Flow 1:</w:t>
            </w:r>
          </w:p>
          <w:p w14:paraId="41417CAA" w14:textId="77777777" w:rsidR="00F31B30" w:rsidRDefault="00F31B30" w:rsidP="00277BFD">
            <w:pPr>
              <w:widowControl w:val="0"/>
              <w:spacing w:after="0" w:line="240" w:lineRule="auto"/>
              <w:jc w:val="left"/>
              <w:rPr>
                <w:u w:val="single"/>
              </w:rPr>
            </w:pPr>
            <w:r>
              <w:t>1. Users navigate to “My Rides”.</w:t>
            </w:r>
          </w:p>
          <w:p w14:paraId="085865AB" w14:textId="77777777" w:rsidR="00F31B30" w:rsidRDefault="00F31B30" w:rsidP="00277BFD">
            <w:pPr>
              <w:widowControl w:val="0"/>
              <w:spacing w:after="0" w:line="240" w:lineRule="auto"/>
              <w:jc w:val="left"/>
              <w:rPr>
                <w:u w:val="single"/>
              </w:rPr>
            </w:pPr>
            <w:r>
              <w:t>2. If there’s no upcoming or past ride, show “no available details”.</w:t>
            </w:r>
          </w:p>
          <w:p w14:paraId="424117C7" w14:textId="77777777" w:rsidR="00F31B30" w:rsidRDefault="00F31B30" w:rsidP="00277BFD">
            <w:pPr>
              <w:widowControl w:val="0"/>
              <w:spacing w:after="0" w:line="240" w:lineRule="auto"/>
              <w:jc w:val="left"/>
              <w:rPr>
                <w:u w:val="single"/>
              </w:rPr>
            </w:pPr>
            <w:r>
              <w:rPr>
                <w:u w:val="single"/>
              </w:rPr>
              <w:t>Alternate Flow 2:</w:t>
            </w:r>
          </w:p>
          <w:p w14:paraId="563A1225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1. Users navigate to “My Rides”.</w:t>
            </w:r>
          </w:p>
          <w:p w14:paraId="0CD70204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2. System displays a list of ride sessions if any.</w:t>
            </w:r>
          </w:p>
          <w:p w14:paraId="2F750E7F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3. Users select the current active ride.</w:t>
            </w:r>
          </w:p>
          <w:p w14:paraId="38B9FD12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4. System displays ride details.</w:t>
            </w:r>
          </w:p>
          <w:p w14:paraId="522E7AB2" w14:textId="77777777" w:rsidR="00F31B30" w:rsidRDefault="00F31B30" w:rsidP="00277BFD">
            <w:pPr>
              <w:widowControl w:val="0"/>
              <w:spacing w:after="0" w:line="240" w:lineRule="auto"/>
              <w:jc w:val="left"/>
              <w:rPr>
                <w:u w:val="single"/>
              </w:rPr>
            </w:pPr>
            <w:r>
              <w:t>5. Users click “Track Ride”.</w:t>
            </w:r>
          </w:p>
          <w:p w14:paraId="5C25F2BA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6. If the location service is off, display the last known location.</w:t>
            </w:r>
          </w:p>
          <w:p w14:paraId="36DDB146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7. Display message “Turn on location to track ride”.</w:t>
            </w:r>
          </w:p>
        </w:tc>
      </w:tr>
      <w:tr w:rsidR="00F31B30" w14:paraId="5BE7596D" w14:textId="77777777" w:rsidTr="00277BFD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7E517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Special Requirements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C6A51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- User’s device must turn on location service.</w:t>
            </w:r>
          </w:p>
        </w:tc>
      </w:tr>
    </w:tbl>
    <w:p w14:paraId="555E86AF" w14:textId="77777777" w:rsidR="00F31B30" w:rsidRDefault="00F31B30" w:rsidP="00F31B30"/>
    <w:p w14:paraId="2661CA7B" w14:textId="77777777" w:rsidR="00F31B30" w:rsidRDefault="00F31B30" w:rsidP="00F31B30">
      <w:r>
        <w:br w:type="page"/>
      </w:r>
    </w:p>
    <w:p w14:paraId="10A1A189" w14:textId="77777777" w:rsidR="00F31B30" w:rsidRDefault="00F31B30" w:rsidP="00F31B30">
      <w:r>
        <w:lastRenderedPageBreak/>
        <w:t>3.1.1.6 Use Case 6: User Send and Receive Messages per Ride</w:t>
      </w:r>
    </w:p>
    <w:tbl>
      <w:tblPr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10"/>
        <w:gridCol w:w="6690"/>
      </w:tblGrid>
      <w:tr w:rsidR="00F31B30" w14:paraId="3F3AA7E3" w14:textId="77777777" w:rsidTr="00277BFD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EB7DF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Use Case Name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0BB34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User Send and Receive Messages per Ride</w:t>
            </w:r>
          </w:p>
        </w:tc>
      </w:tr>
      <w:tr w:rsidR="00F31B30" w14:paraId="540D7CCC" w14:textId="77777777" w:rsidTr="00277BFD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77BD1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Use Case ID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5DE49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UC-06</w:t>
            </w:r>
          </w:p>
        </w:tc>
      </w:tr>
      <w:tr w:rsidR="00F31B30" w14:paraId="77CEB8F2" w14:textId="77777777" w:rsidTr="00277BFD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975B4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Purpose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53AD4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 xml:space="preserve">Allow drivers and passengers in a shared ride to communicate. Once ride session ends, </w:t>
            </w:r>
          </w:p>
        </w:tc>
      </w:tr>
      <w:tr w:rsidR="00F31B30" w14:paraId="141A5D85" w14:textId="77777777" w:rsidTr="00277BFD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A0543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Primary Actor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8C42A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User</w:t>
            </w:r>
          </w:p>
        </w:tc>
      </w:tr>
      <w:tr w:rsidR="00F31B30" w14:paraId="2E7DFD0E" w14:textId="77777777" w:rsidTr="00277BFD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27E1F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Secondary Actor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D5E0D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-</w:t>
            </w:r>
          </w:p>
        </w:tc>
      </w:tr>
      <w:tr w:rsidR="00F31B30" w14:paraId="7284B296" w14:textId="77777777" w:rsidTr="00277BFD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1BDF4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Preconditions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1187F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- Users must be logged into the system.</w:t>
            </w:r>
          </w:p>
          <w:p w14:paraId="0CD5BEB2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- Users must be in an active ride session.</w:t>
            </w:r>
          </w:p>
          <w:p w14:paraId="7F015E1E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- Both users (driver, passenger) must be matched for the same ride.</w:t>
            </w:r>
          </w:p>
        </w:tc>
      </w:tr>
      <w:tr w:rsidR="00F31B30" w14:paraId="4020735E" w14:textId="77777777" w:rsidTr="00277BFD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410E9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Postconditions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9B48D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- Messages are exchanged and stored temporarily for each ride session.</w:t>
            </w:r>
          </w:p>
        </w:tc>
      </w:tr>
      <w:tr w:rsidR="00F31B30" w14:paraId="2B8258DC" w14:textId="77777777" w:rsidTr="00277BFD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6B770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Main Flow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818CF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1. Users navigate to “My Rides”.</w:t>
            </w:r>
          </w:p>
          <w:p w14:paraId="790C7DDC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2. System displays a list of ride sessions if any.</w:t>
            </w:r>
          </w:p>
          <w:p w14:paraId="6F4557C1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3. Users select the current active ride.</w:t>
            </w:r>
          </w:p>
          <w:p w14:paraId="52448A9D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4. System displays ride details.</w:t>
            </w:r>
          </w:p>
          <w:p w14:paraId="2A867A7C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5. Users click the chat button.</w:t>
            </w:r>
          </w:p>
          <w:p w14:paraId="0415AB89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6. System loads the message if any.</w:t>
            </w:r>
          </w:p>
          <w:p w14:paraId="4E625AFE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7. Users type and send a message.</w:t>
            </w:r>
          </w:p>
          <w:p w14:paraId="2E49B344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8. Recipients view and respond to the message.</w:t>
            </w:r>
          </w:p>
          <w:p w14:paraId="5C6F0E3E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9. Conversation continues until the ride ends or the user closes the session.</w:t>
            </w:r>
          </w:p>
        </w:tc>
      </w:tr>
      <w:tr w:rsidR="00F31B30" w14:paraId="0FE107CB" w14:textId="77777777" w:rsidTr="00277BFD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7BED2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Alternate Flow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06264" w14:textId="77777777" w:rsidR="00F31B30" w:rsidRDefault="00F31B30" w:rsidP="00277BFD">
            <w:pPr>
              <w:widowControl w:val="0"/>
              <w:spacing w:after="0" w:line="240" w:lineRule="auto"/>
              <w:jc w:val="left"/>
              <w:rPr>
                <w:u w:val="single"/>
              </w:rPr>
            </w:pPr>
            <w:r>
              <w:rPr>
                <w:u w:val="single"/>
              </w:rPr>
              <w:t>Alternate Flow 1:</w:t>
            </w:r>
          </w:p>
          <w:p w14:paraId="224B89F2" w14:textId="77777777" w:rsidR="00F31B30" w:rsidRDefault="00F31B30" w:rsidP="00277BFD">
            <w:pPr>
              <w:widowControl w:val="0"/>
              <w:spacing w:after="0" w:line="240" w:lineRule="auto"/>
              <w:jc w:val="left"/>
              <w:rPr>
                <w:u w:val="single"/>
              </w:rPr>
            </w:pPr>
            <w:r>
              <w:t>1. Users navigate to “My Rides”.</w:t>
            </w:r>
          </w:p>
          <w:p w14:paraId="46F7C6CE" w14:textId="77777777" w:rsidR="00F31B30" w:rsidRDefault="00F31B30" w:rsidP="00277BFD">
            <w:pPr>
              <w:widowControl w:val="0"/>
              <w:spacing w:after="0" w:line="240" w:lineRule="auto"/>
              <w:jc w:val="left"/>
              <w:rPr>
                <w:u w:val="single"/>
              </w:rPr>
            </w:pPr>
            <w:r>
              <w:t>2. If there’s no upcoming or past ride, show “no available details”.</w:t>
            </w:r>
          </w:p>
          <w:p w14:paraId="2A92A806" w14:textId="77777777" w:rsidR="00F31B30" w:rsidRDefault="00F31B30" w:rsidP="00277BFD">
            <w:pPr>
              <w:widowControl w:val="0"/>
              <w:spacing w:after="0" w:line="240" w:lineRule="auto"/>
              <w:jc w:val="left"/>
              <w:rPr>
                <w:u w:val="single"/>
              </w:rPr>
            </w:pPr>
            <w:r>
              <w:rPr>
                <w:u w:val="single"/>
              </w:rPr>
              <w:t>Alternate Flow 2:</w:t>
            </w:r>
          </w:p>
          <w:p w14:paraId="5744CA31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1. Users navigate to “My Rides”.</w:t>
            </w:r>
          </w:p>
          <w:p w14:paraId="050D95BE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2. System displays a list of ride sessions if any.</w:t>
            </w:r>
          </w:p>
          <w:p w14:paraId="753648A0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3. Users select the current active ride.</w:t>
            </w:r>
          </w:p>
          <w:p w14:paraId="3E8D2194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4. System displays ride details.</w:t>
            </w:r>
          </w:p>
          <w:p w14:paraId="474E038E" w14:textId="77777777" w:rsidR="00F31B30" w:rsidRDefault="00F31B30" w:rsidP="00277BFD">
            <w:pPr>
              <w:widowControl w:val="0"/>
              <w:spacing w:after="0" w:line="240" w:lineRule="auto"/>
              <w:jc w:val="left"/>
              <w:rPr>
                <w:u w:val="single"/>
              </w:rPr>
            </w:pPr>
            <w:r>
              <w:t>5. Users click the chat button.</w:t>
            </w:r>
          </w:p>
          <w:p w14:paraId="16EB41CB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 xml:space="preserve">6. If the ride session is </w:t>
            </w:r>
            <w:proofErr w:type="spellStart"/>
            <w:r>
              <w:t>canceled</w:t>
            </w:r>
            <w:proofErr w:type="spellEnd"/>
            <w:r>
              <w:t xml:space="preserve"> or ends, system disables the messaging functionality.</w:t>
            </w:r>
          </w:p>
          <w:p w14:paraId="5A47CF1A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7. System loads the message if any.</w:t>
            </w:r>
          </w:p>
        </w:tc>
      </w:tr>
      <w:tr w:rsidR="00F31B30" w14:paraId="4C66EE32" w14:textId="77777777" w:rsidTr="00277BFD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4A713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Special Requirements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A63D0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- Messaging is only accessible during an active ride session.</w:t>
            </w:r>
          </w:p>
          <w:p w14:paraId="3393E939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- Messages are automatically archived once the ride ends and deleted after 7 days. Users are informed within the interface.</w:t>
            </w:r>
          </w:p>
        </w:tc>
      </w:tr>
    </w:tbl>
    <w:p w14:paraId="23CCE0BD" w14:textId="77777777" w:rsidR="00F31B30" w:rsidRDefault="00F31B30" w:rsidP="00F31B30"/>
    <w:p w14:paraId="05D66DB5" w14:textId="77777777" w:rsidR="00F31B30" w:rsidRDefault="00F31B30" w:rsidP="00F31B30">
      <w:r>
        <w:br w:type="page"/>
      </w:r>
    </w:p>
    <w:p w14:paraId="0E3B7154" w14:textId="77777777" w:rsidR="00F31B30" w:rsidRDefault="00F31B30" w:rsidP="00F31B30">
      <w:r>
        <w:lastRenderedPageBreak/>
        <w:t>3.1.1.7 Use Case 7: User View Notifications</w:t>
      </w:r>
    </w:p>
    <w:tbl>
      <w:tblPr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10"/>
        <w:gridCol w:w="6690"/>
      </w:tblGrid>
      <w:tr w:rsidR="00F31B30" w14:paraId="62CABE8A" w14:textId="77777777" w:rsidTr="00277BFD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75C50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Use Case Name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D36C4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User View Notifications</w:t>
            </w:r>
          </w:p>
        </w:tc>
      </w:tr>
      <w:tr w:rsidR="00F31B30" w14:paraId="47BA9483" w14:textId="77777777" w:rsidTr="00277BFD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C9CF6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Use Case ID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E4143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UC-07</w:t>
            </w:r>
          </w:p>
        </w:tc>
      </w:tr>
      <w:tr w:rsidR="00F31B30" w14:paraId="53D6EFB4" w14:textId="77777777" w:rsidTr="00277BFD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03217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Purpose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E87A7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Allow users to view ride and system-related notifications.</w:t>
            </w:r>
          </w:p>
        </w:tc>
      </w:tr>
      <w:tr w:rsidR="00F31B30" w14:paraId="4E34F092" w14:textId="77777777" w:rsidTr="00277BFD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6A4A7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Primary Actor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799D3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User</w:t>
            </w:r>
          </w:p>
        </w:tc>
      </w:tr>
      <w:tr w:rsidR="00F31B30" w14:paraId="5D8A00CB" w14:textId="77777777" w:rsidTr="00277BFD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DDE5D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Secondary Actor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88102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-</w:t>
            </w:r>
          </w:p>
        </w:tc>
      </w:tr>
      <w:tr w:rsidR="00F31B30" w14:paraId="3F23FDEE" w14:textId="77777777" w:rsidTr="00277BFD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D4823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Preconditions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518C5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- Users must be logged into the system.</w:t>
            </w:r>
          </w:p>
        </w:tc>
      </w:tr>
      <w:tr w:rsidR="00F31B30" w14:paraId="0D886BB2" w14:textId="77777777" w:rsidTr="00277BFD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16E6C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Postconditions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612B5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- Notifications are read.</w:t>
            </w:r>
          </w:p>
        </w:tc>
      </w:tr>
      <w:tr w:rsidR="00F31B30" w14:paraId="76765AB5" w14:textId="77777777" w:rsidTr="00277BFD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83925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Main Flow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52418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1. Users navigate to “Notification”.</w:t>
            </w:r>
          </w:p>
          <w:p w14:paraId="3AD69CE3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2. System displays a list of notifications if any.</w:t>
            </w:r>
          </w:p>
          <w:p w14:paraId="564D8728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3. Users select a notification.</w:t>
            </w:r>
          </w:p>
          <w:p w14:paraId="7746E970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4. System displays the notification.</w:t>
            </w:r>
          </w:p>
        </w:tc>
      </w:tr>
      <w:tr w:rsidR="00F31B30" w14:paraId="3A5B2059" w14:textId="77777777" w:rsidTr="00277BFD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2B6AF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Alternate Flow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724D3" w14:textId="77777777" w:rsidR="00F31B30" w:rsidRDefault="00F31B30" w:rsidP="00277BFD">
            <w:pPr>
              <w:widowControl w:val="0"/>
              <w:spacing w:after="0" w:line="240" w:lineRule="auto"/>
              <w:jc w:val="left"/>
              <w:rPr>
                <w:u w:val="single"/>
              </w:rPr>
            </w:pPr>
            <w:r>
              <w:rPr>
                <w:u w:val="single"/>
              </w:rPr>
              <w:t>Alternate Flow 1:</w:t>
            </w:r>
          </w:p>
          <w:p w14:paraId="113C96E9" w14:textId="77777777" w:rsidR="00F31B30" w:rsidRDefault="00F31B30" w:rsidP="00277BFD">
            <w:pPr>
              <w:widowControl w:val="0"/>
              <w:spacing w:after="0" w:line="240" w:lineRule="auto"/>
              <w:jc w:val="left"/>
              <w:rPr>
                <w:u w:val="single"/>
              </w:rPr>
            </w:pPr>
            <w:r>
              <w:t>1. Users navigate to “Notification”.</w:t>
            </w:r>
          </w:p>
          <w:p w14:paraId="5C761D9E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2. If there’s no notification, show “no notifications”.</w:t>
            </w:r>
          </w:p>
        </w:tc>
      </w:tr>
      <w:tr w:rsidR="00F31B30" w14:paraId="22029063" w14:textId="77777777" w:rsidTr="00277BFD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4CA07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Special Requirements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74443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- Notifications must be time-stamped and clearly categorized (e.g., Ride, Parking, System).</w:t>
            </w:r>
          </w:p>
        </w:tc>
      </w:tr>
    </w:tbl>
    <w:p w14:paraId="5769FBD5" w14:textId="77777777" w:rsidR="00F31B30" w:rsidRDefault="00F31B30" w:rsidP="00F31B30"/>
    <w:p w14:paraId="17EEFA5D" w14:textId="77777777" w:rsidR="00F31B30" w:rsidRDefault="00F31B30" w:rsidP="00F31B30">
      <w:r>
        <w:br w:type="page"/>
      </w:r>
    </w:p>
    <w:p w14:paraId="46078F69" w14:textId="77777777" w:rsidR="00F31B30" w:rsidRDefault="00F31B30" w:rsidP="00F31B30">
      <w:r>
        <w:lastRenderedPageBreak/>
        <w:t>3.1.1.8 Use Case 8: User View Real-Time Parking Availability</w:t>
      </w:r>
    </w:p>
    <w:tbl>
      <w:tblPr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10"/>
        <w:gridCol w:w="6690"/>
      </w:tblGrid>
      <w:tr w:rsidR="00F31B30" w14:paraId="513134AC" w14:textId="77777777" w:rsidTr="00277BFD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58FE1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Use Case Name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D7151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User View Real-Time Parking Availability</w:t>
            </w:r>
          </w:p>
        </w:tc>
      </w:tr>
      <w:tr w:rsidR="00F31B30" w14:paraId="1B334B96" w14:textId="77777777" w:rsidTr="00277BFD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E9B40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Use Case ID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6CE41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UC-08</w:t>
            </w:r>
          </w:p>
        </w:tc>
      </w:tr>
      <w:tr w:rsidR="00F31B30" w14:paraId="5F8F6337" w14:textId="77777777" w:rsidTr="00277BFD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78745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Purpose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D2A5F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Show users available parking spots in real time.</w:t>
            </w:r>
          </w:p>
        </w:tc>
      </w:tr>
      <w:tr w:rsidR="00F31B30" w14:paraId="1967B2C3" w14:textId="77777777" w:rsidTr="00277BFD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E139E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Primary Actor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357AF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User</w:t>
            </w:r>
          </w:p>
        </w:tc>
      </w:tr>
      <w:tr w:rsidR="00F31B30" w14:paraId="4E1E9F6E" w14:textId="77777777" w:rsidTr="00277BFD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1A2AE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Secondary Actor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ABDC3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Parking Management System</w:t>
            </w:r>
          </w:p>
        </w:tc>
      </w:tr>
      <w:tr w:rsidR="00F31B30" w14:paraId="5D425C13" w14:textId="77777777" w:rsidTr="00277BFD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724A5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Preconditions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584B6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- Users must be logged into the system.</w:t>
            </w:r>
          </w:p>
          <w:p w14:paraId="5FE131DA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- Parking availability data is available in the system.</w:t>
            </w:r>
          </w:p>
        </w:tc>
      </w:tr>
      <w:tr w:rsidR="00F31B30" w14:paraId="3BECD8F2" w14:textId="77777777" w:rsidTr="00277BFD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3239C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Postconditions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A084B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- Users view updated parking availability.</w:t>
            </w:r>
          </w:p>
        </w:tc>
      </w:tr>
      <w:tr w:rsidR="00F31B30" w14:paraId="6B65C2C6" w14:textId="77777777" w:rsidTr="00277BFD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BA27F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Main Flow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588CC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1. Users navigate to “Parking”.</w:t>
            </w:r>
          </w:p>
          <w:p w14:paraId="617DEFD2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2. System requests real-time parking data.</w:t>
            </w:r>
          </w:p>
          <w:p w14:paraId="376632D7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3. Parking Management System provides the latest data.</w:t>
            </w:r>
          </w:p>
          <w:p w14:paraId="66B93CFE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4. System loads the campus interactive map and displays available parking locations to the user.</w:t>
            </w:r>
          </w:p>
        </w:tc>
      </w:tr>
      <w:tr w:rsidR="00F31B30" w14:paraId="29AAE655" w14:textId="77777777" w:rsidTr="00277BFD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E125A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Alternate Flow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2DA3D" w14:textId="77777777" w:rsidR="00F31B30" w:rsidRDefault="00F31B30" w:rsidP="00277BFD">
            <w:pPr>
              <w:widowControl w:val="0"/>
              <w:spacing w:after="0" w:line="240" w:lineRule="auto"/>
              <w:jc w:val="left"/>
              <w:rPr>
                <w:u w:val="single"/>
              </w:rPr>
            </w:pPr>
            <w:r>
              <w:rPr>
                <w:u w:val="single"/>
              </w:rPr>
              <w:t>Alternate Flow 1:</w:t>
            </w:r>
          </w:p>
          <w:p w14:paraId="08BB444F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1. Users navigate to “Parking”.</w:t>
            </w:r>
          </w:p>
          <w:p w14:paraId="13383EC7" w14:textId="77777777" w:rsidR="00F31B30" w:rsidRDefault="00F31B30" w:rsidP="00277BFD">
            <w:pPr>
              <w:widowControl w:val="0"/>
              <w:spacing w:after="0" w:line="240" w:lineRule="auto"/>
              <w:jc w:val="left"/>
              <w:rPr>
                <w:u w:val="single"/>
              </w:rPr>
            </w:pPr>
            <w:r>
              <w:t>2. System requests real-time parking data.</w:t>
            </w:r>
          </w:p>
          <w:p w14:paraId="6FCD14FB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3. If the Parking Management System fails to respond, show message "parking data is currently unavailable".</w:t>
            </w:r>
          </w:p>
        </w:tc>
      </w:tr>
      <w:tr w:rsidR="00F31B30" w14:paraId="572511CE" w14:textId="77777777" w:rsidTr="00277BFD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31C2E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Special Requirements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CC742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-</w:t>
            </w:r>
          </w:p>
        </w:tc>
      </w:tr>
    </w:tbl>
    <w:p w14:paraId="4428FC14" w14:textId="77777777" w:rsidR="00F31B30" w:rsidRDefault="00F31B30" w:rsidP="00F31B30"/>
    <w:p w14:paraId="735B68D9" w14:textId="77777777" w:rsidR="00F31B30" w:rsidRDefault="00F31B30" w:rsidP="00F31B30">
      <w:r>
        <w:br w:type="page"/>
      </w:r>
    </w:p>
    <w:p w14:paraId="14D24804" w14:textId="77777777" w:rsidR="00F31B30" w:rsidRDefault="00F31B30" w:rsidP="00F31B30">
      <w:r>
        <w:lastRenderedPageBreak/>
        <w:t>3.1.1.9 Use Case 9: User Sign Up Using MMU Digital ID</w:t>
      </w:r>
    </w:p>
    <w:tbl>
      <w:tblPr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10"/>
        <w:gridCol w:w="6690"/>
      </w:tblGrid>
      <w:tr w:rsidR="00F31B30" w14:paraId="17E9C731" w14:textId="77777777" w:rsidTr="00277BFD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18C9B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Use Case Name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BF744" w14:textId="77777777" w:rsidR="00F31B30" w:rsidRDefault="00F31B30" w:rsidP="00277BFD">
            <w:pPr>
              <w:spacing w:after="0"/>
            </w:pPr>
            <w:r>
              <w:t>User Sign Up Using MMU Digital ID</w:t>
            </w:r>
          </w:p>
        </w:tc>
      </w:tr>
      <w:tr w:rsidR="00F31B30" w14:paraId="0E3293DB" w14:textId="77777777" w:rsidTr="00277BFD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B7452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Use Case ID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A5F9B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UC-09</w:t>
            </w:r>
          </w:p>
        </w:tc>
      </w:tr>
      <w:tr w:rsidR="00F31B30" w14:paraId="6E74166B" w14:textId="77777777" w:rsidTr="00277BFD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EE42B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Purpose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41485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Allows users to sign up with their MMU Digital ID.</w:t>
            </w:r>
          </w:p>
        </w:tc>
      </w:tr>
      <w:tr w:rsidR="00F31B30" w14:paraId="50C2841B" w14:textId="77777777" w:rsidTr="00277BFD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CFA7C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Primary Actor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24B61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User</w:t>
            </w:r>
          </w:p>
        </w:tc>
      </w:tr>
      <w:tr w:rsidR="00F31B30" w14:paraId="57D8B4E2" w14:textId="77777777" w:rsidTr="00277BFD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2DEAB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Secondary Actor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51E4F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MMU Digital ID Database</w:t>
            </w:r>
          </w:p>
        </w:tc>
      </w:tr>
      <w:tr w:rsidR="00F31B30" w14:paraId="7F6D73CD" w14:textId="77777777" w:rsidTr="00277BFD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0296E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Preconditions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226F2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- User/Driver must have a valid MMU Digital ID.</w:t>
            </w:r>
          </w:p>
          <w:p w14:paraId="067CDE6B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- MMU Digital ID Database must be accessible.</w:t>
            </w:r>
          </w:p>
        </w:tc>
      </w:tr>
      <w:tr w:rsidR="00F31B30" w14:paraId="03F88E75" w14:textId="77777777" w:rsidTr="00277BFD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083DF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Postconditions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FDA5B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- New account is created.</w:t>
            </w:r>
          </w:p>
        </w:tc>
      </w:tr>
      <w:tr w:rsidR="00F31B30" w14:paraId="149BF9D4" w14:textId="77777777" w:rsidTr="00277BFD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DD739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Main Flow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692CE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1. User navigates to the sign-up screen.</w:t>
            </w:r>
          </w:p>
          <w:p w14:paraId="0E2AAE4C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2. User enters their details and credentials.</w:t>
            </w:r>
          </w:p>
          <w:p w14:paraId="166D5BB3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3. System validates the fields and credentials with the MMU Digital ID Database.</w:t>
            </w:r>
          </w:p>
          <w:p w14:paraId="7C639D71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4. A new account is created.</w:t>
            </w:r>
          </w:p>
        </w:tc>
      </w:tr>
      <w:tr w:rsidR="00F31B30" w14:paraId="5E20D782" w14:textId="77777777" w:rsidTr="00277BFD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C0492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Alternate Flow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8249D" w14:textId="77777777" w:rsidR="00F31B30" w:rsidRDefault="00F31B30" w:rsidP="00277BFD">
            <w:pPr>
              <w:widowControl w:val="0"/>
              <w:spacing w:after="0" w:line="240" w:lineRule="auto"/>
              <w:jc w:val="left"/>
              <w:rPr>
                <w:u w:val="single"/>
              </w:rPr>
            </w:pPr>
            <w:r>
              <w:rPr>
                <w:u w:val="single"/>
              </w:rPr>
              <w:t>Alternate Flow 1:</w:t>
            </w:r>
          </w:p>
          <w:p w14:paraId="06017122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1. User navigates to the sign-up screen.</w:t>
            </w:r>
          </w:p>
          <w:p w14:paraId="005DCD84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2. User enters their details and credentials.</w:t>
            </w:r>
          </w:p>
          <w:p w14:paraId="29A20238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3. System validates the fields and credentials with the MMU Digital ID Database.</w:t>
            </w:r>
          </w:p>
          <w:p w14:paraId="473BD9D7" w14:textId="77777777" w:rsidR="00F31B30" w:rsidRDefault="00F31B30" w:rsidP="00277BFD">
            <w:pPr>
              <w:widowControl w:val="0"/>
              <w:spacing w:after="0" w:line="240" w:lineRule="auto"/>
              <w:jc w:val="left"/>
              <w:rPr>
                <w:u w:val="single"/>
              </w:rPr>
            </w:pPr>
            <w:r>
              <w:t>4. The validation process failed. An error message is shown.</w:t>
            </w:r>
          </w:p>
        </w:tc>
      </w:tr>
      <w:tr w:rsidR="00F31B30" w14:paraId="6B4C448E" w14:textId="77777777" w:rsidTr="00277BFD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87E3B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Special Requirements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F5567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-</w:t>
            </w:r>
          </w:p>
        </w:tc>
      </w:tr>
    </w:tbl>
    <w:p w14:paraId="67EEEA41" w14:textId="77777777" w:rsidR="00F31B30" w:rsidRDefault="00F31B30" w:rsidP="00F31B30"/>
    <w:p w14:paraId="539DA464" w14:textId="77777777" w:rsidR="00F31B30" w:rsidRDefault="00F31B30" w:rsidP="00F31B30">
      <w:r>
        <w:br w:type="page"/>
      </w:r>
    </w:p>
    <w:p w14:paraId="61B875EE" w14:textId="77777777" w:rsidR="00F31B30" w:rsidRDefault="00F31B30" w:rsidP="00F31B30">
      <w:r>
        <w:lastRenderedPageBreak/>
        <w:t xml:space="preserve">3.1.1.10 Use Case 10: User Log </w:t>
      </w:r>
      <w:proofErr w:type="gramStart"/>
      <w:r>
        <w:t>In</w:t>
      </w:r>
      <w:proofErr w:type="gramEnd"/>
      <w:r>
        <w:t xml:space="preserve"> with MMU Digital ID</w:t>
      </w:r>
    </w:p>
    <w:tbl>
      <w:tblPr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10"/>
        <w:gridCol w:w="6690"/>
      </w:tblGrid>
      <w:tr w:rsidR="00F31B30" w14:paraId="5CF7166C" w14:textId="77777777" w:rsidTr="00277BFD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110FC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Use Case Name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59878" w14:textId="77777777" w:rsidR="00F31B30" w:rsidRDefault="00F31B30" w:rsidP="00277BFD">
            <w:r>
              <w:t xml:space="preserve">User Log </w:t>
            </w:r>
            <w:proofErr w:type="gramStart"/>
            <w:r>
              <w:t>In</w:t>
            </w:r>
            <w:proofErr w:type="gramEnd"/>
            <w:r>
              <w:t xml:space="preserve"> with MMU Digital ID</w:t>
            </w:r>
          </w:p>
        </w:tc>
      </w:tr>
      <w:tr w:rsidR="00F31B30" w14:paraId="7BC1CF19" w14:textId="77777777" w:rsidTr="00277BFD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41D7B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Use Case ID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BAEE9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UC-10</w:t>
            </w:r>
          </w:p>
        </w:tc>
      </w:tr>
      <w:tr w:rsidR="00F31B30" w14:paraId="1B457A7E" w14:textId="77777777" w:rsidTr="00277BFD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2E399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Purpose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2459E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Allow users to log into the system with their MMU Digital ID.</w:t>
            </w:r>
          </w:p>
        </w:tc>
      </w:tr>
      <w:tr w:rsidR="00F31B30" w14:paraId="76677C4A" w14:textId="77777777" w:rsidTr="00277BFD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9012C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Primary Actor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EE72C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User</w:t>
            </w:r>
          </w:p>
        </w:tc>
      </w:tr>
      <w:tr w:rsidR="00F31B30" w14:paraId="35D938B3" w14:textId="77777777" w:rsidTr="00277BFD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82601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Secondary Actor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6EFC5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MMU Digital ID Database</w:t>
            </w:r>
          </w:p>
        </w:tc>
      </w:tr>
      <w:tr w:rsidR="00F31B30" w14:paraId="67B4F899" w14:textId="77777777" w:rsidTr="00277BFD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10696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Preconditions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6A758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- User/Driver must have a valid MMU Digital ID</w:t>
            </w:r>
          </w:p>
          <w:p w14:paraId="138EC8AB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- MMU Digital ID Database must be accessible</w:t>
            </w:r>
          </w:p>
        </w:tc>
      </w:tr>
      <w:tr w:rsidR="00F31B30" w14:paraId="4874257A" w14:textId="77777777" w:rsidTr="00277BFD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1F36E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Postconditions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48160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- User is logged in.</w:t>
            </w:r>
          </w:p>
        </w:tc>
      </w:tr>
      <w:tr w:rsidR="00F31B30" w14:paraId="3FDB135E" w14:textId="77777777" w:rsidTr="00277BFD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E9EDA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Main Flow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0C964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1. User navigates to the login page.</w:t>
            </w:r>
          </w:p>
          <w:p w14:paraId="402AE402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2. User enters their credentials.</w:t>
            </w:r>
          </w:p>
          <w:p w14:paraId="487A0308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3. System validates the credentials.</w:t>
            </w:r>
          </w:p>
          <w:p w14:paraId="0BD32FBD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4. User is logged in.</w:t>
            </w:r>
          </w:p>
        </w:tc>
      </w:tr>
      <w:tr w:rsidR="00F31B30" w14:paraId="4FC05766" w14:textId="77777777" w:rsidTr="00277BFD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2CF58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Alternate Flow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946C5" w14:textId="77777777" w:rsidR="00F31B30" w:rsidRDefault="00F31B30" w:rsidP="00277BFD">
            <w:pPr>
              <w:widowControl w:val="0"/>
              <w:spacing w:after="0" w:line="240" w:lineRule="auto"/>
              <w:jc w:val="left"/>
              <w:rPr>
                <w:u w:val="single"/>
              </w:rPr>
            </w:pPr>
            <w:r>
              <w:rPr>
                <w:u w:val="single"/>
              </w:rPr>
              <w:t>Alternate Flow 1:</w:t>
            </w:r>
          </w:p>
          <w:p w14:paraId="1EFCF1AC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1. User navigates to the log-in page.</w:t>
            </w:r>
          </w:p>
          <w:p w14:paraId="68D021EF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2. User enters the wrong credentials.</w:t>
            </w:r>
          </w:p>
          <w:p w14:paraId="13B2AE7C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3. System validates the credentials.</w:t>
            </w:r>
          </w:p>
          <w:p w14:paraId="48DC8AA9" w14:textId="77777777" w:rsidR="00F31B30" w:rsidRDefault="00F31B30" w:rsidP="00277BFD">
            <w:pPr>
              <w:widowControl w:val="0"/>
              <w:spacing w:after="0" w:line="240" w:lineRule="auto"/>
              <w:jc w:val="left"/>
              <w:rPr>
                <w:u w:val="single"/>
              </w:rPr>
            </w:pPr>
            <w:r>
              <w:t>4. System shows an error message.</w:t>
            </w:r>
          </w:p>
        </w:tc>
      </w:tr>
      <w:tr w:rsidR="00F31B30" w14:paraId="28C7CDE0" w14:textId="77777777" w:rsidTr="00277BFD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5D460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Special Requirements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12511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-</w:t>
            </w:r>
          </w:p>
        </w:tc>
      </w:tr>
    </w:tbl>
    <w:p w14:paraId="1431D5E8" w14:textId="77777777" w:rsidR="00F31B30" w:rsidRDefault="00F31B30" w:rsidP="00F31B30"/>
    <w:p w14:paraId="56E7DC5A" w14:textId="77777777" w:rsidR="00F31B30" w:rsidRDefault="00F31B30" w:rsidP="00F31B30">
      <w:r>
        <w:br w:type="page"/>
      </w:r>
    </w:p>
    <w:p w14:paraId="17FD55F2" w14:textId="77777777" w:rsidR="00F31B30" w:rsidRDefault="00F31B30" w:rsidP="00F31B30">
      <w:r>
        <w:lastRenderedPageBreak/>
        <w:t>3.1.1.11 Use Case 11: User Log Out</w:t>
      </w:r>
    </w:p>
    <w:tbl>
      <w:tblPr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10"/>
        <w:gridCol w:w="6690"/>
      </w:tblGrid>
      <w:tr w:rsidR="00F31B30" w14:paraId="433AB4CB" w14:textId="77777777" w:rsidTr="00277BFD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6D1F2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Use Case Name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11120" w14:textId="77777777" w:rsidR="00F31B30" w:rsidRDefault="00F31B30" w:rsidP="00277BFD">
            <w:r>
              <w:t>User Log Out</w:t>
            </w:r>
          </w:p>
        </w:tc>
      </w:tr>
      <w:tr w:rsidR="00F31B30" w14:paraId="0CC93FA2" w14:textId="77777777" w:rsidTr="00277BFD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6A41E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Use Case ID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2DA9B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UC-11</w:t>
            </w:r>
          </w:p>
        </w:tc>
      </w:tr>
      <w:tr w:rsidR="00F31B30" w14:paraId="4F4C08B3" w14:textId="77777777" w:rsidTr="00277BFD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ADCBB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Purpose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2B23A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Allow users to log out of the session.</w:t>
            </w:r>
          </w:p>
        </w:tc>
      </w:tr>
      <w:tr w:rsidR="00F31B30" w14:paraId="5A2A7484" w14:textId="77777777" w:rsidTr="00277BFD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6AC9F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Primary Actor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91153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User</w:t>
            </w:r>
          </w:p>
        </w:tc>
      </w:tr>
      <w:tr w:rsidR="00F31B30" w14:paraId="547BA7DE" w14:textId="77777777" w:rsidTr="00277BFD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4E437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Secondary Actor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3D9EA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-</w:t>
            </w:r>
          </w:p>
        </w:tc>
      </w:tr>
      <w:tr w:rsidR="00F31B30" w14:paraId="58A80E2A" w14:textId="77777777" w:rsidTr="00277BFD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3E2E4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Preconditions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411B5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- Users must be logged into the system.</w:t>
            </w:r>
          </w:p>
        </w:tc>
      </w:tr>
      <w:tr w:rsidR="00F31B30" w14:paraId="2BB69A78" w14:textId="77777777" w:rsidTr="00277BFD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4510D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Postconditions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639DC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- Session is deleted.</w:t>
            </w:r>
          </w:p>
        </w:tc>
      </w:tr>
      <w:tr w:rsidR="00F31B30" w14:paraId="1846AB5A" w14:textId="77777777" w:rsidTr="00277BFD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0B6A7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Main Flow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BDBF8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1. User clicks the “Logout” button.</w:t>
            </w:r>
          </w:p>
          <w:p w14:paraId="40B26E85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2. System logs the user out and deletes session objects related to the user.</w:t>
            </w:r>
          </w:p>
        </w:tc>
      </w:tr>
      <w:tr w:rsidR="00F31B30" w14:paraId="73438F7C" w14:textId="77777777" w:rsidTr="00277BFD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856A9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Alternate Flow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18FBA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-</w:t>
            </w:r>
          </w:p>
        </w:tc>
      </w:tr>
      <w:tr w:rsidR="00F31B30" w14:paraId="02ABB364" w14:textId="77777777" w:rsidTr="00277BFD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47BBE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Special Requirements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BC685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-</w:t>
            </w:r>
          </w:p>
        </w:tc>
      </w:tr>
    </w:tbl>
    <w:p w14:paraId="100DA9FF" w14:textId="77777777" w:rsidR="00F31B30" w:rsidRDefault="00F31B30" w:rsidP="00F31B30"/>
    <w:p w14:paraId="773F449F" w14:textId="77777777" w:rsidR="00F31B30" w:rsidRDefault="00F31B30" w:rsidP="00F31B30">
      <w:r>
        <w:br w:type="page"/>
      </w:r>
    </w:p>
    <w:p w14:paraId="51388651" w14:textId="77777777" w:rsidR="00F31B30" w:rsidRDefault="00F31B30" w:rsidP="00F31B30">
      <w:r>
        <w:lastRenderedPageBreak/>
        <w:t xml:space="preserve">3.1.1.12 Use Case 12: Admin Log In </w:t>
      </w:r>
    </w:p>
    <w:tbl>
      <w:tblPr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10"/>
        <w:gridCol w:w="6690"/>
      </w:tblGrid>
      <w:tr w:rsidR="00F31B30" w14:paraId="60CD60DB" w14:textId="77777777" w:rsidTr="00277BFD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5A354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Use Case Name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76F16" w14:textId="77777777" w:rsidR="00F31B30" w:rsidRDefault="00F31B30" w:rsidP="00277BFD">
            <w:pPr>
              <w:spacing w:after="0"/>
              <w:jc w:val="left"/>
            </w:pPr>
            <w:r>
              <w:t>Admin Log In</w:t>
            </w:r>
          </w:p>
        </w:tc>
      </w:tr>
      <w:tr w:rsidR="00F31B30" w14:paraId="53F8CD28" w14:textId="77777777" w:rsidTr="00277BFD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989F0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Use Case ID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D8C37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UC-12</w:t>
            </w:r>
          </w:p>
        </w:tc>
      </w:tr>
      <w:tr w:rsidR="00F31B30" w14:paraId="243CDE60" w14:textId="77777777" w:rsidTr="00277BFD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353B3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Purpose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EAE2D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Allow admins to log in.</w:t>
            </w:r>
          </w:p>
        </w:tc>
      </w:tr>
      <w:tr w:rsidR="00F31B30" w14:paraId="06666E57" w14:textId="77777777" w:rsidTr="00277BFD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BBD2D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Primary Actor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538F1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Admin</w:t>
            </w:r>
          </w:p>
        </w:tc>
      </w:tr>
      <w:tr w:rsidR="00F31B30" w14:paraId="55BC4C4B" w14:textId="77777777" w:rsidTr="00277BFD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3AB97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Secondary Actor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A8B3B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-</w:t>
            </w:r>
          </w:p>
        </w:tc>
      </w:tr>
      <w:tr w:rsidR="00F31B30" w14:paraId="5A0672B1" w14:textId="77777777" w:rsidTr="00277BFD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7CECF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Preconditions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5B4D1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- Admin must have a valid account.</w:t>
            </w:r>
          </w:p>
        </w:tc>
      </w:tr>
      <w:tr w:rsidR="00F31B30" w14:paraId="67819BC1" w14:textId="77777777" w:rsidTr="00277BFD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AD60E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Postconditions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2A430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- Admin is logged in.</w:t>
            </w:r>
          </w:p>
        </w:tc>
      </w:tr>
      <w:tr w:rsidR="00F31B30" w14:paraId="3C5D18EA" w14:textId="77777777" w:rsidTr="00277BFD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11E8A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Main Flow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D95C2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1. Admin navigates to the admin login page.</w:t>
            </w:r>
          </w:p>
          <w:p w14:paraId="20A7169C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2. Admin enters their credentials.</w:t>
            </w:r>
          </w:p>
          <w:p w14:paraId="451B1E10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3. System validates the credentials and logs admin in.</w:t>
            </w:r>
          </w:p>
        </w:tc>
      </w:tr>
      <w:tr w:rsidR="00F31B30" w14:paraId="34906212" w14:textId="77777777" w:rsidTr="00277BFD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19F53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Alternate Flow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A1696" w14:textId="77777777" w:rsidR="00F31B30" w:rsidRDefault="00F31B30" w:rsidP="00277BFD">
            <w:pPr>
              <w:widowControl w:val="0"/>
              <w:spacing w:after="0" w:line="240" w:lineRule="auto"/>
              <w:jc w:val="left"/>
              <w:rPr>
                <w:u w:val="single"/>
              </w:rPr>
            </w:pPr>
            <w:r>
              <w:rPr>
                <w:u w:val="single"/>
              </w:rPr>
              <w:t>Alternate Flow 1:</w:t>
            </w:r>
          </w:p>
          <w:p w14:paraId="75612D63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1. Admin navigates to the admin login page.</w:t>
            </w:r>
          </w:p>
          <w:p w14:paraId="2C17384F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2. Admin enters the wrong credentials.</w:t>
            </w:r>
          </w:p>
          <w:p w14:paraId="11D80698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3. System validates the credentials.</w:t>
            </w:r>
          </w:p>
          <w:p w14:paraId="2781AB2B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4. Validation process failed. System shows an error message.</w:t>
            </w:r>
          </w:p>
        </w:tc>
      </w:tr>
      <w:tr w:rsidR="00F31B30" w14:paraId="060A6933" w14:textId="77777777" w:rsidTr="00277BFD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F1107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Special Requirements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CEDC5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-</w:t>
            </w:r>
          </w:p>
        </w:tc>
      </w:tr>
    </w:tbl>
    <w:p w14:paraId="587279B4" w14:textId="77777777" w:rsidR="00F31B30" w:rsidRDefault="00F31B30" w:rsidP="00F31B30"/>
    <w:p w14:paraId="3AB3E6BA" w14:textId="77777777" w:rsidR="00F31B30" w:rsidRDefault="00F31B30" w:rsidP="00F31B30">
      <w:r>
        <w:br w:type="page"/>
      </w:r>
    </w:p>
    <w:p w14:paraId="22A73C79" w14:textId="77777777" w:rsidR="00F31B30" w:rsidRDefault="00F31B30" w:rsidP="00F31B30">
      <w:r>
        <w:lastRenderedPageBreak/>
        <w:t>3.1.1.13 Use Case 13: Admin Log Out</w:t>
      </w:r>
    </w:p>
    <w:tbl>
      <w:tblPr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10"/>
        <w:gridCol w:w="6690"/>
      </w:tblGrid>
      <w:tr w:rsidR="00F31B30" w14:paraId="1940EB0D" w14:textId="77777777" w:rsidTr="00277BFD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7ABB4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Use Case Name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2BF46" w14:textId="77777777" w:rsidR="00F31B30" w:rsidRDefault="00F31B30" w:rsidP="00277BFD">
            <w:pPr>
              <w:spacing w:after="0"/>
              <w:jc w:val="left"/>
            </w:pPr>
            <w:r>
              <w:t>Admin Log Out</w:t>
            </w:r>
          </w:p>
        </w:tc>
      </w:tr>
      <w:tr w:rsidR="00F31B30" w14:paraId="68728EBA" w14:textId="77777777" w:rsidTr="00277BFD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606B2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Use Case ID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BC49D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UC-13</w:t>
            </w:r>
          </w:p>
        </w:tc>
      </w:tr>
      <w:tr w:rsidR="00F31B30" w14:paraId="0AE7735A" w14:textId="77777777" w:rsidTr="00277BFD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A71A8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Purpose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6E5B8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Allows admin to log out of the session.</w:t>
            </w:r>
          </w:p>
        </w:tc>
      </w:tr>
      <w:tr w:rsidR="00F31B30" w14:paraId="63B40574" w14:textId="77777777" w:rsidTr="00277BFD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0FD50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Primary Actor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2DA0E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Admin</w:t>
            </w:r>
          </w:p>
        </w:tc>
      </w:tr>
      <w:tr w:rsidR="00F31B30" w14:paraId="27AE8712" w14:textId="77777777" w:rsidTr="00277BFD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22017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Secondary Actor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5C9E0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-</w:t>
            </w:r>
          </w:p>
        </w:tc>
      </w:tr>
      <w:tr w:rsidR="00F31B30" w14:paraId="6380F2AB" w14:textId="77777777" w:rsidTr="00277BFD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07835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Preconditions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06BB5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- Admin must be logged into the system.</w:t>
            </w:r>
          </w:p>
        </w:tc>
      </w:tr>
      <w:tr w:rsidR="00F31B30" w14:paraId="0033A707" w14:textId="77777777" w:rsidTr="00277BFD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A63F5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Postconditions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9A60B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- Admin is logged out and related session objects are deleted.</w:t>
            </w:r>
          </w:p>
        </w:tc>
      </w:tr>
      <w:tr w:rsidR="00F31B30" w14:paraId="70E49270" w14:textId="77777777" w:rsidTr="00277BFD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B5F67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Main Flow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7E489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1. Admin clicks the “Logout” button.</w:t>
            </w:r>
          </w:p>
          <w:p w14:paraId="52F73622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2. System logs admin out and deletes related session objects.</w:t>
            </w:r>
          </w:p>
        </w:tc>
      </w:tr>
      <w:tr w:rsidR="00F31B30" w14:paraId="229EBAA4" w14:textId="77777777" w:rsidTr="00277BFD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2B599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Alternate Flow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D5911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-</w:t>
            </w:r>
          </w:p>
        </w:tc>
      </w:tr>
      <w:tr w:rsidR="00F31B30" w14:paraId="493071AA" w14:textId="77777777" w:rsidTr="00277BFD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AFAC6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Special Requirements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34590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-</w:t>
            </w:r>
          </w:p>
        </w:tc>
      </w:tr>
    </w:tbl>
    <w:p w14:paraId="6285641E" w14:textId="77777777" w:rsidR="00F31B30" w:rsidRDefault="00F31B30" w:rsidP="00F31B30"/>
    <w:p w14:paraId="325EB92D" w14:textId="77777777" w:rsidR="00F31B30" w:rsidRDefault="00F31B30" w:rsidP="00F31B30">
      <w:r>
        <w:br w:type="page"/>
      </w:r>
    </w:p>
    <w:p w14:paraId="76F2CADC" w14:textId="77777777" w:rsidR="00F31B30" w:rsidRDefault="00F31B30" w:rsidP="00F31B30">
      <w:r>
        <w:lastRenderedPageBreak/>
        <w:t>3.1.1.14 Use Case 14: Admin View User Information and Vehicle Details</w:t>
      </w:r>
    </w:p>
    <w:tbl>
      <w:tblPr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10"/>
        <w:gridCol w:w="6690"/>
      </w:tblGrid>
      <w:tr w:rsidR="00F31B30" w14:paraId="518DE71F" w14:textId="77777777" w:rsidTr="00277BFD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D601E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Use Case Name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D4507" w14:textId="77777777" w:rsidR="00F31B30" w:rsidRDefault="00F31B30" w:rsidP="00277BFD">
            <w:pPr>
              <w:spacing w:after="0"/>
              <w:jc w:val="left"/>
            </w:pPr>
            <w:r>
              <w:t>Admin View User Information and Vehicle Details</w:t>
            </w:r>
          </w:p>
        </w:tc>
      </w:tr>
      <w:tr w:rsidR="00F31B30" w14:paraId="094DA484" w14:textId="77777777" w:rsidTr="00277BFD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87856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Use Case ID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D608C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UC-14</w:t>
            </w:r>
          </w:p>
        </w:tc>
      </w:tr>
      <w:tr w:rsidR="00F31B30" w14:paraId="4502EF4D" w14:textId="77777777" w:rsidTr="00277BFD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D24A3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Purpose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33C09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Allows admin to view users’ personal details and vehicle details</w:t>
            </w:r>
          </w:p>
        </w:tc>
      </w:tr>
      <w:tr w:rsidR="00F31B30" w14:paraId="2128F8CD" w14:textId="77777777" w:rsidTr="00277BFD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33923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Primary Actor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3B73A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Admin</w:t>
            </w:r>
          </w:p>
        </w:tc>
      </w:tr>
      <w:tr w:rsidR="00F31B30" w14:paraId="12788DAB" w14:textId="77777777" w:rsidTr="00277BFD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D83F3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Secondary Actor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BD2F3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-</w:t>
            </w:r>
          </w:p>
        </w:tc>
      </w:tr>
      <w:tr w:rsidR="00F31B30" w14:paraId="587F90F8" w14:textId="77777777" w:rsidTr="00277BFD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FA759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Preconditions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3CD15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- Admin must be logged into the system.</w:t>
            </w:r>
          </w:p>
        </w:tc>
      </w:tr>
      <w:tr w:rsidR="00F31B30" w14:paraId="482AC840" w14:textId="77777777" w:rsidTr="00277BFD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95AFA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Postconditions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3FD58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- System shows user information and vehicle details.</w:t>
            </w:r>
          </w:p>
        </w:tc>
      </w:tr>
      <w:tr w:rsidR="00F31B30" w14:paraId="20C07E09" w14:textId="77777777" w:rsidTr="00277BFD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10A55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Main Flow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62982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1. Admin navigates to the “View user information and vehicle details” page.</w:t>
            </w:r>
          </w:p>
          <w:p w14:paraId="537336C5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2. Admin enters the user’s ID or car plate number to filter the search result.</w:t>
            </w:r>
          </w:p>
          <w:p w14:paraId="0608F58B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3. Admin views the user information or vehicle details.</w:t>
            </w:r>
          </w:p>
        </w:tc>
      </w:tr>
      <w:tr w:rsidR="00F31B30" w14:paraId="31722203" w14:textId="77777777" w:rsidTr="00277BFD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FDD03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Alternate Flow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E8957" w14:textId="77777777" w:rsidR="00F31B30" w:rsidRDefault="00F31B30" w:rsidP="00277BFD">
            <w:pPr>
              <w:widowControl w:val="0"/>
              <w:spacing w:after="0" w:line="240" w:lineRule="auto"/>
              <w:jc w:val="left"/>
              <w:rPr>
                <w:u w:val="single"/>
              </w:rPr>
            </w:pPr>
            <w:r>
              <w:rPr>
                <w:u w:val="single"/>
              </w:rPr>
              <w:t>Alternate Flow 1:</w:t>
            </w:r>
          </w:p>
          <w:p w14:paraId="14A7B2DD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1. Admin navigates to the “View user information and vehicle details” page.</w:t>
            </w:r>
          </w:p>
          <w:p w14:paraId="00857D1D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2. Admin enters the user’s ID or car plate number to filter the search result.</w:t>
            </w:r>
          </w:p>
          <w:p w14:paraId="1C1D7730" w14:textId="77777777" w:rsidR="00F31B30" w:rsidRDefault="00F31B30" w:rsidP="00277BFD">
            <w:pPr>
              <w:widowControl w:val="0"/>
              <w:spacing w:after="0" w:line="240" w:lineRule="auto"/>
              <w:jc w:val="left"/>
              <w:rPr>
                <w:u w:val="single"/>
              </w:rPr>
            </w:pPr>
            <w:r>
              <w:t>3. If there is no result, system will show a “no result” message.</w:t>
            </w:r>
          </w:p>
        </w:tc>
      </w:tr>
      <w:tr w:rsidR="00F31B30" w14:paraId="37C5EF11" w14:textId="77777777" w:rsidTr="00277BFD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FAD90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Special Requirements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22EB0" w14:textId="77777777" w:rsidR="00F31B30" w:rsidRDefault="00F31B30" w:rsidP="00277BFD">
            <w:pPr>
              <w:widowControl w:val="0"/>
              <w:spacing w:after="0" w:line="240" w:lineRule="auto"/>
              <w:jc w:val="left"/>
            </w:pPr>
            <w:r>
              <w:t>-</w:t>
            </w:r>
          </w:p>
        </w:tc>
      </w:tr>
    </w:tbl>
    <w:p w14:paraId="3F713F29" w14:textId="77777777" w:rsidR="00F31B30" w:rsidRDefault="00F31B30" w:rsidP="00F31B30"/>
    <w:p w14:paraId="7690D584" w14:textId="77777777" w:rsidR="00F31B30" w:rsidRDefault="00F31B30" w:rsidP="00F31B30">
      <w:r>
        <w:br w:type="page"/>
      </w:r>
    </w:p>
    <w:p w14:paraId="2D5C300D" w14:textId="77777777" w:rsidR="00F31B30" w:rsidRDefault="00F31B30" w:rsidP="00F31B30">
      <w:r>
        <w:lastRenderedPageBreak/>
        <w:t>3.1.2 Activity Diagram</w:t>
      </w:r>
    </w:p>
    <w:p w14:paraId="04974487" w14:textId="44AC2961" w:rsidR="00B0418F" w:rsidRDefault="00B0418F" w:rsidP="00B0418F">
      <w:pPr>
        <w:rPr>
          <w:lang w:val="en-US"/>
        </w:rPr>
      </w:pPr>
    </w:p>
    <w:p w14:paraId="08B52508" w14:textId="6CF47803" w:rsidR="00210951" w:rsidRDefault="00210951" w:rsidP="00B0418F">
      <w:pPr>
        <w:pStyle w:val="TNRHeading2"/>
        <w:rPr>
          <w:lang w:val="en-US"/>
        </w:rPr>
      </w:pPr>
      <w:bookmarkStart w:id="13" w:name="_Toc197034161"/>
      <w:r>
        <w:rPr>
          <w:lang w:val="en-US"/>
        </w:rPr>
        <w:t>3.2 Performance Requirements</w:t>
      </w:r>
      <w:bookmarkEnd w:id="13"/>
    </w:p>
    <w:p w14:paraId="5A755BBE" w14:textId="17ABD824" w:rsidR="00B0418F" w:rsidRDefault="00B0418F" w:rsidP="00B0418F">
      <w:pPr>
        <w:rPr>
          <w:lang w:val="en-US"/>
        </w:rPr>
      </w:pPr>
      <w:proofErr w:type="spellStart"/>
      <w:r>
        <w:rPr>
          <w:lang w:val="en-US"/>
        </w:rPr>
        <w:t>tx</w:t>
      </w:r>
      <w:proofErr w:type="spellEnd"/>
    </w:p>
    <w:p w14:paraId="7A9A9BD3" w14:textId="6EBA232E" w:rsidR="00210951" w:rsidRDefault="00210951" w:rsidP="00B0418F">
      <w:pPr>
        <w:pStyle w:val="TNRHeading2"/>
        <w:rPr>
          <w:lang w:val="en-US"/>
        </w:rPr>
      </w:pPr>
      <w:bookmarkStart w:id="14" w:name="_Toc197034162"/>
      <w:r>
        <w:rPr>
          <w:lang w:val="en-US"/>
        </w:rPr>
        <w:t>3.3 Usability Requirements</w:t>
      </w:r>
      <w:bookmarkEnd w:id="14"/>
    </w:p>
    <w:p w14:paraId="2AD58B47" w14:textId="138C5E11" w:rsidR="00B0418F" w:rsidRDefault="00B0418F" w:rsidP="00B0418F">
      <w:pPr>
        <w:rPr>
          <w:lang w:val="en-US"/>
        </w:rPr>
      </w:pPr>
      <w:proofErr w:type="spellStart"/>
      <w:r>
        <w:rPr>
          <w:lang w:val="en-US"/>
        </w:rPr>
        <w:t>tx</w:t>
      </w:r>
      <w:proofErr w:type="spellEnd"/>
    </w:p>
    <w:p w14:paraId="5D2D180B" w14:textId="65F3E77E" w:rsidR="00210951" w:rsidRDefault="00210951" w:rsidP="00B0418F">
      <w:pPr>
        <w:pStyle w:val="TNRHeading2"/>
        <w:rPr>
          <w:lang w:val="en-US"/>
        </w:rPr>
      </w:pPr>
      <w:bookmarkStart w:id="15" w:name="_Toc197034163"/>
      <w:r>
        <w:rPr>
          <w:lang w:val="en-US"/>
        </w:rPr>
        <w:t>3.4 Interface Requirements</w:t>
      </w:r>
      <w:bookmarkEnd w:id="15"/>
    </w:p>
    <w:p w14:paraId="6B2BDF8D" w14:textId="532F009A" w:rsidR="00B0418F" w:rsidRDefault="00B0418F" w:rsidP="00B0418F">
      <w:pPr>
        <w:rPr>
          <w:lang w:val="en-US"/>
        </w:rPr>
      </w:pPr>
      <w:proofErr w:type="spellStart"/>
      <w:r>
        <w:rPr>
          <w:lang w:val="en-US"/>
        </w:rPr>
        <w:t>tx</w:t>
      </w:r>
      <w:proofErr w:type="spellEnd"/>
    </w:p>
    <w:p w14:paraId="26191CF0" w14:textId="45216E0A" w:rsidR="00210951" w:rsidRDefault="00210951" w:rsidP="00B0418F">
      <w:pPr>
        <w:pStyle w:val="TNRHeading3"/>
        <w:rPr>
          <w:lang w:val="en-US"/>
        </w:rPr>
      </w:pPr>
      <w:bookmarkStart w:id="16" w:name="_Toc197034164"/>
      <w:r>
        <w:rPr>
          <w:lang w:val="en-US"/>
        </w:rPr>
        <w:t>3.4.1 System Interfaces</w:t>
      </w:r>
      <w:bookmarkEnd w:id="16"/>
    </w:p>
    <w:p w14:paraId="6E454062" w14:textId="502A5FBC" w:rsidR="00B0418F" w:rsidRDefault="00B0418F" w:rsidP="00B0418F">
      <w:pPr>
        <w:rPr>
          <w:lang w:val="en-US"/>
        </w:rPr>
      </w:pPr>
      <w:proofErr w:type="spellStart"/>
      <w:r>
        <w:rPr>
          <w:lang w:val="en-US"/>
        </w:rPr>
        <w:t>tx</w:t>
      </w:r>
      <w:proofErr w:type="spellEnd"/>
    </w:p>
    <w:p w14:paraId="1865421B" w14:textId="2581A774" w:rsidR="00210951" w:rsidRDefault="00210951" w:rsidP="00B0418F">
      <w:pPr>
        <w:pStyle w:val="TNRHeading3"/>
        <w:rPr>
          <w:lang w:val="en-US"/>
        </w:rPr>
      </w:pPr>
      <w:bookmarkStart w:id="17" w:name="_Toc197034165"/>
      <w:r>
        <w:rPr>
          <w:lang w:val="en-US"/>
        </w:rPr>
        <w:t>3.4.2 User Interfaces</w:t>
      </w:r>
      <w:bookmarkEnd w:id="17"/>
    </w:p>
    <w:p w14:paraId="03C82FB0" w14:textId="28A40824" w:rsidR="00B0418F" w:rsidRDefault="00B0418F" w:rsidP="00B0418F">
      <w:pPr>
        <w:rPr>
          <w:lang w:val="en-US"/>
        </w:rPr>
      </w:pPr>
      <w:proofErr w:type="spellStart"/>
      <w:r>
        <w:rPr>
          <w:lang w:val="en-US"/>
        </w:rPr>
        <w:t>tx</w:t>
      </w:r>
      <w:proofErr w:type="spellEnd"/>
    </w:p>
    <w:p w14:paraId="350A083D" w14:textId="1F7A37DA" w:rsidR="00210951" w:rsidRDefault="00210951" w:rsidP="00B0418F">
      <w:pPr>
        <w:pStyle w:val="TNRHeading3"/>
        <w:rPr>
          <w:lang w:val="en-US"/>
        </w:rPr>
      </w:pPr>
      <w:bookmarkStart w:id="18" w:name="_Toc197034166"/>
      <w:r>
        <w:rPr>
          <w:lang w:val="en-US"/>
        </w:rPr>
        <w:t>3.4.3 Hardware Interfaces</w:t>
      </w:r>
      <w:bookmarkEnd w:id="18"/>
    </w:p>
    <w:p w14:paraId="1AFA6B6C" w14:textId="1E35D3E3" w:rsidR="00B0418F" w:rsidRDefault="00B0418F" w:rsidP="00B0418F">
      <w:pPr>
        <w:rPr>
          <w:lang w:val="en-US"/>
        </w:rPr>
      </w:pPr>
      <w:proofErr w:type="spellStart"/>
      <w:r>
        <w:rPr>
          <w:lang w:val="en-US"/>
        </w:rPr>
        <w:t>tx</w:t>
      </w:r>
      <w:proofErr w:type="spellEnd"/>
    </w:p>
    <w:p w14:paraId="320902F1" w14:textId="3FADB790" w:rsidR="00210951" w:rsidRDefault="00210951" w:rsidP="00B0418F">
      <w:pPr>
        <w:pStyle w:val="TNRHeading3"/>
        <w:rPr>
          <w:lang w:val="en-US"/>
        </w:rPr>
      </w:pPr>
      <w:bookmarkStart w:id="19" w:name="_Toc197034167"/>
      <w:r>
        <w:rPr>
          <w:lang w:val="en-US"/>
        </w:rPr>
        <w:t>3.4.4 Software Interfaces</w:t>
      </w:r>
      <w:bookmarkEnd w:id="19"/>
    </w:p>
    <w:p w14:paraId="2347EF5C" w14:textId="4C09B8F9" w:rsidR="00B0418F" w:rsidRDefault="00B0418F" w:rsidP="00B0418F">
      <w:pPr>
        <w:rPr>
          <w:lang w:val="en-US"/>
        </w:rPr>
      </w:pPr>
      <w:proofErr w:type="spellStart"/>
      <w:r>
        <w:rPr>
          <w:lang w:val="en-US"/>
        </w:rPr>
        <w:t>tx</w:t>
      </w:r>
      <w:proofErr w:type="spellEnd"/>
    </w:p>
    <w:p w14:paraId="5CB2DFF7" w14:textId="5D75D4D4" w:rsidR="00210951" w:rsidRDefault="00210951" w:rsidP="00B0418F">
      <w:pPr>
        <w:pStyle w:val="TNRHeading3"/>
        <w:rPr>
          <w:lang w:val="en-US"/>
        </w:rPr>
      </w:pPr>
      <w:bookmarkStart w:id="20" w:name="_Toc197034168"/>
      <w:r>
        <w:rPr>
          <w:lang w:val="en-US"/>
        </w:rPr>
        <w:t>3.4.5 Communication Interfaces</w:t>
      </w:r>
      <w:bookmarkEnd w:id="20"/>
    </w:p>
    <w:p w14:paraId="04E15CAD" w14:textId="4B23E8FB" w:rsidR="00B0418F" w:rsidRDefault="00B0418F" w:rsidP="00B0418F">
      <w:pPr>
        <w:rPr>
          <w:lang w:val="en-US"/>
        </w:rPr>
      </w:pPr>
      <w:proofErr w:type="spellStart"/>
      <w:r>
        <w:rPr>
          <w:lang w:val="en-US"/>
        </w:rPr>
        <w:t>tx</w:t>
      </w:r>
      <w:proofErr w:type="spellEnd"/>
    </w:p>
    <w:p w14:paraId="2314F50B" w14:textId="77777777" w:rsidR="005C3F2D" w:rsidRDefault="005C3F2D">
      <w:pPr>
        <w:jc w:val="left"/>
        <w:rPr>
          <w:b/>
          <w:sz w:val="32"/>
          <w:lang w:val="en-US"/>
        </w:rPr>
      </w:pPr>
      <w:bookmarkStart w:id="21" w:name="_Toc197034169"/>
      <w:r>
        <w:rPr>
          <w:lang w:val="en-US"/>
        </w:rPr>
        <w:br w:type="page"/>
      </w:r>
    </w:p>
    <w:p w14:paraId="626638EA" w14:textId="375E285F" w:rsidR="005C3F2D" w:rsidRPr="005C3F2D" w:rsidRDefault="00210951" w:rsidP="005C3F2D">
      <w:pPr>
        <w:pStyle w:val="TNRHeading2"/>
        <w:rPr>
          <w:lang w:val="en-US"/>
        </w:rPr>
      </w:pPr>
      <w:r>
        <w:rPr>
          <w:lang w:val="en-US"/>
        </w:rPr>
        <w:lastRenderedPageBreak/>
        <w:t>3.5 Logical Database Requirements</w:t>
      </w:r>
      <w:bookmarkEnd w:id="21"/>
    </w:p>
    <w:p w14:paraId="06A256A2" w14:textId="77777777" w:rsidR="005C3F2D" w:rsidRDefault="005C3F2D" w:rsidP="005C3F2D">
      <w:pPr>
        <w:jc w:val="center"/>
      </w:pPr>
      <w:r>
        <w:rPr>
          <w:noProof/>
        </w:rPr>
        <w:drawing>
          <wp:inline distT="114300" distB="114300" distL="114300" distR="114300" wp14:anchorId="2741F6FA" wp14:editId="12C9B55E">
            <wp:extent cx="5731200" cy="5727700"/>
            <wp:effectExtent l="0" t="0" r="0" b="0"/>
            <wp:docPr id="1" name="image3.png" descr="A diagram of a computer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3.png" descr="A diagram of a computer&#10;&#10;AI-generated content may be incorrect.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72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CE22E5D" w14:textId="77777777" w:rsidR="005C3F2D" w:rsidRDefault="005C3F2D" w:rsidP="005C3F2D"/>
    <w:p w14:paraId="2C197164" w14:textId="77777777" w:rsidR="005C3F2D" w:rsidRDefault="005C3F2D" w:rsidP="005C3F2D"/>
    <w:p w14:paraId="671FC75E" w14:textId="77777777" w:rsidR="005C3F2D" w:rsidRDefault="005C3F2D" w:rsidP="005C3F2D"/>
    <w:p w14:paraId="49304A46" w14:textId="77777777" w:rsidR="005C3F2D" w:rsidRDefault="005C3F2D" w:rsidP="005C3F2D"/>
    <w:p w14:paraId="5C9E3333" w14:textId="77777777" w:rsidR="005C3F2D" w:rsidRDefault="005C3F2D" w:rsidP="005C3F2D"/>
    <w:p w14:paraId="3C1F0837" w14:textId="77777777" w:rsidR="005C3F2D" w:rsidRDefault="005C3F2D" w:rsidP="005C3F2D"/>
    <w:p w14:paraId="0D8AF3E9" w14:textId="77777777" w:rsidR="005C3F2D" w:rsidRDefault="005C3F2D" w:rsidP="005C3F2D"/>
    <w:p w14:paraId="26BBE187" w14:textId="77777777" w:rsidR="005C3F2D" w:rsidRDefault="005C3F2D" w:rsidP="005C3F2D">
      <w:r>
        <w:br w:type="page"/>
      </w:r>
    </w:p>
    <w:p w14:paraId="10C7AE25" w14:textId="77777777" w:rsidR="005C3F2D" w:rsidRDefault="005C3F2D" w:rsidP="005C3F2D">
      <w:r>
        <w:lastRenderedPageBreak/>
        <w:t>Below are the attributes exist in each entity:</w:t>
      </w:r>
    </w:p>
    <w:tbl>
      <w:tblPr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35"/>
        <w:gridCol w:w="7065"/>
      </w:tblGrid>
      <w:tr w:rsidR="005C3F2D" w14:paraId="3621744C" w14:textId="77777777" w:rsidTr="00277BFD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07A76" w14:textId="77777777" w:rsidR="005C3F2D" w:rsidRDefault="005C3F2D" w:rsidP="00277B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ENTITY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6E37A" w14:textId="77777777" w:rsidR="005C3F2D" w:rsidRDefault="005C3F2D" w:rsidP="00277B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ATTRIBUTES</w:t>
            </w:r>
          </w:p>
        </w:tc>
      </w:tr>
      <w:tr w:rsidR="005C3F2D" w14:paraId="73FAE120" w14:textId="77777777" w:rsidTr="00277BFD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74B32" w14:textId="77777777" w:rsidR="005C3F2D" w:rsidRDefault="005C3F2D" w:rsidP="00277B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USER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C90DC" w14:textId="77777777" w:rsidR="005C3F2D" w:rsidRDefault="005C3F2D" w:rsidP="00277B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MMU_ID (PK)</w:t>
            </w:r>
          </w:p>
          <w:p w14:paraId="769E1DA3" w14:textId="77777777" w:rsidR="005C3F2D" w:rsidRDefault="005C3F2D" w:rsidP="00277B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NAME</w:t>
            </w:r>
          </w:p>
          <w:p w14:paraId="2AE3EEA0" w14:textId="77777777" w:rsidR="005C3F2D" w:rsidRDefault="005C3F2D" w:rsidP="00277B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EMAIL</w:t>
            </w:r>
          </w:p>
          <w:p w14:paraId="05464612" w14:textId="77777777" w:rsidR="005C3F2D" w:rsidRDefault="005C3F2D" w:rsidP="00277B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PHONE_NUMBER</w:t>
            </w:r>
          </w:p>
        </w:tc>
      </w:tr>
      <w:tr w:rsidR="005C3F2D" w14:paraId="6D260232" w14:textId="77777777" w:rsidTr="00277BFD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B787D" w14:textId="77777777" w:rsidR="005C3F2D" w:rsidRDefault="005C3F2D" w:rsidP="00277B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RIDE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A5AF5" w14:textId="77777777" w:rsidR="005C3F2D" w:rsidRDefault="005C3F2D" w:rsidP="00277B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RIDE_ID (PK)</w:t>
            </w:r>
          </w:p>
          <w:p w14:paraId="4030331C" w14:textId="77777777" w:rsidR="005C3F2D" w:rsidRDefault="005C3F2D" w:rsidP="00277B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VEHICLE_ID (FK)</w:t>
            </w:r>
          </w:p>
          <w:p w14:paraId="1425854D" w14:textId="77777777" w:rsidR="005C3F2D" w:rsidRDefault="005C3F2D" w:rsidP="00277B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DRIVER_ID (FK reference USER.MMU_ID)</w:t>
            </w:r>
          </w:p>
          <w:p w14:paraId="7E77A36D" w14:textId="77777777" w:rsidR="005C3F2D" w:rsidRDefault="005C3F2D" w:rsidP="00277B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DESTINATION (FK reference LOCATION.LOCATION_ID)</w:t>
            </w:r>
          </w:p>
          <w:p w14:paraId="4EC57F3D" w14:textId="77777777" w:rsidR="005C3F2D" w:rsidRDefault="005C3F2D" w:rsidP="00277B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PICKUP (FK reference LOCATION.LOCATION_ID)</w:t>
            </w:r>
          </w:p>
          <w:p w14:paraId="09AF1DB5" w14:textId="77777777" w:rsidR="005C3F2D" w:rsidRDefault="005C3F2D" w:rsidP="00277B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DATE</w:t>
            </w:r>
          </w:p>
          <w:p w14:paraId="1E13545D" w14:textId="77777777" w:rsidR="005C3F2D" w:rsidRDefault="005C3F2D" w:rsidP="00277B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TIME</w:t>
            </w:r>
          </w:p>
          <w:p w14:paraId="669842AF" w14:textId="77777777" w:rsidR="005C3F2D" w:rsidRDefault="005C3F2D" w:rsidP="00277B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AVAILABLE_SEATS</w:t>
            </w:r>
          </w:p>
          <w:p w14:paraId="7A4317AD" w14:textId="77777777" w:rsidR="005C3F2D" w:rsidRDefault="005C3F2D" w:rsidP="00277B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STATUS</w:t>
            </w:r>
          </w:p>
          <w:p w14:paraId="7AF03B75" w14:textId="77777777" w:rsidR="005C3F2D" w:rsidRDefault="005C3F2D" w:rsidP="00277B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CANCEL_REASON</w:t>
            </w:r>
          </w:p>
        </w:tc>
      </w:tr>
      <w:tr w:rsidR="005C3F2D" w14:paraId="25F35D69" w14:textId="77777777" w:rsidTr="00277BFD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F1A65" w14:textId="77777777" w:rsidR="005C3F2D" w:rsidRDefault="005C3F2D" w:rsidP="00277B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REQUEST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473A0" w14:textId="77777777" w:rsidR="005C3F2D" w:rsidRDefault="005C3F2D" w:rsidP="00277B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REQUEST_ID (PK)</w:t>
            </w:r>
          </w:p>
          <w:p w14:paraId="03A4A04A" w14:textId="77777777" w:rsidR="005C3F2D" w:rsidRDefault="005C3F2D" w:rsidP="00277B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PASSENGER_ID (FK reference USER.MMU_ID)</w:t>
            </w:r>
          </w:p>
          <w:p w14:paraId="5DA5DE38" w14:textId="77777777" w:rsidR="005C3F2D" w:rsidRDefault="005C3F2D" w:rsidP="00277B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DESTINATION (FK reference LOCATION.LOCATION_ID)</w:t>
            </w:r>
          </w:p>
          <w:p w14:paraId="3F4AF20B" w14:textId="77777777" w:rsidR="005C3F2D" w:rsidRDefault="005C3F2D" w:rsidP="00277B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PICKUP (FK reference LOCATION.LOCATION_ID)</w:t>
            </w:r>
          </w:p>
          <w:p w14:paraId="393478D2" w14:textId="77777777" w:rsidR="005C3F2D" w:rsidRDefault="005C3F2D" w:rsidP="00277B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DATE</w:t>
            </w:r>
          </w:p>
          <w:p w14:paraId="2D0BEE8D" w14:textId="77777777" w:rsidR="005C3F2D" w:rsidRDefault="005C3F2D" w:rsidP="00277B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TIME</w:t>
            </w:r>
          </w:p>
          <w:p w14:paraId="3DCB5E08" w14:textId="77777777" w:rsidR="005C3F2D" w:rsidRDefault="005C3F2D" w:rsidP="00277B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STATUS</w:t>
            </w:r>
          </w:p>
          <w:p w14:paraId="3DE32555" w14:textId="77777777" w:rsidR="005C3F2D" w:rsidRDefault="005C3F2D" w:rsidP="00277BFD">
            <w:pPr>
              <w:widowControl w:val="0"/>
              <w:spacing w:after="0" w:line="240" w:lineRule="auto"/>
              <w:jc w:val="left"/>
            </w:pPr>
            <w:r>
              <w:t>CANCEL_REASON</w:t>
            </w:r>
          </w:p>
          <w:p w14:paraId="4E1C1235" w14:textId="77777777" w:rsidR="005C3F2D" w:rsidRDefault="005C3F2D" w:rsidP="00277B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RIDE_ID (FK)</w:t>
            </w:r>
          </w:p>
        </w:tc>
      </w:tr>
      <w:tr w:rsidR="005C3F2D" w14:paraId="297F2C14" w14:textId="77777777" w:rsidTr="00277BFD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35D0A" w14:textId="77777777" w:rsidR="005C3F2D" w:rsidRDefault="005C3F2D" w:rsidP="00277B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VEHICLE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4FE96" w14:textId="77777777" w:rsidR="005C3F2D" w:rsidRDefault="005C3F2D" w:rsidP="00277BFD">
            <w:pPr>
              <w:widowControl w:val="0"/>
              <w:spacing w:after="0" w:line="240" w:lineRule="auto"/>
              <w:jc w:val="left"/>
            </w:pPr>
            <w:r>
              <w:t>VEHICLE_ID (PK)</w:t>
            </w:r>
          </w:p>
          <w:p w14:paraId="5F476B93" w14:textId="77777777" w:rsidR="005C3F2D" w:rsidRDefault="005C3F2D" w:rsidP="00277BFD">
            <w:pPr>
              <w:widowControl w:val="0"/>
              <w:spacing w:after="0" w:line="240" w:lineRule="auto"/>
              <w:jc w:val="left"/>
            </w:pPr>
            <w:r>
              <w:t>MMU_ID (FK)</w:t>
            </w:r>
          </w:p>
          <w:p w14:paraId="51F6D140" w14:textId="77777777" w:rsidR="005C3F2D" w:rsidRDefault="005C3F2D" w:rsidP="00277BFD">
            <w:pPr>
              <w:widowControl w:val="0"/>
              <w:spacing w:after="0" w:line="240" w:lineRule="auto"/>
              <w:jc w:val="left"/>
            </w:pPr>
            <w:r>
              <w:t>PLATE_NUMBER</w:t>
            </w:r>
          </w:p>
          <w:p w14:paraId="04C65ED8" w14:textId="77777777" w:rsidR="005C3F2D" w:rsidRDefault="005C3F2D" w:rsidP="00277BFD">
            <w:pPr>
              <w:widowControl w:val="0"/>
              <w:spacing w:after="0" w:line="240" w:lineRule="auto"/>
              <w:jc w:val="left"/>
            </w:pPr>
            <w:r>
              <w:t>BRAND</w:t>
            </w:r>
          </w:p>
          <w:p w14:paraId="493128BC" w14:textId="77777777" w:rsidR="005C3F2D" w:rsidRDefault="005C3F2D" w:rsidP="00277BFD">
            <w:pPr>
              <w:widowControl w:val="0"/>
              <w:spacing w:after="0" w:line="240" w:lineRule="auto"/>
              <w:jc w:val="left"/>
            </w:pPr>
            <w:r>
              <w:t>MODEL</w:t>
            </w:r>
          </w:p>
          <w:p w14:paraId="7DF48AD6" w14:textId="77777777" w:rsidR="005C3F2D" w:rsidRDefault="005C3F2D" w:rsidP="00277BFD">
            <w:pPr>
              <w:widowControl w:val="0"/>
              <w:spacing w:after="0" w:line="240" w:lineRule="auto"/>
              <w:jc w:val="left"/>
            </w:pPr>
            <w:r>
              <w:t>COLOUR</w:t>
            </w:r>
          </w:p>
        </w:tc>
      </w:tr>
      <w:tr w:rsidR="005C3F2D" w14:paraId="6A22B1A3" w14:textId="77777777" w:rsidTr="00277BFD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ACA51" w14:textId="77777777" w:rsidR="005C3F2D" w:rsidRDefault="005C3F2D" w:rsidP="00277B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LOCATION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0511B" w14:textId="77777777" w:rsidR="005C3F2D" w:rsidRDefault="005C3F2D" w:rsidP="00277B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LOC_ID (PK)</w:t>
            </w:r>
          </w:p>
          <w:p w14:paraId="30F43DD2" w14:textId="77777777" w:rsidR="005C3F2D" w:rsidRDefault="005C3F2D" w:rsidP="00277B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LOC_LONGITUDE</w:t>
            </w:r>
          </w:p>
          <w:p w14:paraId="24F45FEE" w14:textId="77777777" w:rsidR="005C3F2D" w:rsidRDefault="005C3F2D" w:rsidP="00277B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LOC_LATITUDE</w:t>
            </w:r>
          </w:p>
          <w:p w14:paraId="4E11019B" w14:textId="77777777" w:rsidR="005C3F2D" w:rsidRDefault="005C3F2D" w:rsidP="00277B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LOC_ADDRESS</w:t>
            </w:r>
          </w:p>
          <w:p w14:paraId="7D777078" w14:textId="77777777" w:rsidR="005C3F2D" w:rsidRDefault="005C3F2D" w:rsidP="00277B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AREA</w:t>
            </w:r>
          </w:p>
        </w:tc>
      </w:tr>
      <w:tr w:rsidR="005C3F2D" w14:paraId="3C100AF0" w14:textId="77777777" w:rsidTr="00277BFD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5B8C5" w14:textId="77777777" w:rsidR="005C3F2D" w:rsidRDefault="005C3F2D" w:rsidP="00277B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NOTIFICATION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E2F64" w14:textId="77777777" w:rsidR="005C3F2D" w:rsidRDefault="005C3F2D" w:rsidP="00277B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NOTIFICATION_ID (PK)</w:t>
            </w:r>
          </w:p>
          <w:p w14:paraId="17BCD04B" w14:textId="77777777" w:rsidR="005C3F2D" w:rsidRDefault="005C3F2D" w:rsidP="00277B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MMU_ID (FK)</w:t>
            </w:r>
          </w:p>
          <w:p w14:paraId="418F933B" w14:textId="77777777" w:rsidR="005C3F2D" w:rsidRDefault="005C3F2D" w:rsidP="00277B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SENT_AT</w:t>
            </w:r>
          </w:p>
        </w:tc>
      </w:tr>
      <w:tr w:rsidR="005C3F2D" w14:paraId="6D0EAB96" w14:textId="77777777" w:rsidTr="00277BFD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05E1F" w14:textId="77777777" w:rsidR="005C3F2D" w:rsidRDefault="005C3F2D" w:rsidP="00277B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CHAT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7A94C" w14:textId="77777777" w:rsidR="005C3F2D" w:rsidRDefault="005C3F2D" w:rsidP="00277B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CHAT_ID (PK)</w:t>
            </w:r>
          </w:p>
          <w:p w14:paraId="1416A0E1" w14:textId="77777777" w:rsidR="005C3F2D" w:rsidRDefault="005C3F2D" w:rsidP="00277B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RIDE_ID (FK)</w:t>
            </w:r>
          </w:p>
          <w:p w14:paraId="43268A2A" w14:textId="77777777" w:rsidR="005C3F2D" w:rsidRDefault="005C3F2D" w:rsidP="00277B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DRIVER_ID (FK reference USER.MMU_ID)</w:t>
            </w:r>
          </w:p>
          <w:p w14:paraId="388F5077" w14:textId="77777777" w:rsidR="005C3F2D" w:rsidRDefault="005C3F2D" w:rsidP="00277B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PASSENGER_ID (FK reference USER.MMU_ID)</w:t>
            </w:r>
          </w:p>
        </w:tc>
      </w:tr>
    </w:tbl>
    <w:p w14:paraId="66D988D5" w14:textId="77777777" w:rsidR="005C3F2D" w:rsidRDefault="005C3F2D" w:rsidP="005C3F2D"/>
    <w:p w14:paraId="42635096" w14:textId="77777777" w:rsidR="005C3F2D" w:rsidRDefault="005C3F2D" w:rsidP="005C3F2D"/>
    <w:tbl>
      <w:tblPr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75"/>
        <w:gridCol w:w="7125"/>
      </w:tblGrid>
      <w:tr w:rsidR="005C3F2D" w14:paraId="6691B5F1" w14:textId="77777777" w:rsidTr="00277BFD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751F9" w14:textId="77777777" w:rsidR="005C3F2D" w:rsidRDefault="005C3F2D" w:rsidP="00277B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MESSAGE</w:t>
            </w:r>
          </w:p>
        </w:tc>
        <w:tc>
          <w:tcPr>
            <w:tcW w:w="7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0A23C" w14:textId="77777777" w:rsidR="005C3F2D" w:rsidRDefault="005C3F2D" w:rsidP="00277BFD">
            <w:pPr>
              <w:widowControl w:val="0"/>
              <w:spacing w:after="0" w:line="240" w:lineRule="auto"/>
              <w:jc w:val="left"/>
            </w:pPr>
            <w:r>
              <w:t>MESSAGE_ID (PK)</w:t>
            </w:r>
          </w:p>
          <w:p w14:paraId="174CBD7A" w14:textId="77777777" w:rsidR="005C3F2D" w:rsidRDefault="005C3F2D" w:rsidP="00277BFD">
            <w:pPr>
              <w:widowControl w:val="0"/>
              <w:spacing w:after="0" w:line="240" w:lineRule="auto"/>
              <w:jc w:val="left"/>
            </w:pPr>
            <w:r>
              <w:t>CHAT_ID (FK)</w:t>
            </w:r>
          </w:p>
          <w:p w14:paraId="760DB773" w14:textId="77777777" w:rsidR="005C3F2D" w:rsidRDefault="005C3F2D" w:rsidP="00277BFD">
            <w:pPr>
              <w:widowControl w:val="0"/>
              <w:spacing w:after="0" w:line="240" w:lineRule="auto"/>
              <w:jc w:val="left"/>
            </w:pPr>
            <w:r>
              <w:t>SENDER_ID (FK reference USER.MMU_ID)</w:t>
            </w:r>
          </w:p>
          <w:p w14:paraId="0743B795" w14:textId="77777777" w:rsidR="005C3F2D" w:rsidRDefault="005C3F2D" w:rsidP="00277BFD">
            <w:pPr>
              <w:widowControl w:val="0"/>
              <w:spacing w:after="0" w:line="240" w:lineRule="auto"/>
              <w:jc w:val="left"/>
            </w:pPr>
            <w:r>
              <w:t>CONTENT</w:t>
            </w:r>
          </w:p>
          <w:p w14:paraId="4BE68BE5" w14:textId="77777777" w:rsidR="005C3F2D" w:rsidRDefault="005C3F2D" w:rsidP="00277BFD">
            <w:pPr>
              <w:widowControl w:val="0"/>
              <w:spacing w:after="0" w:line="240" w:lineRule="auto"/>
              <w:jc w:val="left"/>
            </w:pPr>
            <w:r>
              <w:t>SENT_AT</w:t>
            </w:r>
          </w:p>
        </w:tc>
      </w:tr>
    </w:tbl>
    <w:p w14:paraId="7EFDD203" w14:textId="77777777" w:rsidR="005C3F2D" w:rsidRDefault="005C3F2D" w:rsidP="005C3F2D"/>
    <w:p w14:paraId="6A6EB9C5" w14:textId="77777777" w:rsidR="005C3F2D" w:rsidRDefault="005C3F2D" w:rsidP="005C3F2D">
      <w:r>
        <w:rPr>
          <w:b/>
        </w:rPr>
        <w:t>Entity Relationship</w:t>
      </w:r>
    </w:p>
    <w:tbl>
      <w:tblPr>
        <w:tblW w:w="8940" w:type="dxa"/>
        <w:tblLayout w:type="fixed"/>
        <w:tblLook w:val="0600" w:firstRow="0" w:lastRow="0" w:firstColumn="0" w:lastColumn="0" w:noHBand="1" w:noVBand="1"/>
      </w:tblPr>
      <w:tblGrid>
        <w:gridCol w:w="1305"/>
        <w:gridCol w:w="480"/>
        <w:gridCol w:w="2190"/>
        <w:gridCol w:w="4965"/>
      </w:tblGrid>
      <w:tr w:rsidR="005C3F2D" w14:paraId="2217FED6" w14:textId="77777777" w:rsidTr="00277BFD"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99DFF" w14:textId="77777777" w:rsidR="005C3F2D" w:rsidRDefault="005C3F2D" w:rsidP="00277B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</w:pPr>
            <w:r>
              <w:t>USER</w:t>
            </w: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F1AE7" w14:textId="77777777" w:rsidR="005C3F2D" w:rsidRDefault="005C3F2D" w:rsidP="00277B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—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7CC89" w14:textId="77777777" w:rsidR="005C3F2D" w:rsidRDefault="005C3F2D" w:rsidP="00277B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RIDE</w:t>
            </w:r>
          </w:p>
        </w:tc>
        <w:tc>
          <w:tcPr>
            <w:tcW w:w="4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E7B96" w14:textId="77777777" w:rsidR="005C3F2D" w:rsidRDefault="005C3F2D" w:rsidP="00277B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1:M</w:t>
            </w:r>
          </w:p>
        </w:tc>
      </w:tr>
      <w:tr w:rsidR="005C3F2D" w14:paraId="70D7C84F" w14:textId="77777777" w:rsidTr="00277BFD"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82D50" w14:textId="77777777" w:rsidR="005C3F2D" w:rsidRDefault="005C3F2D" w:rsidP="00277B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</w:pPr>
            <w:r>
              <w:t>USER</w:t>
            </w: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F1A2D" w14:textId="77777777" w:rsidR="005C3F2D" w:rsidRDefault="005C3F2D" w:rsidP="00277BFD">
            <w:pPr>
              <w:widowControl w:val="0"/>
              <w:spacing w:after="0" w:line="240" w:lineRule="auto"/>
              <w:jc w:val="left"/>
            </w:pPr>
            <w:r>
              <w:t>—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BE818" w14:textId="77777777" w:rsidR="005C3F2D" w:rsidRDefault="005C3F2D" w:rsidP="00277B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REQUEST</w:t>
            </w:r>
          </w:p>
        </w:tc>
        <w:tc>
          <w:tcPr>
            <w:tcW w:w="4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3BFF4" w14:textId="77777777" w:rsidR="005C3F2D" w:rsidRDefault="005C3F2D" w:rsidP="00277B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1:M</w:t>
            </w:r>
          </w:p>
        </w:tc>
      </w:tr>
      <w:tr w:rsidR="005C3F2D" w14:paraId="3461CB89" w14:textId="77777777" w:rsidTr="00277BFD"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C6248" w14:textId="77777777" w:rsidR="005C3F2D" w:rsidRDefault="005C3F2D" w:rsidP="00277B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</w:pPr>
            <w:r>
              <w:t>USER</w:t>
            </w: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32711" w14:textId="77777777" w:rsidR="005C3F2D" w:rsidRDefault="005C3F2D" w:rsidP="00277BFD">
            <w:pPr>
              <w:widowControl w:val="0"/>
              <w:spacing w:after="0" w:line="240" w:lineRule="auto"/>
              <w:jc w:val="left"/>
            </w:pPr>
            <w:r>
              <w:t>—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E98E1" w14:textId="77777777" w:rsidR="005C3F2D" w:rsidRDefault="005C3F2D" w:rsidP="00277B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VEHICLE</w:t>
            </w:r>
          </w:p>
        </w:tc>
        <w:tc>
          <w:tcPr>
            <w:tcW w:w="4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BEA8C" w14:textId="77777777" w:rsidR="005C3F2D" w:rsidRDefault="005C3F2D" w:rsidP="00277BFD">
            <w:pPr>
              <w:widowControl w:val="0"/>
              <w:spacing w:after="0" w:line="240" w:lineRule="auto"/>
              <w:jc w:val="left"/>
            </w:pPr>
            <w:r>
              <w:t>1:M</w:t>
            </w:r>
          </w:p>
        </w:tc>
      </w:tr>
      <w:tr w:rsidR="005C3F2D" w14:paraId="72C03BA8" w14:textId="77777777" w:rsidTr="00277BFD"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A15F8" w14:textId="77777777" w:rsidR="005C3F2D" w:rsidRDefault="005C3F2D" w:rsidP="00277B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</w:pPr>
            <w:r>
              <w:t>USER</w:t>
            </w: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9A4B6" w14:textId="77777777" w:rsidR="005C3F2D" w:rsidRDefault="005C3F2D" w:rsidP="00277BFD">
            <w:pPr>
              <w:widowControl w:val="0"/>
              <w:spacing w:after="0" w:line="240" w:lineRule="auto"/>
              <w:jc w:val="left"/>
            </w:pPr>
            <w:r>
              <w:t>—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096E2" w14:textId="77777777" w:rsidR="005C3F2D" w:rsidRDefault="005C3F2D" w:rsidP="00277B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NOTIFICATION</w:t>
            </w:r>
          </w:p>
        </w:tc>
        <w:tc>
          <w:tcPr>
            <w:tcW w:w="4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941DA" w14:textId="77777777" w:rsidR="005C3F2D" w:rsidRDefault="005C3F2D" w:rsidP="00277BFD">
            <w:pPr>
              <w:widowControl w:val="0"/>
              <w:spacing w:after="0" w:line="240" w:lineRule="auto"/>
              <w:jc w:val="left"/>
            </w:pPr>
            <w:r>
              <w:t>1:M</w:t>
            </w:r>
          </w:p>
        </w:tc>
      </w:tr>
      <w:tr w:rsidR="005C3F2D" w14:paraId="55F57557" w14:textId="77777777" w:rsidTr="00277BFD"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D98B6" w14:textId="77777777" w:rsidR="005C3F2D" w:rsidRDefault="005C3F2D" w:rsidP="00277B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</w:pPr>
            <w:r>
              <w:t>USER</w:t>
            </w: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8618C" w14:textId="77777777" w:rsidR="005C3F2D" w:rsidRDefault="005C3F2D" w:rsidP="00277BFD">
            <w:pPr>
              <w:widowControl w:val="0"/>
              <w:spacing w:after="0" w:line="240" w:lineRule="auto"/>
              <w:jc w:val="left"/>
            </w:pPr>
            <w:r>
              <w:t>—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31320" w14:textId="77777777" w:rsidR="005C3F2D" w:rsidRDefault="005C3F2D" w:rsidP="00277B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CHAT</w:t>
            </w:r>
          </w:p>
        </w:tc>
        <w:tc>
          <w:tcPr>
            <w:tcW w:w="4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16F3F" w14:textId="77777777" w:rsidR="005C3F2D" w:rsidRDefault="005C3F2D" w:rsidP="00277BFD">
            <w:pPr>
              <w:widowControl w:val="0"/>
              <w:spacing w:after="0" w:line="240" w:lineRule="auto"/>
              <w:jc w:val="left"/>
            </w:pPr>
            <w:r>
              <w:t>1:M</w:t>
            </w:r>
          </w:p>
        </w:tc>
      </w:tr>
      <w:tr w:rsidR="005C3F2D" w14:paraId="50B0B3A1" w14:textId="77777777" w:rsidTr="00277BFD"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35FF3" w14:textId="77777777" w:rsidR="005C3F2D" w:rsidRDefault="005C3F2D" w:rsidP="00277B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</w:pPr>
            <w:r>
              <w:t>USER</w:t>
            </w: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4C2D8" w14:textId="77777777" w:rsidR="005C3F2D" w:rsidRDefault="005C3F2D" w:rsidP="00277BFD">
            <w:pPr>
              <w:widowControl w:val="0"/>
              <w:spacing w:after="0" w:line="240" w:lineRule="auto"/>
              <w:jc w:val="left"/>
            </w:pPr>
            <w:r>
              <w:t>—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3C2F1" w14:textId="77777777" w:rsidR="005C3F2D" w:rsidRDefault="005C3F2D" w:rsidP="00277B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MESSAGE</w:t>
            </w:r>
          </w:p>
        </w:tc>
        <w:tc>
          <w:tcPr>
            <w:tcW w:w="4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A75A9" w14:textId="77777777" w:rsidR="005C3F2D" w:rsidRDefault="005C3F2D" w:rsidP="00277BFD">
            <w:pPr>
              <w:widowControl w:val="0"/>
              <w:spacing w:after="0" w:line="240" w:lineRule="auto"/>
              <w:jc w:val="left"/>
            </w:pPr>
            <w:r>
              <w:t>1:M</w:t>
            </w:r>
          </w:p>
        </w:tc>
      </w:tr>
      <w:tr w:rsidR="005C3F2D" w14:paraId="566C23D0" w14:textId="77777777" w:rsidTr="00277BFD"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7FC29" w14:textId="77777777" w:rsidR="005C3F2D" w:rsidRDefault="005C3F2D" w:rsidP="00277B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</w:pPr>
            <w:r>
              <w:t>RIDE</w:t>
            </w: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16E1C" w14:textId="77777777" w:rsidR="005C3F2D" w:rsidRDefault="005C3F2D" w:rsidP="00277BFD">
            <w:pPr>
              <w:widowControl w:val="0"/>
              <w:spacing w:after="0" w:line="240" w:lineRule="auto"/>
              <w:jc w:val="left"/>
            </w:pPr>
            <w:r>
              <w:t>—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A115F" w14:textId="77777777" w:rsidR="005C3F2D" w:rsidRDefault="005C3F2D" w:rsidP="00277B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VEHICLE</w:t>
            </w:r>
          </w:p>
        </w:tc>
        <w:tc>
          <w:tcPr>
            <w:tcW w:w="4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9443F" w14:textId="77777777" w:rsidR="005C3F2D" w:rsidRDefault="005C3F2D" w:rsidP="00277B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1:1</w:t>
            </w:r>
          </w:p>
        </w:tc>
      </w:tr>
      <w:tr w:rsidR="005C3F2D" w14:paraId="15D06CA1" w14:textId="77777777" w:rsidTr="00277BFD"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6D761" w14:textId="77777777" w:rsidR="005C3F2D" w:rsidRDefault="005C3F2D" w:rsidP="00277B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</w:pPr>
            <w:r>
              <w:t>RIDE</w:t>
            </w: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15E88" w14:textId="77777777" w:rsidR="005C3F2D" w:rsidRDefault="005C3F2D" w:rsidP="00277BFD">
            <w:pPr>
              <w:widowControl w:val="0"/>
              <w:spacing w:after="0" w:line="240" w:lineRule="auto"/>
              <w:jc w:val="left"/>
            </w:pPr>
            <w:r>
              <w:t>—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46D62" w14:textId="77777777" w:rsidR="005C3F2D" w:rsidRDefault="005C3F2D" w:rsidP="00277B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REQUEST</w:t>
            </w:r>
          </w:p>
        </w:tc>
        <w:tc>
          <w:tcPr>
            <w:tcW w:w="4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52A9C" w14:textId="77777777" w:rsidR="005C3F2D" w:rsidRDefault="005C3F2D" w:rsidP="00277B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1:M</w:t>
            </w:r>
          </w:p>
        </w:tc>
      </w:tr>
      <w:tr w:rsidR="005C3F2D" w14:paraId="08707003" w14:textId="77777777" w:rsidTr="00277BFD"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41AAD" w14:textId="77777777" w:rsidR="005C3F2D" w:rsidRDefault="005C3F2D" w:rsidP="00277B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</w:pPr>
            <w:r>
              <w:t>RIDE</w:t>
            </w: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055EA" w14:textId="77777777" w:rsidR="005C3F2D" w:rsidRDefault="005C3F2D" w:rsidP="00277BFD">
            <w:pPr>
              <w:widowControl w:val="0"/>
              <w:spacing w:after="0" w:line="240" w:lineRule="auto"/>
              <w:jc w:val="left"/>
            </w:pPr>
            <w:r>
              <w:t>—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C9740" w14:textId="77777777" w:rsidR="005C3F2D" w:rsidRDefault="005C3F2D" w:rsidP="00277B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CHAT</w:t>
            </w:r>
          </w:p>
        </w:tc>
        <w:tc>
          <w:tcPr>
            <w:tcW w:w="4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3304A" w14:textId="77777777" w:rsidR="005C3F2D" w:rsidRDefault="005C3F2D" w:rsidP="00277B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1:1</w:t>
            </w:r>
          </w:p>
        </w:tc>
      </w:tr>
      <w:tr w:rsidR="005C3F2D" w14:paraId="2349848F" w14:textId="77777777" w:rsidTr="00277BFD"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5D092" w14:textId="77777777" w:rsidR="005C3F2D" w:rsidRDefault="005C3F2D" w:rsidP="00277B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</w:pPr>
            <w:r>
              <w:t>RIDE</w:t>
            </w: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F54B2" w14:textId="77777777" w:rsidR="005C3F2D" w:rsidRDefault="005C3F2D" w:rsidP="00277BFD">
            <w:pPr>
              <w:widowControl w:val="0"/>
              <w:spacing w:after="0" w:line="240" w:lineRule="auto"/>
              <w:jc w:val="left"/>
            </w:pPr>
            <w:r>
              <w:t>—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0FA78" w14:textId="77777777" w:rsidR="005C3F2D" w:rsidRDefault="005C3F2D" w:rsidP="00277B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LOCATION</w:t>
            </w:r>
          </w:p>
        </w:tc>
        <w:tc>
          <w:tcPr>
            <w:tcW w:w="4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5A436" w14:textId="77777777" w:rsidR="005C3F2D" w:rsidRDefault="005C3F2D" w:rsidP="00277B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1:1</w:t>
            </w:r>
          </w:p>
        </w:tc>
      </w:tr>
      <w:tr w:rsidR="005C3F2D" w14:paraId="0C296273" w14:textId="77777777" w:rsidTr="00277BFD"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F2CBA" w14:textId="77777777" w:rsidR="005C3F2D" w:rsidRDefault="005C3F2D" w:rsidP="00277B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</w:pPr>
            <w:r>
              <w:t>REQUEST</w:t>
            </w: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3C00E" w14:textId="77777777" w:rsidR="005C3F2D" w:rsidRDefault="005C3F2D" w:rsidP="00277BFD">
            <w:pPr>
              <w:widowControl w:val="0"/>
              <w:spacing w:after="0" w:line="240" w:lineRule="auto"/>
              <w:jc w:val="left"/>
            </w:pPr>
            <w:r>
              <w:t>—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B7C74" w14:textId="77777777" w:rsidR="005C3F2D" w:rsidRDefault="005C3F2D" w:rsidP="00277B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LOCATION</w:t>
            </w:r>
          </w:p>
        </w:tc>
        <w:tc>
          <w:tcPr>
            <w:tcW w:w="4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23DCB" w14:textId="77777777" w:rsidR="005C3F2D" w:rsidRDefault="005C3F2D" w:rsidP="00277B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1:1</w:t>
            </w:r>
          </w:p>
        </w:tc>
      </w:tr>
      <w:tr w:rsidR="005C3F2D" w14:paraId="7C2B2706" w14:textId="77777777" w:rsidTr="00277BFD"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2971E" w14:textId="77777777" w:rsidR="005C3F2D" w:rsidRDefault="005C3F2D" w:rsidP="00277B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</w:pPr>
            <w:r>
              <w:t>CHAT</w:t>
            </w: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C1C5D" w14:textId="77777777" w:rsidR="005C3F2D" w:rsidRDefault="005C3F2D" w:rsidP="00277BFD">
            <w:pPr>
              <w:widowControl w:val="0"/>
              <w:spacing w:after="0" w:line="240" w:lineRule="auto"/>
              <w:jc w:val="left"/>
            </w:pPr>
            <w:r>
              <w:t>—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8D3AF" w14:textId="77777777" w:rsidR="005C3F2D" w:rsidRDefault="005C3F2D" w:rsidP="00277B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MESSAGE</w:t>
            </w:r>
          </w:p>
        </w:tc>
        <w:tc>
          <w:tcPr>
            <w:tcW w:w="4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DA762" w14:textId="77777777" w:rsidR="005C3F2D" w:rsidRDefault="005C3F2D" w:rsidP="00277B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1:M</w:t>
            </w:r>
          </w:p>
        </w:tc>
      </w:tr>
    </w:tbl>
    <w:p w14:paraId="1E851BE0" w14:textId="77777777" w:rsidR="005C3F2D" w:rsidRDefault="005C3F2D" w:rsidP="005C3F2D"/>
    <w:p w14:paraId="738B1C3D" w14:textId="77777777" w:rsidR="005C3F2D" w:rsidRDefault="005C3F2D" w:rsidP="005C3F2D">
      <w:pPr>
        <w:rPr>
          <w:b/>
        </w:rPr>
      </w:pPr>
      <w:r>
        <w:rPr>
          <w:b/>
        </w:rPr>
        <w:t>Entity Creation</w:t>
      </w:r>
    </w:p>
    <w:p w14:paraId="3AC75562" w14:textId="77777777" w:rsidR="005C3F2D" w:rsidRDefault="005C3F2D" w:rsidP="005C3F2D">
      <w:pPr>
        <w:numPr>
          <w:ilvl w:val="0"/>
          <w:numId w:val="1"/>
        </w:numPr>
        <w:spacing w:after="0" w:line="276" w:lineRule="auto"/>
      </w:pPr>
      <w:r>
        <w:t>When a user signup, a USER entity is being created.</w:t>
      </w:r>
    </w:p>
    <w:p w14:paraId="0C2368F2" w14:textId="77777777" w:rsidR="005C3F2D" w:rsidRDefault="005C3F2D" w:rsidP="005C3F2D">
      <w:pPr>
        <w:numPr>
          <w:ilvl w:val="0"/>
          <w:numId w:val="1"/>
        </w:numPr>
        <w:spacing w:after="0" w:line="276" w:lineRule="auto"/>
      </w:pPr>
      <w:r>
        <w:t>A VEHICLE entity is created after the user adds the vehicle information into the system.</w:t>
      </w:r>
    </w:p>
    <w:p w14:paraId="457DC54F" w14:textId="77777777" w:rsidR="005C3F2D" w:rsidRDefault="005C3F2D" w:rsidP="005C3F2D">
      <w:pPr>
        <w:numPr>
          <w:ilvl w:val="0"/>
          <w:numId w:val="1"/>
        </w:numPr>
        <w:spacing w:after="0" w:line="276" w:lineRule="auto"/>
      </w:pPr>
      <w:r>
        <w:t>When driver offers a ride, a RIDE entity will be created, status will be PENDING. Status will change to MATCHED after match success.</w:t>
      </w:r>
    </w:p>
    <w:p w14:paraId="050746CA" w14:textId="77777777" w:rsidR="005C3F2D" w:rsidRDefault="005C3F2D" w:rsidP="005C3F2D">
      <w:pPr>
        <w:numPr>
          <w:ilvl w:val="0"/>
          <w:numId w:val="1"/>
        </w:numPr>
        <w:spacing w:after="0" w:line="276" w:lineRule="auto"/>
      </w:pPr>
      <w:r>
        <w:t>When passenger requests a ride, a REQUEST entity will be created, date/time will be filled automatically, status will be PENDING. After match success, status will change to MATCHED, RIDE_ID (FK) will be filled, and a CHAT entity will be created.</w:t>
      </w:r>
    </w:p>
    <w:p w14:paraId="033353C2" w14:textId="77777777" w:rsidR="005C3F2D" w:rsidRDefault="005C3F2D" w:rsidP="005C3F2D">
      <w:pPr>
        <w:numPr>
          <w:ilvl w:val="0"/>
          <w:numId w:val="1"/>
        </w:numPr>
        <w:spacing w:after="0" w:line="276" w:lineRule="auto"/>
      </w:pPr>
      <w:r>
        <w:t>When passenger schedules a ride, a REQUEST entity will be created, date/time need to be filled manually, status will be PENDING. System will start matching at the scheduled date/time. After match success, status will change to MATCHED, RIDE_ID (FK) will be filled, and a CHAT entity will be created.</w:t>
      </w:r>
    </w:p>
    <w:p w14:paraId="6320D892" w14:textId="77777777" w:rsidR="005C3F2D" w:rsidRDefault="005C3F2D" w:rsidP="005C3F2D">
      <w:pPr>
        <w:numPr>
          <w:ilvl w:val="0"/>
          <w:numId w:val="1"/>
        </w:numPr>
        <w:spacing w:after="0" w:line="276" w:lineRule="auto"/>
      </w:pPr>
      <w:r>
        <w:lastRenderedPageBreak/>
        <w:t>A MESSAGE entity is created for each message sent in a chat.</w:t>
      </w:r>
    </w:p>
    <w:p w14:paraId="7E21417D" w14:textId="77777777" w:rsidR="005C3F2D" w:rsidRDefault="005C3F2D" w:rsidP="005C3F2D">
      <w:pPr>
        <w:numPr>
          <w:ilvl w:val="0"/>
          <w:numId w:val="1"/>
        </w:numPr>
        <w:spacing w:line="276" w:lineRule="auto"/>
      </w:pPr>
      <w:r>
        <w:t>Notification is generated dynamically using existing data in the database. A NOTIFICATION entity is created whenever a user receives a notification.</w:t>
      </w:r>
    </w:p>
    <w:p w14:paraId="5CDA5131" w14:textId="77777777" w:rsidR="005C3F2D" w:rsidRDefault="005C3F2D" w:rsidP="005C3F2D">
      <w:pPr>
        <w:rPr>
          <w:b/>
        </w:rPr>
      </w:pPr>
      <w:r>
        <w:rPr>
          <w:b/>
        </w:rPr>
        <w:t>Frequency of Use</w:t>
      </w:r>
    </w:p>
    <w:tbl>
      <w:tblPr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05"/>
        <w:gridCol w:w="1245"/>
        <w:gridCol w:w="5850"/>
      </w:tblGrid>
      <w:tr w:rsidR="005C3F2D" w14:paraId="522A886B" w14:textId="77777777" w:rsidTr="00277BFD"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9BD83" w14:textId="77777777" w:rsidR="005C3F2D" w:rsidRDefault="005C3F2D" w:rsidP="00277B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Entity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815F7" w14:textId="77777777" w:rsidR="005C3F2D" w:rsidRDefault="005C3F2D" w:rsidP="00277B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Frequency</w:t>
            </w:r>
          </w:p>
        </w:tc>
        <w:tc>
          <w:tcPr>
            <w:tcW w:w="5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F9A97" w14:textId="77777777" w:rsidR="005C3F2D" w:rsidRDefault="005C3F2D" w:rsidP="00277B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Justification</w:t>
            </w:r>
          </w:p>
        </w:tc>
      </w:tr>
      <w:tr w:rsidR="005C3F2D" w14:paraId="7A69F08B" w14:textId="77777777" w:rsidTr="00277BFD"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04A7C" w14:textId="77777777" w:rsidR="005C3F2D" w:rsidRDefault="005C3F2D" w:rsidP="00277B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RIDE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65A2E" w14:textId="77777777" w:rsidR="005C3F2D" w:rsidRDefault="005C3F2D" w:rsidP="00277B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High</w:t>
            </w:r>
          </w:p>
        </w:tc>
        <w:tc>
          <w:tcPr>
            <w:tcW w:w="5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E561A" w14:textId="77777777" w:rsidR="005C3F2D" w:rsidRDefault="005C3F2D" w:rsidP="00277B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Created for every offered ride, frequently queried for matching and tracking.</w:t>
            </w:r>
          </w:p>
        </w:tc>
      </w:tr>
      <w:tr w:rsidR="005C3F2D" w14:paraId="74957190" w14:textId="77777777" w:rsidTr="00277BFD"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E012D" w14:textId="77777777" w:rsidR="005C3F2D" w:rsidRDefault="005C3F2D" w:rsidP="00277B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REQUEST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FFEC7" w14:textId="77777777" w:rsidR="005C3F2D" w:rsidRDefault="005C3F2D" w:rsidP="00277B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High</w:t>
            </w:r>
          </w:p>
        </w:tc>
        <w:tc>
          <w:tcPr>
            <w:tcW w:w="5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DF38F" w14:textId="77777777" w:rsidR="005C3F2D" w:rsidRDefault="005C3F2D" w:rsidP="00277B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Created for every passenger ride request or scheduled ride, status updated dynamically.</w:t>
            </w:r>
          </w:p>
        </w:tc>
      </w:tr>
      <w:tr w:rsidR="005C3F2D" w14:paraId="10190DB5" w14:textId="77777777" w:rsidTr="00277BFD"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29F7E" w14:textId="77777777" w:rsidR="005C3F2D" w:rsidRDefault="005C3F2D" w:rsidP="00277B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MESSAGE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D7A1E" w14:textId="77777777" w:rsidR="005C3F2D" w:rsidRDefault="005C3F2D" w:rsidP="00277B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High</w:t>
            </w:r>
          </w:p>
        </w:tc>
        <w:tc>
          <w:tcPr>
            <w:tcW w:w="5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2A678" w14:textId="77777777" w:rsidR="005C3F2D" w:rsidRDefault="005C3F2D" w:rsidP="00277B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Created every time a user sends a message during a ride.</w:t>
            </w:r>
          </w:p>
        </w:tc>
      </w:tr>
      <w:tr w:rsidR="005C3F2D" w14:paraId="6D47EC4F" w14:textId="77777777" w:rsidTr="00277BFD"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F9081" w14:textId="77777777" w:rsidR="005C3F2D" w:rsidRDefault="005C3F2D" w:rsidP="00277B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NOTIFICATION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75DBC" w14:textId="77777777" w:rsidR="005C3F2D" w:rsidRDefault="005C3F2D" w:rsidP="00277B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High</w:t>
            </w:r>
          </w:p>
        </w:tc>
        <w:tc>
          <w:tcPr>
            <w:tcW w:w="5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3C9F6" w14:textId="77777777" w:rsidR="005C3F2D" w:rsidRDefault="005C3F2D" w:rsidP="00277B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Generated dynamically, created frequently upon new system events.</w:t>
            </w:r>
          </w:p>
        </w:tc>
      </w:tr>
      <w:tr w:rsidR="005C3F2D" w14:paraId="5EAFFDD3" w14:textId="77777777" w:rsidTr="00277BFD"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17BF8" w14:textId="77777777" w:rsidR="005C3F2D" w:rsidRDefault="005C3F2D" w:rsidP="00277B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CHAT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DE13E" w14:textId="77777777" w:rsidR="005C3F2D" w:rsidRDefault="005C3F2D" w:rsidP="00277B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Medium</w:t>
            </w:r>
          </w:p>
        </w:tc>
        <w:tc>
          <w:tcPr>
            <w:tcW w:w="5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6BCA6" w14:textId="77777777" w:rsidR="005C3F2D" w:rsidRDefault="005C3F2D" w:rsidP="00277B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Created after a match, updated during communication.</w:t>
            </w:r>
          </w:p>
        </w:tc>
      </w:tr>
      <w:tr w:rsidR="005C3F2D" w14:paraId="2FE4D3F3" w14:textId="77777777" w:rsidTr="00277BFD"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97978" w14:textId="77777777" w:rsidR="005C3F2D" w:rsidRDefault="005C3F2D" w:rsidP="00277B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USER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5C710" w14:textId="77777777" w:rsidR="005C3F2D" w:rsidRDefault="005C3F2D" w:rsidP="00277B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Medium</w:t>
            </w:r>
          </w:p>
        </w:tc>
        <w:tc>
          <w:tcPr>
            <w:tcW w:w="5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27BD2" w14:textId="77777777" w:rsidR="005C3F2D" w:rsidRDefault="005C3F2D" w:rsidP="00277B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Created once per signup, referenced frequently during login, requests, and rides.</w:t>
            </w:r>
          </w:p>
        </w:tc>
      </w:tr>
      <w:tr w:rsidR="005C3F2D" w14:paraId="0D88F5E1" w14:textId="77777777" w:rsidTr="00277BFD"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3CEA4" w14:textId="77777777" w:rsidR="005C3F2D" w:rsidRDefault="005C3F2D" w:rsidP="00277B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LOCATION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B60B7" w14:textId="77777777" w:rsidR="005C3F2D" w:rsidRDefault="005C3F2D" w:rsidP="00277B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Medium</w:t>
            </w:r>
          </w:p>
        </w:tc>
        <w:tc>
          <w:tcPr>
            <w:tcW w:w="5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A1F20" w14:textId="77777777" w:rsidR="005C3F2D" w:rsidRDefault="005C3F2D" w:rsidP="00277B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Referenced frequently for pickup/destination coordinates.</w:t>
            </w:r>
          </w:p>
        </w:tc>
      </w:tr>
      <w:tr w:rsidR="005C3F2D" w14:paraId="57788FE6" w14:textId="77777777" w:rsidTr="00277BFD"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D77C0" w14:textId="77777777" w:rsidR="005C3F2D" w:rsidRDefault="005C3F2D" w:rsidP="00277B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VEHICLE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7F7BC" w14:textId="77777777" w:rsidR="005C3F2D" w:rsidRDefault="005C3F2D" w:rsidP="00277B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Low</w:t>
            </w:r>
          </w:p>
        </w:tc>
        <w:tc>
          <w:tcPr>
            <w:tcW w:w="5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7D239" w14:textId="77777777" w:rsidR="005C3F2D" w:rsidRDefault="005C3F2D" w:rsidP="00277B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Typically created once by each driver, only updated when vehicle info changes.</w:t>
            </w:r>
          </w:p>
        </w:tc>
      </w:tr>
    </w:tbl>
    <w:p w14:paraId="4735576D" w14:textId="77777777" w:rsidR="005C3F2D" w:rsidRDefault="005C3F2D" w:rsidP="005C3F2D"/>
    <w:p w14:paraId="6467C783" w14:textId="77777777" w:rsidR="005C3F2D" w:rsidRDefault="005C3F2D" w:rsidP="005C3F2D">
      <w:pPr>
        <w:rPr>
          <w:b/>
        </w:rPr>
      </w:pPr>
      <w:r>
        <w:rPr>
          <w:b/>
        </w:rPr>
        <w:t>Accessing Capabilities</w:t>
      </w:r>
    </w:p>
    <w:tbl>
      <w:tblPr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15"/>
        <w:gridCol w:w="4110"/>
        <w:gridCol w:w="3675"/>
      </w:tblGrid>
      <w:tr w:rsidR="005C3F2D" w14:paraId="5F08947C" w14:textId="77777777" w:rsidTr="00277BFD"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DE166" w14:textId="77777777" w:rsidR="005C3F2D" w:rsidRDefault="005C3F2D" w:rsidP="00277B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Role</w:t>
            </w:r>
          </w:p>
        </w:tc>
        <w:tc>
          <w:tcPr>
            <w:tcW w:w="4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D0D14" w14:textId="77777777" w:rsidR="005C3F2D" w:rsidRDefault="005C3F2D" w:rsidP="00277B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Accessible Entities</w:t>
            </w:r>
          </w:p>
        </w:tc>
        <w:tc>
          <w:tcPr>
            <w:tcW w:w="3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B7807" w14:textId="77777777" w:rsidR="005C3F2D" w:rsidRDefault="005C3F2D" w:rsidP="00277B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Access Type</w:t>
            </w:r>
          </w:p>
        </w:tc>
      </w:tr>
      <w:tr w:rsidR="005C3F2D" w14:paraId="784DB8F7" w14:textId="77777777" w:rsidTr="00277BFD"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54145" w14:textId="77777777" w:rsidR="005C3F2D" w:rsidRDefault="005C3F2D" w:rsidP="00277B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Passenger</w:t>
            </w:r>
          </w:p>
        </w:tc>
        <w:tc>
          <w:tcPr>
            <w:tcW w:w="4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5E74F" w14:textId="77777777" w:rsidR="005C3F2D" w:rsidRDefault="005C3F2D" w:rsidP="00277B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USER, REQUEST, RIDE, CHAT, MESSAGE, NOTIFICATION, LOCATION</w:t>
            </w:r>
          </w:p>
        </w:tc>
        <w:tc>
          <w:tcPr>
            <w:tcW w:w="3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7831D" w14:textId="77777777" w:rsidR="005C3F2D" w:rsidRDefault="005C3F2D" w:rsidP="00277B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View, Create, Cancel</w:t>
            </w:r>
          </w:p>
        </w:tc>
      </w:tr>
      <w:tr w:rsidR="005C3F2D" w14:paraId="4CDF074A" w14:textId="77777777" w:rsidTr="00277BFD"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DC155" w14:textId="77777777" w:rsidR="005C3F2D" w:rsidRDefault="005C3F2D" w:rsidP="00277B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Driver</w:t>
            </w:r>
          </w:p>
        </w:tc>
        <w:tc>
          <w:tcPr>
            <w:tcW w:w="4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EBF69" w14:textId="77777777" w:rsidR="005C3F2D" w:rsidRDefault="005C3F2D" w:rsidP="00277B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USER, VEHICLE, RIDE, CHAT, MESSAGE, NOTIFICATION, LOCATION</w:t>
            </w:r>
          </w:p>
        </w:tc>
        <w:tc>
          <w:tcPr>
            <w:tcW w:w="3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1D758" w14:textId="77777777" w:rsidR="005C3F2D" w:rsidRDefault="005C3F2D" w:rsidP="00277B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View, Create, Cancel, Update</w:t>
            </w:r>
          </w:p>
        </w:tc>
      </w:tr>
      <w:tr w:rsidR="005C3F2D" w14:paraId="5AE569D3" w14:textId="77777777" w:rsidTr="00277BFD"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774D2" w14:textId="77777777" w:rsidR="005C3F2D" w:rsidRDefault="005C3F2D" w:rsidP="00277B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System</w:t>
            </w:r>
          </w:p>
        </w:tc>
        <w:tc>
          <w:tcPr>
            <w:tcW w:w="4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969C4" w14:textId="77777777" w:rsidR="005C3F2D" w:rsidRDefault="005C3F2D" w:rsidP="00277B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All entities</w:t>
            </w:r>
          </w:p>
        </w:tc>
        <w:tc>
          <w:tcPr>
            <w:tcW w:w="3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B5700" w14:textId="77777777" w:rsidR="005C3F2D" w:rsidRDefault="005C3F2D" w:rsidP="00277B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Full read and write access for automation and matching.</w:t>
            </w:r>
          </w:p>
        </w:tc>
      </w:tr>
      <w:tr w:rsidR="005C3F2D" w14:paraId="07AF87FD" w14:textId="77777777" w:rsidTr="00277BFD"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9A0CA" w14:textId="77777777" w:rsidR="005C3F2D" w:rsidRDefault="005C3F2D" w:rsidP="00277B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Admin</w:t>
            </w:r>
          </w:p>
        </w:tc>
        <w:tc>
          <w:tcPr>
            <w:tcW w:w="4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A36C2" w14:textId="77777777" w:rsidR="005C3F2D" w:rsidRDefault="005C3F2D" w:rsidP="00277B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All entities</w:t>
            </w:r>
          </w:p>
        </w:tc>
        <w:tc>
          <w:tcPr>
            <w:tcW w:w="3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36DFE" w14:textId="77777777" w:rsidR="005C3F2D" w:rsidRDefault="005C3F2D" w:rsidP="00277B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View only for audit and reporting.</w:t>
            </w:r>
          </w:p>
        </w:tc>
      </w:tr>
    </w:tbl>
    <w:p w14:paraId="740098CC" w14:textId="77777777" w:rsidR="005C3F2D" w:rsidRDefault="005C3F2D" w:rsidP="005C3F2D">
      <w:pPr>
        <w:numPr>
          <w:ilvl w:val="0"/>
          <w:numId w:val="2"/>
        </w:numPr>
        <w:spacing w:before="200" w:after="0" w:line="276" w:lineRule="auto"/>
      </w:pPr>
      <w:r>
        <w:t>Access to CHAT and MESSAGE is restricted to matched users only.</w:t>
      </w:r>
    </w:p>
    <w:p w14:paraId="55F2CA89" w14:textId="77777777" w:rsidR="005C3F2D" w:rsidRDefault="005C3F2D" w:rsidP="005C3F2D">
      <w:pPr>
        <w:numPr>
          <w:ilvl w:val="0"/>
          <w:numId w:val="2"/>
        </w:numPr>
        <w:spacing w:line="276" w:lineRule="auto"/>
      </w:pPr>
      <w:r>
        <w:t>Only the system can link REQUEST to RIDE after matching.</w:t>
      </w:r>
    </w:p>
    <w:p w14:paraId="5E50D07F" w14:textId="77777777" w:rsidR="005C3F2D" w:rsidRDefault="005C3F2D" w:rsidP="005C3F2D">
      <w:pPr>
        <w:rPr>
          <w:b/>
        </w:rPr>
      </w:pPr>
      <w:r>
        <w:rPr>
          <w:b/>
        </w:rPr>
        <w:t>Integrity Constraints</w:t>
      </w:r>
    </w:p>
    <w:tbl>
      <w:tblPr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45"/>
        <w:gridCol w:w="7155"/>
      </w:tblGrid>
      <w:tr w:rsidR="005C3F2D" w14:paraId="076CD087" w14:textId="77777777" w:rsidTr="00277BFD"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B7319" w14:textId="77777777" w:rsidR="005C3F2D" w:rsidRDefault="005C3F2D" w:rsidP="00277B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commentRangeStart w:id="22"/>
            <w:r>
              <w:lastRenderedPageBreak/>
              <w:t>Constraints Type</w:t>
            </w:r>
            <w:commentRangeEnd w:id="22"/>
            <w:r>
              <w:commentReference w:id="22"/>
            </w:r>
          </w:p>
        </w:tc>
        <w:tc>
          <w:tcPr>
            <w:tcW w:w="7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B738E" w14:textId="77777777" w:rsidR="005C3F2D" w:rsidRDefault="005C3F2D" w:rsidP="00277B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Explanation</w:t>
            </w:r>
          </w:p>
        </w:tc>
      </w:tr>
      <w:tr w:rsidR="005C3F2D" w14:paraId="22A1FD33" w14:textId="77777777" w:rsidTr="00277BFD"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87886" w14:textId="77777777" w:rsidR="005C3F2D" w:rsidRDefault="005C3F2D" w:rsidP="00277B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NOT NULL</w:t>
            </w:r>
          </w:p>
        </w:tc>
        <w:tc>
          <w:tcPr>
            <w:tcW w:w="7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49056" w14:textId="77777777" w:rsidR="005C3F2D" w:rsidRDefault="005C3F2D" w:rsidP="00277B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Ensures that a column cannot have a NULL value. DESTINATION must be filled in every time passengers request a ride; thus, the system is able to match with available ride offers. CANCEL_REASON is NOT NULL if STATUS = ‘CANCELED’.</w:t>
            </w:r>
          </w:p>
        </w:tc>
      </w:tr>
      <w:tr w:rsidR="005C3F2D" w14:paraId="26AC7A07" w14:textId="77777777" w:rsidTr="00277BFD"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B4BB8" w14:textId="77777777" w:rsidR="005C3F2D" w:rsidRDefault="005C3F2D" w:rsidP="00277B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UNIQUE</w:t>
            </w:r>
          </w:p>
        </w:tc>
        <w:tc>
          <w:tcPr>
            <w:tcW w:w="7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4A28C" w14:textId="77777777" w:rsidR="005C3F2D" w:rsidRDefault="005C3F2D" w:rsidP="00277B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 xml:space="preserve">Ensures that all values in a column are different. The record of each PLATE_NUMBER must be unique </w:t>
            </w:r>
            <w:proofErr w:type="gramStart"/>
            <w:r>
              <w:t>in order to</w:t>
            </w:r>
            <w:proofErr w:type="gramEnd"/>
            <w:r>
              <w:t xml:space="preserve"> identify and track vehicles precisely.</w:t>
            </w:r>
          </w:p>
        </w:tc>
      </w:tr>
      <w:tr w:rsidR="005C3F2D" w14:paraId="53013E8D" w14:textId="77777777" w:rsidTr="00277BFD"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2159E" w14:textId="77777777" w:rsidR="005C3F2D" w:rsidRDefault="005C3F2D" w:rsidP="00277B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PRIMARY KEY</w:t>
            </w:r>
          </w:p>
        </w:tc>
        <w:tc>
          <w:tcPr>
            <w:tcW w:w="7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41548" w14:textId="77777777" w:rsidR="005C3F2D" w:rsidRDefault="005C3F2D" w:rsidP="00277B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A combination of NOT NULL and UNIQUE. Uniquely identifies each row in a table. Each entity has a primary key (</w:t>
            </w:r>
            <w:proofErr w:type="spellStart"/>
            <w:r>
              <w:t>eg.</w:t>
            </w:r>
            <w:proofErr w:type="spellEnd"/>
            <w:r>
              <w:t xml:space="preserve"> USER.MMU_ID, RIDE.RIDE_ID, REQUEST.REQUEST_ID).</w:t>
            </w:r>
          </w:p>
        </w:tc>
      </w:tr>
      <w:tr w:rsidR="005C3F2D" w14:paraId="29A4DB38" w14:textId="77777777" w:rsidTr="00277BFD"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9876E" w14:textId="77777777" w:rsidR="005C3F2D" w:rsidRDefault="005C3F2D" w:rsidP="00277B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FOREIGN KEY</w:t>
            </w:r>
          </w:p>
        </w:tc>
        <w:tc>
          <w:tcPr>
            <w:tcW w:w="7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D697E" w14:textId="77777777" w:rsidR="005C3F2D" w:rsidRDefault="005C3F2D" w:rsidP="00277B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 xml:space="preserve">Prevents actions that would destroy links between tables. All foreign </w:t>
            </w:r>
            <w:proofErr w:type="gramStart"/>
            <w:r>
              <w:t>key</w:t>
            </w:r>
            <w:proofErr w:type="gramEnd"/>
            <w:r>
              <w:t xml:space="preserve"> are enforced (</w:t>
            </w:r>
            <w:proofErr w:type="spellStart"/>
            <w:r>
              <w:t>eg.</w:t>
            </w:r>
            <w:proofErr w:type="spellEnd"/>
            <w:r>
              <w:t xml:space="preserve"> RIDE.DRIVER_ID reference USER.MMU_ID, DESTINATION reference LOCATION.LOCATION_ID).</w:t>
            </w:r>
          </w:p>
        </w:tc>
      </w:tr>
      <w:tr w:rsidR="005C3F2D" w14:paraId="05D0B812" w14:textId="77777777" w:rsidTr="00277BFD"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AC205" w14:textId="77777777" w:rsidR="005C3F2D" w:rsidRDefault="005C3F2D" w:rsidP="00277B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CHECK</w:t>
            </w:r>
          </w:p>
        </w:tc>
        <w:tc>
          <w:tcPr>
            <w:tcW w:w="7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20904" w14:textId="77777777" w:rsidR="005C3F2D" w:rsidRDefault="005C3F2D" w:rsidP="00277B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 xml:space="preserve">Ensures that the </w:t>
            </w:r>
            <w:proofErr w:type="gramStart"/>
            <w:r>
              <w:t>values</w:t>
            </w:r>
            <w:proofErr w:type="gramEnd"/>
            <w:r>
              <w:t xml:space="preserve"> in a column satisfies a specific condition. Only REQUESTs with status = ‘MATCHED’ may be assigned a RIDE_ID. CANCEL_REASON is NOT NULL if STATUS = ‘CANCELED’.</w:t>
            </w:r>
          </w:p>
        </w:tc>
      </w:tr>
      <w:tr w:rsidR="005C3F2D" w14:paraId="63277C74" w14:textId="77777777" w:rsidTr="00277BFD"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2474F" w14:textId="77777777" w:rsidR="005C3F2D" w:rsidRDefault="005C3F2D" w:rsidP="00277B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DEFAULT</w:t>
            </w:r>
          </w:p>
        </w:tc>
        <w:tc>
          <w:tcPr>
            <w:tcW w:w="7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66117" w14:textId="77777777" w:rsidR="005C3F2D" w:rsidRDefault="005C3F2D" w:rsidP="00277B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Sets a default value for a column if no value is specified. When a RIDE or REQUEST entity is created, the default status is ‘PENDING’.</w:t>
            </w:r>
          </w:p>
        </w:tc>
      </w:tr>
    </w:tbl>
    <w:p w14:paraId="7CDE6AD1" w14:textId="77777777" w:rsidR="005C3F2D" w:rsidRDefault="005C3F2D" w:rsidP="005C3F2D"/>
    <w:p w14:paraId="7BB4DDB7" w14:textId="77777777" w:rsidR="005C3F2D" w:rsidRDefault="005C3F2D" w:rsidP="005C3F2D">
      <w:pPr>
        <w:rPr>
          <w:b/>
        </w:rPr>
      </w:pPr>
      <w:r>
        <w:rPr>
          <w:b/>
        </w:rPr>
        <w:t>Security</w:t>
      </w:r>
    </w:p>
    <w:tbl>
      <w:tblPr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05"/>
        <w:gridCol w:w="7095"/>
      </w:tblGrid>
      <w:tr w:rsidR="005C3F2D" w14:paraId="7E138BF5" w14:textId="77777777" w:rsidTr="00277BFD"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AB72E" w14:textId="77777777" w:rsidR="005C3F2D" w:rsidRDefault="005C3F2D" w:rsidP="00277B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Security Area</w:t>
            </w:r>
          </w:p>
        </w:tc>
        <w:tc>
          <w:tcPr>
            <w:tcW w:w="7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249BD" w14:textId="77777777" w:rsidR="005C3F2D" w:rsidRDefault="005C3F2D" w:rsidP="00277B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Measures Implementation</w:t>
            </w:r>
          </w:p>
        </w:tc>
      </w:tr>
      <w:tr w:rsidR="005C3F2D" w14:paraId="07659D63" w14:textId="77777777" w:rsidTr="00277BFD"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D2DF7" w14:textId="77777777" w:rsidR="005C3F2D" w:rsidRDefault="005C3F2D" w:rsidP="00277B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Authentication</w:t>
            </w:r>
          </w:p>
        </w:tc>
        <w:tc>
          <w:tcPr>
            <w:tcW w:w="7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92F39" w14:textId="77777777" w:rsidR="005C3F2D" w:rsidRDefault="005C3F2D" w:rsidP="00277B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Users log in using their verified MMU Digital ID.</w:t>
            </w:r>
          </w:p>
        </w:tc>
      </w:tr>
      <w:tr w:rsidR="005C3F2D" w14:paraId="5A7C27BB" w14:textId="77777777" w:rsidTr="00277BFD"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3A638" w14:textId="77777777" w:rsidR="005C3F2D" w:rsidRDefault="005C3F2D" w:rsidP="00277B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Authorization</w:t>
            </w:r>
          </w:p>
        </w:tc>
        <w:tc>
          <w:tcPr>
            <w:tcW w:w="7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CA896" w14:textId="77777777" w:rsidR="005C3F2D" w:rsidRDefault="005C3F2D" w:rsidP="00277B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Role-based access ensures users can only view/edit their own data.</w:t>
            </w:r>
          </w:p>
        </w:tc>
      </w:tr>
      <w:tr w:rsidR="005C3F2D" w14:paraId="4D8882EB" w14:textId="77777777" w:rsidTr="00277BFD"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D1556" w14:textId="77777777" w:rsidR="005C3F2D" w:rsidRDefault="005C3F2D" w:rsidP="00277B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Message Access</w:t>
            </w:r>
          </w:p>
        </w:tc>
        <w:tc>
          <w:tcPr>
            <w:tcW w:w="7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86D5E" w14:textId="77777777" w:rsidR="005C3F2D" w:rsidRDefault="005C3F2D" w:rsidP="00277B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CHAT and MESSAGE access is restricted to users in that ride session only.</w:t>
            </w:r>
          </w:p>
        </w:tc>
      </w:tr>
      <w:tr w:rsidR="005C3F2D" w14:paraId="3E3F301E" w14:textId="77777777" w:rsidTr="00277BFD"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34E10" w14:textId="77777777" w:rsidR="005C3F2D" w:rsidRDefault="005C3F2D" w:rsidP="00277B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Data Encryption</w:t>
            </w:r>
          </w:p>
        </w:tc>
        <w:tc>
          <w:tcPr>
            <w:tcW w:w="7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66360" w14:textId="77777777" w:rsidR="005C3F2D" w:rsidRDefault="005C3F2D" w:rsidP="00277BFD">
            <w:pPr>
              <w:widowControl w:val="0"/>
              <w:spacing w:after="0" w:line="240" w:lineRule="auto"/>
              <w:jc w:val="left"/>
            </w:pPr>
            <w:r>
              <w:t>Sensitive data (e.g., user credentials, messages) are encrypted in transit and at rest.</w:t>
            </w:r>
          </w:p>
        </w:tc>
      </w:tr>
      <w:tr w:rsidR="005C3F2D" w14:paraId="03562C72" w14:textId="77777777" w:rsidTr="00277BFD"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5CB5D" w14:textId="77777777" w:rsidR="005C3F2D" w:rsidRDefault="005C3F2D" w:rsidP="00277B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Audit Logging</w:t>
            </w:r>
          </w:p>
        </w:tc>
        <w:tc>
          <w:tcPr>
            <w:tcW w:w="7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767CE" w14:textId="77777777" w:rsidR="005C3F2D" w:rsidRDefault="005C3F2D" w:rsidP="00277B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System maintains logs of login/logout and key ride operations (matching, cancellations).</w:t>
            </w:r>
          </w:p>
        </w:tc>
      </w:tr>
    </w:tbl>
    <w:p w14:paraId="1BF3C664" w14:textId="77777777" w:rsidR="005C3F2D" w:rsidRDefault="005C3F2D" w:rsidP="005C3F2D"/>
    <w:p w14:paraId="720EADE9" w14:textId="77777777" w:rsidR="005C3F2D" w:rsidRDefault="005C3F2D" w:rsidP="005C3F2D"/>
    <w:p w14:paraId="3832BDB4" w14:textId="77777777" w:rsidR="005C3F2D" w:rsidRDefault="005C3F2D" w:rsidP="005C3F2D"/>
    <w:p w14:paraId="0DA47830" w14:textId="77777777" w:rsidR="005C3F2D" w:rsidRDefault="005C3F2D" w:rsidP="005C3F2D"/>
    <w:p w14:paraId="79A37C16" w14:textId="77777777" w:rsidR="005C3F2D" w:rsidRDefault="005C3F2D" w:rsidP="005C3F2D">
      <w:pPr>
        <w:rPr>
          <w:b/>
        </w:rPr>
      </w:pPr>
      <w:r>
        <w:rPr>
          <w:b/>
        </w:rPr>
        <w:lastRenderedPageBreak/>
        <w:t>Data Retention Requirements</w:t>
      </w:r>
    </w:p>
    <w:tbl>
      <w:tblPr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35"/>
        <w:gridCol w:w="7065"/>
      </w:tblGrid>
      <w:tr w:rsidR="005C3F2D" w14:paraId="388EE9D0" w14:textId="77777777" w:rsidTr="00277BFD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C501B" w14:textId="77777777" w:rsidR="005C3F2D" w:rsidRDefault="005C3F2D" w:rsidP="00277B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Entity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9D5E2" w14:textId="77777777" w:rsidR="005C3F2D" w:rsidRDefault="005C3F2D" w:rsidP="00277B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Retention Requirements</w:t>
            </w:r>
          </w:p>
        </w:tc>
      </w:tr>
      <w:tr w:rsidR="005C3F2D" w14:paraId="7C96F0C4" w14:textId="77777777" w:rsidTr="00277BFD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C9891" w14:textId="77777777" w:rsidR="005C3F2D" w:rsidRDefault="005C3F2D" w:rsidP="00277B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USER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5E1DF" w14:textId="77777777" w:rsidR="005C3F2D" w:rsidRDefault="005C3F2D" w:rsidP="00277B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Retained indefinitely unless account deletion is requested.</w:t>
            </w:r>
          </w:p>
        </w:tc>
      </w:tr>
      <w:tr w:rsidR="005C3F2D" w14:paraId="0D4EE65F" w14:textId="77777777" w:rsidTr="00277BFD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F775A" w14:textId="77777777" w:rsidR="005C3F2D" w:rsidRDefault="005C3F2D" w:rsidP="00277B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VEHICLE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2A41F" w14:textId="77777777" w:rsidR="005C3F2D" w:rsidRDefault="005C3F2D" w:rsidP="00277B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Retained until user removes vehicle or account is deleted.</w:t>
            </w:r>
          </w:p>
        </w:tc>
      </w:tr>
      <w:tr w:rsidR="005C3F2D" w14:paraId="251BE20F" w14:textId="77777777" w:rsidTr="00277BFD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88B54" w14:textId="77777777" w:rsidR="005C3F2D" w:rsidRDefault="005C3F2D" w:rsidP="00277B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RIDE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5CD90" w14:textId="77777777" w:rsidR="005C3F2D" w:rsidRDefault="005C3F2D" w:rsidP="00277B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Retained for 1 year for audit and usage analysis.</w:t>
            </w:r>
          </w:p>
        </w:tc>
      </w:tr>
      <w:tr w:rsidR="005C3F2D" w14:paraId="552EE993" w14:textId="77777777" w:rsidTr="00277BFD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C1DA2" w14:textId="77777777" w:rsidR="005C3F2D" w:rsidRDefault="005C3F2D" w:rsidP="00277B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REQUEST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9B4EF" w14:textId="77777777" w:rsidR="005C3F2D" w:rsidRDefault="005C3F2D" w:rsidP="00277B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Retained for 1 year for audit and usage analysis.</w:t>
            </w:r>
          </w:p>
        </w:tc>
      </w:tr>
      <w:tr w:rsidR="005C3F2D" w14:paraId="72D40CC3" w14:textId="77777777" w:rsidTr="00277BFD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38173" w14:textId="77777777" w:rsidR="005C3F2D" w:rsidRDefault="005C3F2D" w:rsidP="00277B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LOCATION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9DDEF" w14:textId="77777777" w:rsidR="005C3F2D" w:rsidRDefault="005C3F2D" w:rsidP="00277B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Permanent record as it is static reference data.</w:t>
            </w:r>
          </w:p>
        </w:tc>
      </w:tr>
      <w:tr w:rsidR="005C3F2D" w14:paraId="25387580" w14:textId="77777777" w:rsidTr="00277BFD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A8741" w14:textId="77777777" w:rsidR="005C3F2D" w:rsidRDefault="005C3F2D" w:rsidP="00277B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CHAT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3B089" w14:textId="77777777" w:rsidR="005C3F2D" w:rsidRDefault="005C3F2D" w:rsidP="00277B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Retained for 7 days after ride completion.</w:t>
            </w:r>
          </w:p>
        </w:tc>
      </w:tr>
      <w:tr w:rsidR="005C3F2D" w14:paraId="4F66C4C6" w14:textId="77777777" w:rsidTr="00277BFD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08167" w14:textId="77777777" w:rsidR="005C3F2D" w:rsidRDefault="005C3F2D" w:rsidP="00277B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MESSAGE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0EDFC" w14:textId="77777777" w:rsidR="005C3F2D" w:rsidRDefault="005C3F2D" w:rsidP="00277B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Retained for 7 days, after which it is automatically deleted.</w:t>
            </w:r>
          </w:p>
        </w:tc>
      </w:tr>
      <w:tr w:rsidR="005C3F2D" w14:paraId="50F246E6" w14:textId="77777777" w:rsidTr="00277BFD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7C3CF" w14:textId="77777777" w:rsidR="005C3F2D" w:rsidRDefault="005C3F2D" w:rsidP="00277B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NOTIFICATION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FBAE9" w14:textId="77777777" w:rsidR="005C3F2D" w:rsidRDefault="005C3F2D" w:rsidP="00277B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Retained for 30 days or until manually cleared by the user.</w:t>
            </w:r>
          </w:p>
        </w:tc>
      </w:tr>
    </w:tbl>
    <w:p w14:paraId="0C76EC92" w14:textId="7996BF9E" w:rsidR="00B0418F" w:rsidRPr="005C3F2D" w:rsidRDefault="00B0418F" w:rsidP="00B0418F"/>
    <w:p w14:paraId="150B4BA5" w14:textId="36ED7F1D" w:rsidR="00210951" w:rsidRDefault="00210951" w:rsidP="00B0418F">
      <w:pPr>
        <w:pStyle w:val="TNRHeading2"/>
        <w:rPr>
          <w:lang w:val="en-US"/>
        </w:rPr>
      </w:pPr>
      <w:bookmarkStart w:id="23" w:name="_Toc197034170"/>
      <w:r>
        <w:rPr>
          <w:lang w:val="en-US"/>
        </w:rPr>
        <w:t>3.6 Design Constraints</w:t>
      </w:r>
      <w:bookmarkEnd w:id="23"/>
    </w:p>
    <w:p w14:paraId="439C9A1B" w14:textId="6DB07D71" w:rsidR="00B0418F" w:rsidRDefault="00B0418F" w:rsidP="00B0418F">
      <w:pPr>
        <w:rPr>
          <w:lang w:val="en-US"/>
        </w:rPr>
      </w:pPr>
      <w:proofErr w:type="spellStart"/>
      <w:r>
        <w:rPr>
          <w:lang w:val="en-US"/>
        </w:rPr>
        <w:t>tx</w:t>
      </w:r>
      <w:proofErr w:type="spellEnd"/>
    </w:p>
    <w:p w14:paraId="366C70C3" w14:textId="71D90DF1" w:rsidR="00210951" w:rsidRDefault="00210951" w:rsidP="00B0418F">
      <w:pPr>
        <w:pStyle w:val="TNRHeading2"/>
        <w:rPr>
          <w:lang w:val="en-US"/>
        </w:rPr>
      </w:pPr>
      <w:bookmarkStart w:id="24" w:name="_Toc197034171"/>
      <w:r>
        <w:rPr>
          <w:lang w:val="en-US"/>
        </w:rPr>
        <w:t>3.7 Software System Attributes</w:t>
      </w:r>
      <w:bookmarkEnd w:id="24"/>
    </w:p>
    <w:p w14:paraId="0C7D8684" w14:textId="15DE20D8" w:rsidR="00B0418F" w:rsidRDefault="00B0418F" w:rsidP="00B0418F">
      <w:pPr>
        <w:rPr>
          <w:lang w:val="en-US"/>
        </w:rPr>
      </w:pPr>
      <w:proofErr w:type="spellStart"/>
      <w:r>
        <w:rPr>
          <w:lang w:val="en-US"/>
        </w:rPr>
        <w:t>tx</w:t>
      </w:r>
      <w:proofErr w:type="spellEnd"/>
    </w:p>
    <w:p w14:paraId="17E83348" w14:textId="4B9A89C5" w:rsidR="00210951" w:rsidRDefault="00210951" w:rsidP="00B0418F">
      <w:pPr>
        <w:pStyle w:val="TNRHeading2"/>
        <w:rPr>
          <w:lang w:val="en-US"/>
        </w:rPr>
      </w:pPr>
      <w:bookmarkStart w:id="25" w:name="_Toc197034172"/>
      <w:r>
        <w:rPr>
          <w:lang w:val="en-US"/>
        </w:rPr>
        <w:t>3.8 Supporting Information</w:t>
      </w:r>
      <w:bookmarkEnd w:id="25"/>
    </w:p>
    <w:p w14:paraId="3A74CBFB" w14:textId="33628AFE" w:rsidR="00B0418F" w:rsidRDefault="00B0418F" w:rsidP="00B0418F">
      <w:pPr>
        <w:rPr>
          <w:lang w:val="en-US"/>
        </w:rPr>
      </w:pPr>
      <w:proofErr w:type="spellStart"/>
      <w:r>
        <w:rPr>
          <w:lang w:val="en-US"/>
        </w:rPr>
        <w:t>tx</w:t>
      </w:r>
      <w:proofErr w:type="spellEnd"/>
    </w:p>
    <w:p w14:paraId="0B28E2DF" w14:textId="77777777" w:rsidR="00B0418F" w:rsidRDefault="00B0418F">
      <w:pPr>
        <w:jc w:val="left"/>
        <w:rPr>
          <w:b/>
          <w:sz w:val="40"/>
          <w:lang w:val="en-US"/>
        </w:rPr>
      </w:pPr>
      <w:r>
        <w:rPr>
          <w:lang w:val="en-US"/>
        </w:rPr>
        <w:br w:type="page"/>
      </w:r>
    </w:p>
    <w:p w14:paraId="6E4EF8DD" w14:textId="1508BC34" w:rsidR="00210951" w:rsidRDefault="00210951" w:rsidP="00B0418F">
      <w:pPr>
        <w:pStyle w:val="TNRHeading1"/>
        <w:rPr>
          <w:lang w:val="en-US"/>
        </w:rPr>
      </w:pPr>
      <w:bookmarkStart w:id="26" w:name="_Toc197034173"/>
      <w:r>
        <w:rPr>
          <w:lang w:val="en-US"/>
        </w:rPr>
        <w:lastRenderedPageBreak/>
        <w:t>4 Verification</w:t>
      </w:r>
      <w:bookmarkEnd w:id="26"/>
    </w:p>
    <w:p w14:paraId="19616826" w14:textId="1E796D21" w:rsidR="00B0418F" w:rsidRDefault="00B0418F" w:rsidP="00B0418F">
      <w:pPr>
        <w:rPr>
          <w:lang w:val="en-US"/>
        </w:rPr>
      </w:pPr>
      <w:proofErr w:type="spellStart"/>
      <w:r>
        <w:rPr>
          <w:lang w:val="en-US"/>
        </w:rPr>
        <w:t>tx</w:t>
      </w:r>
      <w:proofErr w:type="spellEnd"/>
    </w:p>
    <w:p w14:paraId="7F2BFE8D" w14:textId="7B03B5F0" w:rsidR="00210951" w:rsidRDefault="00210951" w:rsidP="00B0418F">
      <w:pPr>
        <w:pStyle w:val="TNRHeading2"/>
        <w:rPr>
          <w:lang w:val="en-US"/>
        </w:rPr>
      </w:pPr>
      <w:bookmarkStart w:id="27" w:name="_Toc197034174"/>
      <w:r>
        <w:rPr>
          <w:lang w:val="en-US"/>
        </w:rPr>
        <w:t>4.1 Verification Approach</w:t>
      </w:r>
      <w:bookmarkEnd w:id="27"/>
    </w:p>
    <w:p w14:paraId="74E38C41" w14:textId="0859FD17" w:rsidR="00B0418F" w:rsidRDefault="00B0418F" w:rsidP="00B0418F">
      <w:pPr>
        <w:rPr>
          <w:lang w:val="en-US"/>
        </w:rPr>
      </w:pPr>
      <w:proofErr w:type="spellStart"/>
      <w:r>
        <w:rPr>
          <w:lang w:val="en-US"/>
        </w:rPr>
        <w:t>tx</w:t>
      </w:r>
      <w:proofErr w:type="spellEnd"/>
    </w:p>
    <w:p w14:paraId="1BB281C1" w14:textId="71E4A185" w:rsidR="00210951" w:rsidRDefault="00210951" w:rsidP="00B0418F">
      <w:pPr>
        <w:pStyle w:val="TNRHeading2"/>
        <w:rPr>
          <w:lang w:val="en-US"/>
        </w:rPr>
      </w:pPr>
      <w:bookmarkStart w:id="28" w:name="_Toc197034175"/>
      <w:r>
        <w:rPr>
          <w:lang w:val="en-US"/>
        </w:rPr>
        <w:t>4.2 Verification Criteria</w:t>
      </w:r>
      <w:bookmarkEnd w:id="28"/>
    </w:p>
    <w:p w14:paraId="1A0F4F7D" w14:textId="489A5E57" w:rsidR="00B0418F" w:rsidRDefault="00B0418F" w:rsidP="00B0418F">
      <w:pPr>
        <w:rPr>
          <w:lang w:val="en-US"/>
        </w:rPr>
      </w:pPr>
      <w:proofErr w:type="spellStart"/>
      <w:r>
        <w:rPr>
          <w:lang w:val="en-US"/>
        </w:rPr>
        <w:t>tx</w:t>
      </w:r>
      <w:proofErr w:type="spellEnd"/>
    </w:p>
    <w:p w14:paraId="645618EC" w14:textId="77777777" w:rsidR="00B0418F" w:rsidRDefault="00B0418F">
      <w:pPr>
        <w:jc w:val="left"/>
        <w:rPr>
          <w:b/>
          <w:sz w:val="40"/>
          <w:lang w:val="en-US"/>
        </w:rPr>
      </w:pPr>
      <w:r>
        <w:rPr>
          <w:lang w:val="en-US"/>
        </w:rPr>
        <w:br w:type="page"/>
      </w:r>
    </w:p>
    <w:p w14:paraId="3051B910" w14:textId="3A943F88" w:rsidR="00210951" w:rsidRDefault="00210951" w:rsidP="00B0418F">
      <w:pPr>
        <w:pStyle w:val="TNRHeading1"/>
        <w:rPr>
          <w:lang w:val="en-US"/>
        </w:rPr>
      </w:pPr>
      <w:bookmarkStart w:id="29" w:name="_Toc197034176"/>
      <w:r>
        <w:rPr>
          <w:lang w:val="en-US"/>
        </w:rPr>
        <w:lastRenderedPageBreak/>
        <w:t>5 Appendices</w:t>
      </w:r>
      <w:bookmarkEnd w:id="29"/>
    </w:p>
    <w:p w14:paraId="670D5DDC" w14:textId="72F8F121" w:rsidR="00B0418F" w:rsidRDefault="00B0418F" w:rsidP="00B0418F">
      <w:pPr>
        <w:rPr>
          <w:lang w:val="en-US"/>
        </w:rPr>
      </w:pPr>
      <w:proofErr w:type="spellStart"/>
      <w:r>
        <w:rPr>
          <w:lang w:val="en-US"/>
        </w:rPr>
        <w:t>tx</w:t>
      </w:r>
      <w:proofErr w:type="spellEnd"/>
    </w:p>
    <w:p w14:paraId="0FBF0D33" w14:textId="7CA9C498" w:rsidR="00210951" w:rsidRDefault="00210951" w:rsidP="00B0418F">
      <w:pPr>
        <w:pStyle w:val="TNRHeading2"/>
        <w:rPr>
          <w:lang w:val="en-US"/>
        </w:rPr>
      </w:pPr>
      <w:bookmarkStart w:id="30" w:name="_Toc197034177"/>
      <w:r>
        <w:rPr>
          <w:lang w:val="en-US"/>
        </w:rPr>
        <w:t>5.1 Assumptions and Dependencies</w:t>
      </w:r>
      <w:bookmarkEnd w:id="30"/>
    </w:p>
    <w:p w14:paraId="763B2B53" w14:textId="50A7D930" w:rsidR="00B0418F" w:rsidRDefault="00B0418F" w:rsidP="00B0418F">
      <w:pPr>
        <w:rPr>
          <w:lang w:val="en-US"/>
        </w:rPr>
      </w:pPr>
      <w:proofErr w:type="spellStart"/>
      <w:r>
        <w:rPr>
          <w:lang w:val="en-US"/>
        </w:rPr>
        <w:t>tx</w:t>
      </w:r>
      <w:proofErr w:type="spellEnd"/>
    </w:p>
    <w:p w14:paraId="3ACA62CA" w14:textId="473D2CF4" w:rsidR="00210951" w:rsidRDefault="00210951" w:rsidP="00B0418F">
      <w:pPr>
        <w:pStyle w:val="TNRHeading2"/>
        <w:rPr>
          <w:lang w:val="en-US"/>
        </w:rPr>
      </w:pPr>
      <w:bookmarkStart w:id="31" w:name="_Toc197034178"/>
      <w:r>
        <w:rPr>
          <w:lang w:val="en-US"/>
        </w:rPr>
        <w:t>5.2 Acronyms and Abbreviations</w:t>
      </w:r>
      <w:bookmarkEnd w:id="31"/>
    </w:p>
    <w:p w14:paraId="13D15502" w14:textId="630FB7E1" w:rsidR="00B0418F" w:rsidRDefault="00B0418F" w:rsidP="00B0418F">
      <w:pPr>
        <w:rPr>
          <w:lang w:val="en-US"/>
        </w:rPr>
      </w:pPr>
      <w:proofErr w:type="spellStart"/>
      <w:r>
        <w:rPr>
          <w:lang w:val="en-US"/>
        </w:rPr>
        <w:t>tx</w:t>
      </w:r>
      <w:proofErr w:type="spellEnd"/>
    </w:p>
    <w:p w14:paraId="3F076635" w14:textId="560711BD" w:rsidR="00210951" w:rsidRPr="00B53DE7" w:rsidRDefault="00210951">
      <w:pPr>
        <w:rPr>
          <w:lang w:val="en-US"/>
        </w:rPr>
      </w:pPr>
    </w:p>
    <w:sectPr w:rsidR="00210951" w:rsidRPr="00B53DE7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22" w:author="Ong Zi Xuan" w:date="2025-05-20T01:25:00Z" w:initials="">
    <w:p w14:paraId="01CCB10E" w14:textId="77777777" w:rsidR="005C3F2D" w:rsidRDefault="005C3F2D" w:rsidP="005C3F2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ascii="Arial" w:eastAsia="Arial" w:hAnsi="Arial"/>
          <w:color w:val="000000"/>
          <w:sz w:val="22"/>
        </w:rPr>
      </w:pPr>
      <w:r>
        <w:rPr>
          <w:rFonts w:ascii="Arial" w:eastAsia="Arial" w:hAnsi="Arial"/>
          <w:color w:val="000000"/>
          <w:sz w:val="22"/>
        </w:rPr>
        <w:t>https://www.w3schools.com/sql/sql_constraints.asp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1CCB10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1CCB10E" w16cid:durableId="1B01F79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E2BA71" w14:textId="77777777" w:rsidR="009D1872" w:rsidRDefault="009D1872" w:rsidP="00B0418F">
      <w:pPr>
        <w:spacing w:after="0" w:line="240" w:lineRule="auto"/>
      </w:pPr>
      <w:r>
        <w:separator/>
      </w:r>
    </w:p>
  </w:endnote>
  <w:endnote w:type="continuationSeparator" w:id="0">
    <w:p w14:paraId="220FD0A5" w14:textId="77777777" w:rsidR="009D1872" w:rsidRDefault="009D1872" w:rsidP="00B04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5822098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19FBCC2" w14:textId="599E70D4" w:rsidR="00B0418F" w:rsidRDefault="00B0418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26320E9" w14:textId="77777777" w:rsidR="00B0418F" w:rsidRDefault="00B041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EAB706" w14:textId="77777777" w:rsidR="009D1872" w:rsidRDefault="009D1872" w:rsidP="00B0418F">
      <w:pPr>
        <w:spacing w:after="0" w:line="240" w:lineRule="auto"/>
      </w:pPr>
      <w:r>
        <w:separator/>
      </w:r>
    </w:p>
  </w:footnote>
  <w:footnote w:type="continuationSeparator" w:id="0">
    <w:p w14:paraId="4944DF44" w14:textId="77777777" w:rsidR="009D1872" w:rsidRDefault="009D1872" w:rsidP="00B041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687559"/>
    <w:multiLevelType w:val="multilevel"/>
    <w:tmpl w:val="607040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ED94A3C"/>
    <w:multiLevelType w:val="multilevel"/>
    <w:tmpl w:val="25629D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91512490">
    <w:abstractNumId w:val="1"/>
  </w:num>
  <w:num w:numId="2" w16cid:durableId="20337978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013"/>
    <w:rsid w:val="00037E33"/>
    <w:rsid w:val="00175D2C"/>
    <w:rsid w:val="00210951"/>
    <w:rsid w:val="00262415"/>
    <w:rsid w:val="00282F77"/>
    <w:rsid w:val="002B42F6"/>
    <w:rsid w:val="00311BA1"/>
    <w:rsid w:val="00336250"/>
    <w:rsid w:val="003B3B3D"/>
    <w:rsid w:val="003F3353"/>
    <w:rsid w:val="0040567A"/>
    <w:rsid w:val="0041467D"/>
    <w:rsid w:val="005020A1"/>
    <w:rsid w:val="00541B8A"/>
    <w:rsid w:val="005C3F2D"/>
    <w:rsid w:val="00663D83"/>
    <w:rsid w:val="006B43EB"/>
    <w:rsid w:val="0074730D"/>
    <w:rsid w:val="007E1083"/>
    <w:rsid w:val="00991D51"/>
    <w:rsid w:val="009D1872"/>
    <w:rsid w:val="00A25A93"/>
    <w:rsid w:val="00A42812"/>
    <w:rsid w:val="00AF3FBC"/>
    <w:rsid w:val="00B0418F"/>
    <w:rsid w:val="00B33574"/>
    <w:rsid w:val="00B53DE7"/>
    <w:rsid w:val="00D14AAB"/>
    <w:rsid w:val="00D40182"/>
    <w:rsid w:val="00DD37A1"/>
    <w:rsid w:val="00EF1C58"/>
    <w:rsid w:val="00F31B30"/>
    <w:rsid w:val="00F63013"/>
    <w:rsid w:val="00F8222A"/>
    <w:rsid w:val="00FF2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4AD39D"/>
  <w15:chartTrackingRefBased/>
  <w15:docId w15:val="{D8AAC2F6-9281-4213-80FF-3CD5F20FB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EastAsia" w:hAnsi="Arial" w:cs="Arial"/>
        <w:sz w:val="22"/>
        <w:szCs w:val="22"/>
        <w:lang w:val="en-MY" w:eastAsia="zh-CN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567A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301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30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3013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301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301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3013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3013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3013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3013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NRTitle">
    <w:name w:val="TNR Title"/>
    <w:basedOn w:val="Normal"/>
    <w:link w:val="TNRTitleChar"/>
    <w:qFormat/>
    <w:rsid w:val="0040567A"/>
    <w:pPr>
      <w:spacing w:before="240" w:after="480"/>
      <w:jc w:val="left"/>
    </w:pPr>
    <w:rPr>
      <w:b/>
      <w:sz w:val="60"/>
    </w:rPr>
  </w:style>
  <w:style w:type="paragraph" w:customStyle="1" w:styleId="TNRHeading2">
    <w:name w:val="TNR Heading 2"/>
    <w:basedOn w:val="TNRHeading1"/>
    <w:link w:val="TNRHeading2Char"/>
    <w:qFormat/>
    <w:rsid w:val="0040567A"/>
    <w:pPr>
      <w:outlineLvl w:val="1"/>
    </w:pPr>
    <w:rPr>
      <w:sz w:val="32"/>
    </w:rPr>
  </w:style>
  <w:style w:type="paragraph" w:customStyle="1" w:styleId="TNRHeading1">
    <w:name w:val="TNR Heading 1"/>
    <w:basedOn w:val="Normal"/>
    <w:link w:val="TNRHeading1Char"/>
    <w:qFormat/>
    <w:rsid w:val="0040567A"/>
    <w:pPr>
      <w:spacing w:before="240" w:after="240"/>
      <w:jc w:val="left"/>
      <w:outlineLvl w:val="0"/>
    </w:pPr>
    <w:rPr>
      <w:b/>
      <w:sz w:val="40"/>
    </w:rPr>
  </w:style>
  <w:style w:type="paragraph" w:customStyle="1" w:styleId="TNRHeading3">
    <w:name w:val="TNR Heading 3"/>
    <w:basedOn w:val="TNRHeading2"/>
    <w:link w:val="TNRHeading3Char"/>
    <w:qFormat/>
    <w:rsid w:val="0040567A"/>
    <w:pPr>
      <w:outlineLvl w:val="2"/>
    </w:pPr>
    <w:rPr>
      <w:sz w:val="28"/>
    </w:rPr>
  </w:style>
  <w:style w:type="paragraph" w:customStyle="1" w:styleId="TNRHeading4">
    <w:name w:val="TNR Heading 4"/>
    <w:basedOn w:val="TNRHeading3"/>
    <w:link w:val="TNRHeading4Char"/>
    <w:qFormat/>
    <w:rsid w:val="0040567A"/>
    <w:pPr>
      <w:outlineLvl w:val="3"/>
    </w:pPr>
    <w:rPr>
      <w:sz w:val="24"/>
    </w:rPr>
  </w:style>
  <w:style w:type="character" w:customStyle="1" w:styleId="TNRHeading3Char">
    <w:name w:val="TNR Heading 3 Char"/>
    <w:basedOn w:val="TNRHeading2Char"/>
    <w:link w:val="TNRHeading3"/>
    <w:rsid w:val="0040567A"/>
    <w:rPr>
      <w:rFonts w:ascii="Times New Roman" w:hAnsi="Times New Roman"/>
      <w:b/>
      <w:sz w:val="28"/>
    </w:rPr>
  </w:style>
  <w:style w:type="character" w:customStyle="1" w:styleId="TNRHeading4Char">
    <w:name w:val="TNR Heading 4 Char"/>
    <w:basedOn w:val="TNRHeading3Char"/>
    <w:link w:val="TNRHeading4"/>
    <w:rsid w:val="0040567A"/>
    <w:rPr>
      <w:rFonts w:ascii="Times New Roman" w:hAnsi="Times New Roman"/>
      <w:b/>
      <w:sz w:val="24"/>
    </w:rPr>
  </w:style>
  <w:style w:type="character" w:customStyle="1" w:styleId="TNRHeading1Char">
    <w:name w:val="TNR Heading 1 Char"/>
    <w:basedOn w:val="DefaultParagraphFont"/>
    <w:link w:val="TNRHeading1"/>
    <w:rsid w:val="0040567A"/>
    <w:rPr>
      <w:rFonts w:ascii="Times New Roman" w:hAnsi="Times New Roman"/>
      <w:b/>
      <w:sz w:val="40"/>
    </w:rPr>
  </w:style>
  <w:style w:type="character" w:customStyle="1" w:styleId="TNRTitleChar">
    <w:name w:val="TNR Title Char"/>
    <w:basedOn w:val="DefaultParagraphFont"/>
    <w:link w:val="TNRTitle"/>
    <w:rsid w:val="0040567A"/>
    <w:rPr>
      <w:rFonts w:ascii="Times New Roman" w:hAnsi="Times New Roman"/>
      <w:b/>
      <w:sz w:val="60"/>
    </w:rPr>
  </w:style>
  <w:style w:type="character" w:customStyle="1" w:styleId="TNRHeading2Char">
    <w:name w:val="TNR Heading 2 Char"/>
    <w:basedOn w:val="TNRHeading1Char"/>
    <w:link w:val="TNRHeading2"/>
    <w:rsid w:val="0040567A"/>
    <w:rPr>
      <w:rFonts w:ascii="Times New Roman" w:hAnsi="Times New Roman"/>
      <w:b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F6301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301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63013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3013"/>
    <w:rPr>
      <w:rFonts w:asciiTheme="minorHAnsi" w:eastAsiaTheme="majorEastAsia" w:hAnsiTheme="minorHAnsi" w:cstheme="majorBidi"/>
      <w:i/>
      <w:iCs/>
      <w:color w:val="0F476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3013"/>
    <w:rPr>
      <w:rFonts w:asciiTheme="minorHAnsi" w:eastAsiaTheme="majorEastAsia" w:hAnsiTheme="minorHAnsi" w:cstheme="majorBidi"/>
      <w:color w:val="0F476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3013"/>
    <w:rPr>
      <w:rFonts w:asciiTheme="minorHAnsi" w:eastAsiaTheme="majorEastAsia" w:hAnsiTheme="minorHAnsi" w:cstheme="majorBidi"/>
      <w:i/>
      <w:iCs/>
      <w:color w:val="595959" w:themeColor="text1" w:themeTint="A6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3013"/>
    <w:rPr>
      <w:rFonts w:asciiTheme="minorHAnsi" w:eastAsiaTheme="majorEastAsia" w:hAnsiTheme="minorHAnsi" w:cstheme="majorBidi"/>
      <w:color w:val="595959" w:themeColor="text1" w:themeTint="A6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3013"/>
    <w:rPr>
      <w:rFonts w:asciiTheme="minorHAnsi" w:eastAsiaTheme="majorEastAsia" w:hAnsiTheme="minorHAnsi" w:cstheme="majorBidi"/>
      <w:i/>
      <w:iCs/>
      <w:color w:val="272727" w:themeColor="text1" w:themeTint="D8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3013"/>
    <w:rPr>
      <w:rFonts w:asciiTheme="minorHAnsi" w:eastAsiaTheme="majorEastAsia" w:hAnsiTheme="minorHAnsi" w:cstheme="majorBidi"/>
      <w:color w:val="272727" w:themeColor="text1" w:themeTint="D8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6301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630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3013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63013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630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63013"/>
    <w:rPr>
      <w:rFonts w:ascii="Times New Roman" w:hAnsi="Times New Roman"/>
      <w:i/>
      <w:iCs/>
      <w:color w:val="404040" w:themeColor="text1" w:themeTint="BF"/>
      <w:sz w:val="24"/>
    </w:rPr>
  </w:style>
  <w:style w:type="paragraph" w:styleId="ListParagraph">
    <w:name w:val="List Paragraph"/>
    <w:basedOn w:val="Normal"/>
    <w:uiPriority w:val="34"/>
    <w:qFormat/>
    <w:rsid w:val="00F6301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6301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301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3013"/>
    <w:rPr>
      <w:rFonts w:ascii="Times New Roman" w:hAnsi="Times New Roman"/>
      <w:i/>
      <w:iCs/>
      <w:color w:val="0F4761" w:themeColor="accent1" w:themeShade="BF"/>
      <w:sz w:val="24"/>
    </w:rPr>
  </w:style>
  <w:style w:type="character" w:styleId="IntenseReference">
    <w:name w:val="Intense Reference"/>
    <w:basedOn w:val="DefaultParagraphFont"/>
    <w:uiPriority w:val="32"/>
    <w:qFormat/>
    <w:rsid w:val="00F63013"/>
    <w:rPr>
      <w:b/>
      <w:bCs/>
      <w:smallCaps/>
      <w:color w:val="0F4761" w:themeColor="accent1" w:themeShade="BF"/>
      <w:spacing w:val="5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10951"/>
  </w:style>
  <w:style w:type="character" w:customStyle="1" w:styleId="DateChar">
    <w:name w:val="Date Char"/>
    <w:basedOn w:val="DefaultParagraphFont"/>
    <w:link w:val="Date"/>
    <w:uiPriority w:val="99"/>
    <w:semiHidden/>
    <w:rsid w:val="00210951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B041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18F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041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18F"/>
    <w:rPr>
      <w:rFonts w:ascii="Times New Roman" w:hAnsi="Times New Roman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D14AA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14AA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14AAB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D14AAB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646CB-F4DA-4026-B225-14E83A1B7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0</Pages>
  <Words>3378</Words>
  <Characters>19255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G ZI XUAN</dc:creator>
  <cp:keywords/>
  <dc:description/>
  <cp:lastModifiedBy>ONG ZI XUAN</cp:lastModifiedBy>
  <cp:revision>8</cp:revision>
  <dcterms:created xsi:type="dcterms:W3CDTF">2025-05-01T14:50:00Z</dcterms:created>
  <dcterms:modified xsi:type="dcterms:W3CDTF">2025-05-20T07:36:00Z</dcterms:modified>
</cp:coreProperties>
</file>